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AA23" w14:textId="77777777" w:rsidR="00AE2527" w:rsidRDefault="00AE2527" w:rsidP="007E417E">
      <w:pPr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0BB2BA7D" w14:textId="77777777" w:rsidR="00D54FCC" w:rsidRPr="005C48E2" w:rsidRDefault="00D54FCC" w:rsidP="007E417E">
      <w:pPr>
        <w:jc w:val="center"/>
        <w:rPr>
          <w:rFonts w:cs="B Mitra"/>
          <w:b/>
          <w:bCs/>
          <w:sz w:val="22"/>
          <w:szCs w:val="22"/>
          <w:rtl/>
        </w:rPr>
      </w:pPr>
      <w:r w:rsidRPr="005C48E2">
        <w:rPr>
          <w:rFonts w:cs="B Mitra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4DF83" wp14:editId="64DF5C2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48525" cy="581025"/>
                <wp:effectExtent l="0" t="0" r="27940" b="1270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25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397E" w14:textId="77777777" w:rsidR="001E1CB5" w:rsidRPr="009B2C08" w:rsidRDefault="001E1CB5" w:rsidP="00D54FCC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9B2C08">
                              <w:rPr>
                                <w:rFonts w:cs="B Farnaz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رم شماره 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4DF83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0;margin-top:.5pt;width:66.8pt;height:45.75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" filled="f" strokecolor="black [3200]">
                <v:stroke joinstyle="round"/>
                <v:textbox style="mso-fit-shape-to-text:t">
                  <w:txbxContent>
                    <w:p w14:paraId="1086397E" w14:textId="77777777" w:rsidR="001E1CB5" w:rsidRPr="009B2C08" w:rsidRDefault="001E1CB5" w:rsidP="00D54FCC">
                      <w:pPr>
                        <w:rPr>
                          <w:rFonts w:cs="B Titr"/>
                          <w:sz w:val="14"/>
                          <w:szCs w:val="14"/>
                        </w:rPr>
                      </w:pPr>
                      <w:r w:rsidRPr="009B2C08">
                        <w:rPr>
                          <w:rFonts w:cs="B Farnaz" w:hint="cs"/>
                          <w:b/>
                          <w:bCs/>
                          <w:sz w:val="22"/>
                          <w:szCs w:val="22"/>
                          <w:rtl/>
                        </w:rPr>
                        <w:t>فرم شماره 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8E2">
        <w:rPr>
          <w:rFonts w:cs="B Mitra" w:hint="cs"/>
          <w:b/>
          <w:bCs/>
          <w:sz w:val="22"/>
          <w:szCs w:val="22"/>
          <w:rtl/>
        </w:rPr>
        <w:t>بسمه تعالي</w:t>
      </w:r>
    </w:p>
    <w:p w14:paraId="62A9029C" w14:textId="77777777" w:rsidR="00D54FCC" w:rsidRPr="0043477A" w:rsidRDefault="00D54FCC" w:rsidP="007E417E">
      <w:pPr>
        <w:jc w:val="center"/>
        <w:rPr>
          <w:rFonts w:cs="B Mitra"/>
          <w:sz w:val="26"/>
          <w:szCs w:val="26"/>
          <w:rtl/>
        </w:rPr>
      </w:pPr>
      <w:r w:rsidRPr="0043477A">
        <w:rPr>
          <w:rFonts w:cs="B Mitra" w:hint="cs"/>
          <w:sz w:val="26"/>
          <w:szCs w:val="26"/>
          <w:rtl/>
        </w:rPr>
        <w:t xml:space="preserve">كارگروه </w:t>
      </w:r>
      <w:r>
        <w:rPr>
          <w:rFonts w:cs="B Mitra" w:hint="cs"/>
          <w:sz w:val="26"/>
          <w:szCs w:val="26"/>
          <w:rtl/>
        </w:rPr>
        <w:t>آموزش</w:t>
      </w:r>
      <w:r w:rsidR="00A72BBB">
        <w:rPr>
          <w:rFonts w:cs="B Mitra" w:hint="cs"/>
          <w:sz w:val="26"/>
          <w:szCs w:val="26"/>
          <w:rtl/>
        </w:rPr>
        <w:t>،</w:t>
      </w:r>
      <w:r>
        <w:rPr>
          <w:rFonts w:cs="B Mitra" w:hint="cs"/>
          <w:sz w:val="26"/>
          <w:szCs w:val="26"/>
          <w:rtl/>
        </w:rPr>
        <w:t xml:space="preserve"> پژوهش</w:t>
      </w:r>
      <w:r w:rsidR="00A72BBB">
        <w:rPr>
          <w:rFonts w:cs="B Mitra" w:hint="cs"/>
          <w:sz w:val="26"/>
          <w:szCs w:val="26"/>
          <w:rtl/>
        </w:rPr>
        <w:t>،</w:t>
      </w:r>
      <w:r>
        <w:rPr>
          <w:rFonts w:cs="B Mitra" w:hint="cs"/>
          <w:sz w:val="26"/>
          <w:szCs w:val="26"/>
          <w:rtl/>
        </w:rPr>
        <w:t xml:space="preserve"> فناوري ونوآوری</w:t>
      </w:r>
      <w:r w:rsidRPr="0043477A">
        <w:rPr>
          <w:rFonts w:cs="B Mitra" w:hint="cs"/>
          <w:sz w:val="26"/>
          <w:szCs w:val="26"/>
          <w:rtl/>
        </w:rPr>
        <w:t xml:space="preserve"> استان خراسان جنوبي</w:t>
      </w:r>
    </w:p>
    <w:p w14:paraId="08D5F32A" w14:textId="77777777" w:rsidR="00D54FCC" w:rsidRPr="005C48E2" w:rsidRDefault="00F16D28" w:rsidP="007E417E">
      <w:pPr>
        <w:jc w:val="center"/>
        <w:rPr>
          <w:rFonts w:cs="B Mitra"/>
          <w:b/>
          <w:bCs/>
          <w:sz w:val="22"/>
          <w:szCs w:val="22"/>
          <w:rtl/>
        </w:rPr>
      </w:pPr>
      <w:r w:rsidRPr="005C48E2">
        <w:rPr>
          <w:rFonts w:cs="B Mitra"/>
          <w:noProof/>
          <w:sz w:val="22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06EBC" wp14:editId="2804FF36">
                <wp:simplePos x="0" y="0"/>
                <wp:positionH relativeFrom="margin">
                  <wp:align>left</wp:align>
                </wp:positionH>
                <wp:positionV relativeFrom="paragraph">
                  <wp:posOffset>98269</wp:posOffset>
                </wp:positionV>
                <wp:extent cx="961902" cy="1092530"/>
                <wp:effectExtent l="0" t="0" r="10160" b="1270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2" cy="10925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259F" w14:textId="77777777" w:rsidR="001E1CB5" w:rsidRPr="00F16D28" w:rsidRDefault="001E1CB5" w:rsidP="00D54FCC">
                            <w:pPr>
                              <w:jc w:val="center"/>
                              <w:rPr>
                                <w:rFonts w:cs="B Titr"/>
                                <w:color w:val="808080"/>
                                <w:sz w:val="24"/>
                                <w:szCs w:val="24"/>
                                <w:rtl/>
                              </w:rPr>
                            </w:pPr>
                            <w:r w:rsidRPr="00F16D28">
                              <w:rPr>
                                <w:rFonts w:cs="B Titr" w:hint="cs"/>
                                <w:color w:val="808080"/>
                                <w:sz w:val="24"/>
                                <w:szCs w:val="24"/>
                                <w:rtl/>
                              </w:rPr>
                              <w:t>تصوير پرسنلي مجري طرح پژوهشي</w:t>
                            </w:r>
                          </w:p>
                          <w:p w14:paraId="60FF0EA4" w14:textId="77777777" w:rsidR="001E1CB5" w:rsidRPr="00F16D28" w:rsidRDefault="001E1CB5" w:rsidP="00D54FCC">
                            <w:pPr>
                              <w:jc w:val="center"/>
                              <w:rPr>
                                <w:rFonts w:cs="B Titr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16D28">
                              <w:rPr>
                                <w:rFonts w:cs="B Titr" w:hint="cs"/>
                                <w:color w:val="808080"/>
                                <w:sz w:val="18"/>
                                <w:szCs w:val="18"/>
                                <w:rtl/>
                              </w:rPr>
                              <w:t>(الزامي)</w:t>
                            </w:r>
                          </w:p>
                          <w:p w14:paraId="33E1872A" w14:textId="77777777" w:rsidR="001E1CB5" w:rsidRPr="00AF3015" w:rsidRDefault="001E1CB5" w:rsidP="00D54FCC">
                            <w:pPr>
                              <w:jc w:val="center"/>
                              <w:rPr>
                                <w:rFonts w:cs="B Titr"/>
                                <w:color w:val="8080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06EBC" id="Text Box 102" o:spid="_x0000_s1027" type="#_x0000_t202" style="position:absolute;left:0;text-align:left;margin-left:0;margin-top:7.75pt;width:75.75pt;height:86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" filled="f" strokecolor="black [3200]">
                <v:stroke joinstyle="round"/>
                <v:textbox>
                  <w:txbxContent>
                    <w:p w14:paraId="3E9B259F" w14:textId="77777777" w:rsidR="001E1CB5" w:rsidRPr="00F16D28" w:rsidRDefault="001E1CB5" w:rsidP="00D54FCC">
                      <w:pPr>
                        <w:jc w:val="center"/>
                        <w:rPr>
                          <w:rFonts w:cs="B Titr"/>
                          <w:color w:val="808080"/>
                          <w:sz w:val="24"/>
                          <w:szCs w:val="24"/>
                          <w:rtl/>
                        </w:rPr>
                      </w:pPr>
                      <w:r w:rsidRPr="00F16D28">
                        <w:rPr>
                          <w:rFonts w:cs="B Titr" w:hint="cs"/>
                          <w:color w:val="808080"/>
                          <w:sz w:val="24"/>
                          <w:szCs w:val="24"/>
                          <w:rtl/>
                        </w:rPr>
                        <w:t xml:space="preserve">تصوير </w:t>
                      </w:r>
                      <w:r w:rsidRPr="00F16D28">
                        <w:rPr>
                          <w:rFonts w:cs="B Titr" w:hint="cs"/>
                          <w:color w:val="808080"/>
                          <w:sz w:val="24"/>
                          <w:szCs w:val="24"/>
                          <w:rtl/>
                        </w:rPr>
                        <w:t>پرسنلي مجري طرح پژوهشي</w:t>
                      </w:r>
                    </w:p>
                    <w:p w14:paraId="60FF0EA4" w14:textId="77777777" w:rsidR="001E1CB5" w:rsidRPr="00F16D28" w:rsidRDefault="001E1CB5" w:rsidP="00D54FCC">
                      <w:pPr>
                        <w:jc w:val="center"/>
                        <w:rPr>
                          <w:rFonts w:cs="B Titr"/>
                          <w:color w:val="808080"/>
                          <w:sz w:val="18"/>
                          <w:szCs w:val="18"/>
                        </w:rPr>
                      </w:pPr>
                      <w:r w:rsidRPr="00F16D28">
                        <w:rPr>
                          <w:rFonts w:cs="B Titr" w:hint="cs"/>
                          <w:color w:val="808080"/>
                          <w:sz w:val="18"/>
                          <w:szCs w:val="18"/>
                          <w:rtl/>
                        </w:rPr>
                        <w:t>(الزامي)</w:t>
                      </w:r>
                    </w:p>
                    <w:p w14:paraId="33E1872A" w14:textId="77777777" w:rsidR="001E1CB5" w:rsidRPr="00AF3015" w:rsidRDefault="001E1CB5" w:rsidP="00D54FCC">
                      <w:pPr>
                        <w:jc w:val="center"/>
                        <w:rPr>
                          <w:rFonts w:cs="B Titr"/>
                          <w:color w:val="8080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FCC" w:rsidRPr="005C48E2">
        <w:rPr>
          <w:rFonts w:cs="B Mitra" w:hint="cs"/>
          <w:b/>
          <w:bCs/>
          <w:sz w:val="22"/>
          <w:szCs w:val="22"/>
          <w:rtl/>
        </w:rPr>
        <w:t>كميته تخصصي پژوهش</w:t>
      </w:r>
    </w:p>
    <w:p w14:paraId="12DE5998" w14:textId="77777777" w:rsidR="0009200F" w:rsidRPr="005C48E2" w:rsidRDefault="00D54FCC" w:rsidP="007E417E">
      <w:pPr>
        <w:jc w:val="center"/>
        <w:rPr>
          <w:rFonts w:cs="B Mitra"/>
          <w:sz w:val="22"/>
          <w:szCs w:val="22"/>
          <w:rtl/>
        </w:rPr>
      </w:pPr>
      <w:r w:rsidRPr="005C48E2">
        <w:rPr>
          <w:rFonts w:cs="B Mitra" w:hint="cs"/>
          <w:b/>
          <w:bCs/>
          <w:sz w:val="22"/>
          <w:szCs w:val="22"/>
          <w:rtl/>
          <w:lang w:bidi="ar-IQ"/>
        </w:rPr>
        <w:t>پرسشنامه</w:t>
      </w:r>
      <w:r w:rsidRPr="005C48E2">
        <w:rPr>
          <w:rFonts w:cs="B Mitra" w:hint="cs"/>
          <w:b/>
          <w:bCs/>
          <w:sz w:val="22"/>
          <w:szCs w:val="22"/>
          <w:rtl/>
        </w:rPr>
        <w:t xml:space="preserve"> طرح پژوهشي (پروپوزال)</w:t>
      </w:r>
    </w:p>
    <w:p w14:paraId="771FCCB2" w14:textId="77777777" w:rsidR="0009200F" w:rsidRPr="003C3002" w:rsidRDefault="0009200F" w:rsidP="007E417E">
      <w:pPr>
        <w:spacing w:line="24" w:lineRule="atLeast"/>
        <w:jc w:val="center"/>
        <w:rPr>
          <w:rFonts w:cs="B Mitra"/>
          <w:b/>
          <w:bCs/>
          <w:sz w:val="18"/>
          <w:szCs w:val="18"/>
          <w:rtl/>
        </w:rPr>
      </w:pPr>
    </w:p>
    <w:p w14:paraId="19FCB683" w14:textId="77777777" w:rsidR="00F16D28" w:rsidRPr="009B2C08" w:rsidRDefault="009B2C08" w:rsidP="007E417E">
      <w:pPr>
        <w:spacing w:line="24" w:lineRule="atLeast"/>
        <w:ind w:left="-463"/>
        <w:jc w:val="lowKashida"/>
        <w:rPr>
          <w:rFonts w:cs="B Mitra"/>
          <w:b/>
          <w:bCs/>
          <w:sz w:val="22"/>
          <w:szCs w:val="22"/>
          <w:rtl/>
        </w:rPr>
      </w:pPr>
      <w:r>
        <w:rPr>
          <w:rFonts w:cs="B Mitra"/>
          <w:b/>
          <w:bCs/>
          <w:sz w:val="22"/>
          <w:szCs w:val="22"/>
        </w:rPr>
        <w:t xml:space="preserve">         </w:t>
      </w:r>
      <w:r w:rsidRPr="009B2C08">
        <w:rPr>
          <w:rFonts w:cs="B Mitra"/>
          <w:b/>
          <w:bCs/>
          <w:sz w:val="22"/>
          <w:szCs w:val="22"/>
        </w:rPr>
        <w:t xml:space="preserve">   </w:t>
      </w:r>
      <w:r w:rsidR="00F16D28" w:rsidRPr="009B2C08">
        <w:rPr>
          <w:rFonts w:cs="B Mitra" w:hint="cs"/>
          <w:b/>
          <w:bCs/>
          <w:sz w:val="22"/>
          <w:szCs w:val="22"/>
          <w:u w:val="single"/>
          <w:rtl/>
        </w:rPr>
        <w:t>عنوان طرح پژوهشی</w:t>
      </w:r>
      <w:r w:rsidR="00F16D28" w:rsidRPr="009B2C08">
        <w:rPr>
          <w:rFonts w:cs="B Mitra" w:hint="cs"/>
          <w:b/>
          <w:bCs/>
          <w:sz w:val="22"/>
          <w:szCs w:val="22"/>
          <w:rtl/>
        </w:rPr>
        <w:t>:</w:t>
      </w:r>
    </w:p>
    <w:p w14:paraId="0EF27E29" w14:textId="77777777" w:rsidR="00F16D28" w:rsidRDefault="00F16D28" w:rsidP="007E417E">
      <w:pPr>
        <w:spacing w:line="24" w:lineRule="atLeast"/>
        <w:ind w:left="-463"/>
        <w:jc w:val="lowKashida"/>
        <w:rPr>
          <w:rFonts w:cs="B Mitra"/>
          <w:b/>
          <w:bCs/>
          <w:sz w:val="26"/>
          <w:szCs w:val="26"/>
          <w:u w:val="single"/>
          <w:rtl/>
        </w:rPr>
      </w:pPr>
    </w:p>
    <w:p w14:paraId="07DE91B6" w14:textId="77777777" w:rsidR="00F16D28" w:rsidRPr="0043477A" w:rsidRDefault="00F16D28" w:rsidP="007E417E">
      <w:pPr>
        <w:spacing w:line="24" w:lineRule="atLeast"/>
        <w:ind w:left="-463"/>
        <w:jc w:val="lowKashida"/>
        <w:rPr>
          <w:rFonts w:cs="B Mitra"/>
          <w:b/>
          <w:bCs/>
          <w:sz w:val="26"/>
          <w:szCs w:val="26"/>
          <w:u w:val="single"/>
          <w:rtl/>
        </w:rPr>
      </w:pPr>
    </w:p>
    <w:tbl>
      <w:tblPr>
        <w:bidiVisual/>
        <w:tblW w:w="7358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8"/>
      </w:tblGrid>
      <w:tr w:rsidR="00F16D28" w:rsidRPr="0043477A" w14:paraId="15F020F2" w14:textId="77777777" w:rsidTr="00FA7288">
        <w:trPr>
          <w:trHeight w:val="421"/>
        </w:trPr>
        <w:tc>
          <w:tcPr>
            <w:tcW w:w="7358" w:type="dxa"/>
          </w:tcPr>
          <w:p w14:paraId="0088AA0B" w14:textId="77777777" w:rsidR="00F16D28" w:rsidRPr="005C48E2" w:rsidRDefault="00F16D28" w:rsidP="007E417E">
            <w:pPr>
              <w:spacing w:line="24" w:lineRule="atLeast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>مشخصات مجری و پژوهشگر طرح :</w:t>
            </w: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کد محقق : </w:t>
            </w:r>
          </w:p>
        </w:tc>
      </w:tr>
      <w:tr w:rsidR="00F16D28" w:rsidRPr="0043477A" w14:paraId="6CA7B514" w14:textId="77777777" w:rsidTr="003C3002">
        <w:trPr>
          <w:trHeight w:val="2935"/>
        </w:trPr>
        <w:tc>
          <w:tcPr>
            <w:tcW w:w="7358" w:type="dxa"/>
          </w:tcPr>
          <w:p w14:paraId="382C9931" w14:textId="77777777" w:rsidR="00F16D28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نام و نام خانوادگی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تاريخ تولد: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--/--/--13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محل تولد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21FDB166" w14:textId="77777777" w:rsidR="00F16D28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نام پدر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شماره شناسنامه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كد ملي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وضعيت تاهل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1C8B67E1" w14:textId="77777777" w:rsidR="00F16D28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آخرین مدرک تحصیلی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رشته تحصیلی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گرایش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2B1CE3B4" w14:textId="77777777" w:rsidR="00F16D28" w:rsidRPr="0043477A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سال فارغ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التحصیلی:</w:t>
            </w:r>
            <w:r w:rsidR="005C48E2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مرتبه علمی: </w:t>
            </w:r>
          </w:p>
          <w:p w14:paraId="0E583661" w14:textId="77777777" w:rsidR="00F16D28" w:rsidRPr="0043477A" w:rsidRDefault="00F16D28" w:rsidP="007E417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عنوان دانشگاه محل تحصیل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جایگاه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(سمت) اداری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692ACD60" w14:textId="77777777" w:rsidR="00F16D28" w:rsidRPr="0043477A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دستگاه محل اشتغال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سنوات خدمت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نوع استخدام:</w:t>
            </w:r>
          </w:p>
          <w:p w14:paraId="2A15C72D" w14:textId="77777777" w:rsidR="00F16D28" w:rsidRPr="0043477A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 xml:space="preserve">آدرس و تلفن منزل: </w:t>
            </w:r>
          </w:p>
          <w:p w14:paraId="2086C106" w14:textId="77777777" w:rsidR="00F16D28" w:rsidRPr="003C3002" w:rsidRDefault="00F16D28" w:rsidP="007E417E">
            <w:pPr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آدرس و تلفن محل کار: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پست الکترونیکی:</w:t>
            </w:r>
          </w:p>
        </w:tc>
      </w:tr>
    </w:tbl>
    <w:p w14:paraId="78DABF6A" w14:textId="77777777" w:rsidR="00FA7288" w:rsidRPr="00FA7288" w:rsidRDefault="00FA7288" w:rsidP="007E417E">
      <w:pPr>
        <w:spacing w:line="24" w:lineRule="atLeast"/>
        <w:jc w:val="center"/>
        <w:rPr>
          <w:rFonts w:cs="B Mitra"/>
          <w:b/>
          <w:bCs/>
          <w:sz w:val="6"/>
          <w:szCs w:val="6"/>
          <w:rtl/>
        </w:rPr>
      </w:pPr>
    </w:p>
    <w:p w14:paraId="7AEE4F26" w14:textId="77777777" w:rsidR="00511625" w:rsidRDefault="00511625" w:rsidP="007E417E">
      <w:pPr>
        <w:spacing w:line="24" w:lineRule="atLeast"/>
        <w:jc w:val="center"/>
        <w:rPr>
          <w:rFonts w:cs="B Mitra"/>
          <w:b/>
          <w:bCs/>
          <w:sz w:val="22"/>
          <w:szCs w:val="22"/>
          <w:rtl/>
        </w:rPr>
      </w:pPr>
    </w:p>
    <w:p w14:paraId="235F5892" w14:textId="77777777" w:rsidR="00F16D28" w:rsidRPr="005C48E2" w:rsidRDefault="00F16D28" w:rsidP="007E417E">
      <w:pPr>
        <w:spacing w:line="24" w:lineRule="atLeast"/>
        <w:jc w:val="center"/>
        <w:rPr>
          <w:rFonts w:cs="B Mitra"/>
          <w:b/>
          <w:bCs/>
          <w:sz w:val="22"/>
          <w:szCs w:val="22"/>
          <w:rtl/>
        </w:rPr>
      </w:pPr>
      <w:r w:rsidRPr="005C48E2">
        <w:rPr>
          <w:rFonts w:cs="B Mitra" w:hint="cs"/>
          <w:b/>
          <w:bCs/>
          <w:sz w:val="22"/>
          <w:szCs w:val="22"/>
          <w:rtl/>
        </w:rPr>
        <w:t>سوابق علمي و پژوهشي مجري طرح</w:t>
      </w:r>
    </w:p>
    <w:p w14:paraId="1BD5A4F2" w14:textId="77777777" w:rsidR="00FA7288" w:rsidRPr="003C3002" w:rsidRDefault="00FA7288" w:rsidP="007E417E">
      <w:pPr>
        <w:spacing w:line="24" w:lineRule="atLeast"/>
        <w:jc w:val="center"/>
        <w:rPr>
          <w:rFonts w:cs="B Mitra"/>
          <w:b/>
          <w:bCs/>
          <w:sz w:val="6"/>
          <w:szCs w:val="6"/>
          <w:rtl/>
        </w:rPr>
      </w:pPr>
    </w:p>
    <w:p w14:paraId="6E258B76" w14:textId="77777777" w:rsidR="00FA7288" w:rsidRDefault="00FA7288" w:rsidP="007E417E">
      <w:pPr>
        <w:spacing w:line="24" w:lineRule="atLeast"/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7715" wp14:editId="664850DF">
                <wp:simplePos x="0" y="0"/>
                <wp:positionH relativeFrom="margin">
                  <wp:posOffset>94945</wp:posOffset>
                </wp:positionH>
                <wp:positionV relativeFrom="paragraph">
                  <wp:posOffset>25730</wp:posOffset>
                </wp:positionV>
                <wp:extent cx="4667002" cy="476250"/>
                <wp:effectExtent l="0" t="0" r="1968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2" cy="47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696B" w14:textId="77777777" w:rsidR="001E1CB5" w:rsidRPr="0055462A" w:rsidRDefault="001E1CB5" w:rsidP="0079733C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u w:val="single"/>
                                <w:rtl/>
                              </w:rPr>
                              <w:t>توجه</w:t>
                            </w:r>
                            <w:r w:rsidRPr="000E205A">
                              <w:rPr>
                                <w:rFonts w:cs="B Mitr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:</w:t>
                            </w:r>
                            <w:r w:rsidRPr="0055462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درمواردي كه مجري طرح ها مراجع حقوقي مانند مراكز تحقيقاتي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 w:rsidRPr="0055462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دانشگاه ها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5462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... </w:t>
                            </w:r>
                            <w:r w:rsidRPr="0055462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باشند نياز به تكميل جدو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(ذيل) </w:t>
                            </w:r>
                            <w:r w:rsidRPr="0055462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مي باشد</w:t>
                            </w:r>
                          </w:p>
                          <w:p w14:paraId="02590EE8" w14:textId="77777777" w:rsidR="001E1CB5" w:rsidRDefault="001E1CB5" w:rsidP="00FA7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F7715" id="Rectangle 110" o:spid="_x0000_s1028" style="position:absolute;left:0;text-align:left;margin-left:7.5pt;margin-top:2.05pt;width:36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" filled="f" strokecolor="black [3200]">
                <v:stroke joinstyle="round"/>
                <v:textbox>
                  <w:txbxContent>
                    <w:p w14:paraId="3D80696B" w14:textId="77777777" w:rsidR="001E1CB5" w:rsidRPr="0055462A" w:rsidRDefault="001E1CB5" w:rsidP="0079733C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u w:val="single"/>
                          <w:rtl/>
                        </w:rPr>
                        <w:t>توجه</w:t>
                      </w:r>
                      <w:r w:rsidRPr="000E205A">
                        <w:rPr>
                          <w:rFonts w:cs="B Mitra" w:hint="cs"/>
                          <w:b/>
                          <w:bCs/>
                          <w:u w:val="single"/>
                          <w:rtl/>
                        </w:rPr>
                        <w:t xml:space="preserve"> :</w:t>
                      </w:r>
                      <w:r w:rsidRPr="0055462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درمواردي كه مجري طرح ها مراجع حقوقي مانند مراكز تحقيقاتي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، </w:t>
                      </w:r>
                      <w:r w:rsidRPr="0055462A">
                        <w:rPr>
                          <w:rFonts w:cs="B Mitra" w:hint="cs"/>
                          <w:b/>
                          <w:bCs/>
                          <w:rtl/>
                        </w:rPr>
                        <w:t>دانشگاه ها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5462A">
                        <w:rPr>
                          <w:rFonts w:cs="B Mitra" w:hint="cs"/>
                          <w:b/>
                          <w:bCs/>
                          <w:rtl/>
                        </w:rPr>
                        <w:t>و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... </w:t>
                      </w:r>
                      <w:r w:rsidRPr="0055462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باشند نياز به تكميل جدول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(ذيل) </w:t>
                      </w:r>
                      <w:r w:rsidRPr="0055462A">
                        <w:rPr>
                          <w:rFonts w:cs="B Mitra" w:hint="cs"/>
                          <w:b/>
                          <w:bCs/>
                          <w:rtl/>
                        </w:rPr>
                        <w:t>نمي باشد</w:t>
                      </w:r>
                    </w:p>
                    <w:p w14:paraId="02590EE8" w14:textId="77777777" w:rsidR="001E1CB5" w:rsidRDefault="001E1CB5" w:rsidP="00FA72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42CDF" w14:textId="77777777" w:rsidR="00FA7288" w:rsidRPr="0043477A" w:rsidRDefault="00FA7288" w:rsidP="007E417E">
      <w:pPr>
        <w:spacing w:line="24" w:lineRule="atLeast"/>
        <w:jc w:val="center"/>
        <w:rPr>
          <w:rFonts w:cs="B Mitra"/>
          <w:b/>
          <w:bCs/>
          <w:sz w:val="26"/>
          <w:szCs w:val="26"/>
          <w:rtl/>
        </w:rPr>
      </w:pPr>
    </w:p>
    <w:tbl>
      <w:tblPr>
        <w:bidiVisual/>
        <w:tblW w:w="7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275"/>
        <w:gridCol w:w="1843"/>
        <w:gridCol w:w="1406"/>
      </w:tblGrid>
      <w:tr w:rsidR="00FA7288" w:rsidRPr="0043477A" w14:paraId="688A44A0" w14:textId="77777777" w:rsidTr="00FA7288">
        <w:trPr>
          <w:trHeight w:val="465"/>
          <w:jc w:val="center"/>
        </w:trPr>
        <w:tc>
          <w:tcPr>
            <w:tcW w:w="7361" w:type="dxa"/>
            <w:gridSpan w:val="4"/>
            <w:shd w:val="clear" w:color="auto" w:fill="D0CECE" w:themeFill="background2" w:themeFillShade="E6"/>
            <w:vAlign w:val="center"/>
          </w:tcPr>
          <w:p w14:paraId="6B1A3C5A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-4- چاپ مقالات علمي مجري در مجلات داخلي و خارجي در 3 سال گذشته:</w:t>
            </w:r>
          </w:p>
        </w:tc>
      </w:tr>
      <w:tr w:rsidR="00FA7288" w:rsidRPr="0043477A" w14:paraId="13BB2302" w14:textId="77777777" w:rsidTr="00FA7288">
        <w:trPr>
          <w:trHeight w:val="469"/>
          <w:jc w:val="center"/>
        </w:trPr>
        <w:tc>
          <w:tcPr>
            <w:tcW w:w="2837" w:type="dxa"/>
            <w:vAlign w:val="center"/>
          </w:tcPr>
          <w:p w14:paraId="1B7798C0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عنوان مقاله</w:t>
            </w:r>
          </w:p>
        </w:tc>
        <w:tc>
          <w:tcPr>
            <w:tcW w:w="1275" w:type="dxa"/>
            <w:vAlign w:val="center"/>
          </w:tcPr>
          <w:p w14:paraId="562BC36F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نام مجله</w:t>
            </w:r>
          </w:p>
        </w:tc>
        <w:tc>
          <w:tcPr>
            <w:tcW w:w="1843" w:type="dxa"/>
            <w:vAlign w:val="center"/>
          </w:tcPr>
          <w:p w14:paraId="67F55050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تاريخ نشر</w:t>
            </w:r>
          </w:p>
        </w:tc>
        <w:tc>
          <w:tcPr>
            <w:tcW w:w="1406" w:type="dxa"/>
            <w:vAlign w:val="center"/>
          </w:tcPr>
          <w:p w14:paraId="491708D8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لاحظات</w:t>
            </w:r>
          </w:p>
        </w:tc>
      </w:tr>
      <w:tr w:rsidR="00FA7288" w:rsidRPr="0043477A" w14:paraId="40664AC6" w14:textId="77777777" w:rsidTr="003C3002">
        <w:trPr>
          <w:trHeight w:val="445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D3AC3B8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7321F8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EADC72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0E17C17B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A7288" w:rsidRPr="0043477A" w14:paraId="13F6861F" w14:textId="77777777" w:rsidTr="00FA7288">
        <w:trPr>
          <w:trHeight w:val="546"/>
          <w:jc w:val="center"/>
        </w:trPr>
        <w:tc>
          <w:tcPr>
            <w:tcW w:w="7361" w:type="dxa"/>
            <w:gridSpan w:val="4"/>
            <w:shd w:val="clear" w:color="auto" w:fill="D0CECE" w:themeFill="background2" w:themeFillShade="E6"/>
            <w:vAlign w:val="center"/>
          </w:tcPr>
          <w:p w14:paraId="2F4F6586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2-4- ارائه مقالات علمي مجري در سمينارهاي داخلي و خارجي در 3 سال گذشته :</w:t>
            </w:r>
          </w:p>
        </w:tc>
      </w:tr>
      <w:tr w:rsidR="00FA7288" w:rsidRPr="0043477A" w14:paraId="245B89A2" w14:textId="77777777" w:rsidTr="00FA7288">
        <w:trPr>
          <w:trHeight w:val="426"/>
          <w:jc w:val="center"/>
        </w:trPr>
        <w:tc>
          <w:tcPr>
            <w:tcW w:w="2837" w:type="dxa"/>
            <w:vAlign w:val="center"/>
          </w:tcPr>
          <w:p w14:paraId="73840ED4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عنوان سمينار</w:t>
            </w:r>
          </w:p>
        </w:tc>
        <w:tc>
          <w:tcPr>
            <w:tcW w:w="1275" w:type="dxa"/>
            <w:vAlign w:val="center"/>
          </w:tcPr>
          <w:p w14:paraId="2C39C45E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نام سمينار</w:t>
            </w:r>
          </w:p>
        </w:tc>
        <w:tc>
          <w:tcPr>
            <w:tcW w:w="1843" w:type="dxa"/>
            <w:vAlign w:val="center"/>
          </w:tcPr>
          <w:p w14:paraId="3F2F0C9C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حل و تاريخ برگزاري</w:t>
            </w:r>
          </w:p>
        </w:tc>
        <w:tc>
          <w:tcPr>
            <w:tcW w:w="1406" w:type="dxa"/>
            <w:vAlign w:val="center"/>
          </w:tcPr>
          <w:p w14:paraId="0B039AEF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لاحظات</w:t>
            </w:r>
          </w:p>
        </w:tc>
      </w:tr>
      <w:tr w:rsidR="00FA7288" w:rsidRPr="0043477A" w14:paraId="1D4E743B" w14:textId="77777777" w:rsidTr="003C3002">
        <w:trPr>
          <w:trHeight w:val="404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BBD847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65001F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C2876A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71D1EBC2" w14:textId="77777777" w:rsidR="00FA7288" w:rsidRPr="0043477A" w:rsidRDefault="00FA728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694A68" w:rsidRPr="0043477A" w14:paraId="1E8834A6" w14:textId="77777777" w:rsidTr="004F0EEC">
        <w:trPr>
          <w:trHeight w:val="455"/>
          <w:jc w:val="center"/>
        </w:trPr>
        <w:tc>
          <w:tcPr>
            <w:tcW w:w="7361" w:type="dxa"/>
            <w:gridSpan w:val="4"/>
            <w:shd w:val="clear" w:color="auto" w:fill="D0CECE" w:themeFill="background2" w:themeFillShade="E6"/>
            <w:vAlign w:val="center"/>
          </w:tcPr>
          <w:p w14:paraId="65CDAD8F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lastRenderedPageBreak/>
              <w:t>3-4- تأليف يا ترجمه کتاب توسط مجري :</w:t>
            </w:r>
          </w:p>
        </w:tc>
      </w:tr>
      <w:tr w:rsidR="00694A68" w:rsidRPr="0043477A" w14:paraId="1E9DEA39" w14:textId="77777777" w:rsidTr="00945B7D">
        <w:trPr>
          <w:trHeight w:val="419"/>
          <w:jc w:val="center"/>
        </w:trPr>
        <w:tc>
          <w:tcPr>
            <w:tcW w:w="2837" w:type="dxa"/>
            <w:vAlign w:val="center"/>
          </w:tcPr>
          <w:p w14:paraId="6A5874C8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عنوان کتاب</w:t>
            </w:r>
          </w:p>
        </w:tc>
        <w:tc>
          <w:tcPr>
            <w:tcW w:w="1275" w:type="dxa"/>
            <w:vAlign w:val="center"/>
          </w:tcPr>
          <w:p w14:paraId="5E850A80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نام ناشر</w:t>
            </w:r>
          </w:p>
        </w:tc>
        <w:tc>
          <w:tcPr>
            <w:tcW w:w="1843" w:type="dxa"/>
            <w:vAlign w:val="center"/>
          </w:tcPr>
          <w:p w14:paraId="30F0B548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سال انتشار</w:t>
            </w:r>
          </w:p>
        </w:tc>
        <w:tc>
          <w:tcPr>
            <w:tcW w:w="1406" w:type="dxa"/>
            <w:vAlign w:val="center"/>
          </w:tcPr>
          <w:p w14:paraId="1D674A66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لاحظات</w:t>
            </w:r>
          </w:p>
        </w:tc>
      </w:tr>
      <w:tr w:rsidR="00694A68" w:rsidRPr="0043477A" w14:paraId="0BAF9E52" w14:textId="77777777" w:rsidTr="003C3002">
        <w:trPr>
          <w:trHeight w:val="501"/>
          <w:jc w:val="center"/>
        </w:trPr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2B2F44E8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733499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B5B3E4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02C2F14C" w14:textId="77777777" w:rsidR="00694A68" w:rsidRPr="0043477A" w:rsidRDefault="00694A68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5B7D" w:rsidRPr="0043477A" w14:paraId="5E1CDD8F" w14:textId="77777777" w:rsidTr="00945B7D">
        <w:trPr>
          <w:trHeight w:val="510"/>
          <w:jc w:val="center"/>
        </w:trPr>
        <w:tc>
          <w:tcPr>
            <w:tcW w:w="7361" w:type="dxa"/>
            <w:gridSpan w:val="4"/>
            <w:shd w:val="clear" w:color="auto" w:fill="D0CECE" w:themeFill="background2" w:themeFillShade="E6"/>
            <w:vAlign w:val="center"/>
          </w:tcPr>
          <w:p w14:paraId="6B595B9F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4-4- جزوات تهيه شده :</w:t>
            </w:r>
          </w:p>
        </w:tc>
      </w:tr>
      <w:tr w:rsidR="00945B7D" w:rsidRPr="0043477A" w14:paraId="0DFE64A8" w14:textId="77777777" w:rsidTr="00FA7288">
        <w:trPr>
          <w:trHeight w:val="655"/>
          <w:jc w:val="center"/>
        </w:trPr>
        <w:tc>
          <w:tcPr>
            <w:tcW w:w="2837" w:type="dxa"/>
            <w:vAlign w:val="center"/>
          </w:tcPr>
          <w:p w14:paraId="146C9CC8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عنوان جزوه</w:t>
            </w:r>
          </w:p>
        </w:tc>
        <w:tc>
          <w:tcPr>
            <w:tcW w:w="1275" w:type="dxa"/>
            <w:vAlign w:val="center"/>
          </w:tcPr>
          <w:p w14:paraId="25C7525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ربوط به درس</w:t>
            </w:r>
          </w:p>
        </w:tc>
        <w:tc>
          <w:tcPr>
            <w:tcW w:w="1843" w:type="dxa"/>
            <w:vAlign w:val="center"/>
          </w:tcPr>
          <w:p w14:paraId="6AAF8BFB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تاريخ تهيه</w:t>
            </w:r>
          </w:p>
        </w:tc>
        <w:tc>
          <w:tcPr>
            <w:tcW w:w="1406" w:type="dxa"/>
            <w:vAlign w:val="center"/>
          </w:tcPr>
          <w:p w14:paraId="6B99FFFC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ملاحظات</w:t>
            </w:r>
          </w:p>
        </w:tc>
      </w:tr>
      <w:tr w:rsidR="00945B7D" w:rsidRPr="0043477A" w14:paraId="33D74E65" w14:textId="77777777" w:rsidTr="00FA7288">
        <w:trPr>
          <w:trHeight w:val="499"/>
          <w:jc w:val="center"/>
        </w:trPr>
        <w:tc>
          <w:tcPr>
            <w:tcW w:w="2837" w:type="dxa"/>
            <w:vAlign w:val="center"/>
          </w:tcPr>
          <w:p w14:paraId="7368291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14:paraId="7DFE448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14:paraId="1E98E1B7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06" w:type="dxa"/>
            <w:vAlign w:val="center"/>
          </w:tcPr>
          <w:p w14:paraId="6A17F322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65E759DF" w14:textId="77777777" w:rsidR="00945B7D" w:rsidRPr="005C48E2" w:rsidRDefault="00945B7D" w:rsidP="007E417E">
      <w:pPr>
        <w:spacing w:line="24" w:lineRule="atLeast"/>
        <w:jc w:val="center"/>
        <w:rPr>
          <w:rFonts w:cs="B Mitra"/>
          <w:noProof/>
          <w:sz w:val="22"/>
          <w:szCs w:val="22"/>
          <w:rtl/>
        </w:rPr>
      </w:pPr>
      <w:r w:rsidRPr="005C48E2">
        <w:rPr>
          <w:rFonts w:cs="B Mitra" w:hint="cs"/>
          <w:b/>
          <w:bCs/>
          <w:sz w:val="22"/>
          <w:szCs w:val="22"/>
          <w:rtl/>
        </w:rPr>
        <w:t>مشخصات پژوهشگران و همکاران پژوهشی:</w:t>
      </w:r>
    </w:p>
    <w:tbl>
      <w:tblPr>
        <w:bidiVisual/>
        <w:tblW w:w="7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154"/>
        <w:gridCol w:w="1444"/>
        <w:gridCol w:w="574"/>
        <w:gridCol w:w="649"/>
        <w:gridCol w:w="696"/>
        <w:gridCol w:w="562"/>
        <w:gridCol w:w="543"/>
        <w:gridCol w:w="1154"/>
      </w:tblGrid>
      <w:tr w:rsidR="00945B7D" w:rsidRPr="0043477A" w14:paraId="6702F465" w14:textId="77777777" w:rsidTr="009D2B2D">
        <w:trPr>
          <w:trHeight w:val="284"/>
          <w:jc w:val="center"/>
        </w:trPr>
        <w:tc>
          <w:tcPr>
            <w:tcW w:w="580" w:type="dxa"/>
            <w:vMerge w:val="restart"/>
            <w:vAlign w:val="center"/>
          </w:tcPr>
          <w:p w14:paraId="776FB067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154" w:type="dxa"/>
            <w:vMerge w:val="restart"/>
            <w:vAlign w:val="center"/>
          </w:tcPr>
          <w:p w14:paraId="12CF4AF1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44" w:type="dxa"/>
            <w:vMerge w:val="restart"/>
            <w:vAlign w:val="center"/>
          </w:tcPr>
          <w:p w14:paraId="357ACC34" w14:textId="77777777" w:rsid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>مدرک</w:t>
            </w:r>
          </w:p>
          <w:p w14:paraId="42F8B9C3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 xml:space="preserve"> و رشته تحصیلی</w:t>
            </w:r>
          </w:p>
        </w:tc>
        <w:tc>
          <w:tcPr>
            <w:tcW w:w="3024" w:type="dxa"/>
            <w:gridSpan w:val="5"/>
            <w:vAlign w:val="center"/>
          </w:tcPr>
          <w:p w14:paraId="5AFB43A2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>رتبه علمی</w:t>
            </w:r>
          </w:p>
        </w:tc>
        <w:tc>
          <w:tcPr>
            <w:tcW w:w="1154" w:type="dxa"/>
            <w:vMerge w:val="restart"/>
            <w:vAlign w:val="center"/>
          </w:tcPr>
          <w:p w14:paraId="745E76DD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rtl/>
              </w:rPr>
            </w:pPr>
            <w:r w:rsidRPr="00945B7D">
              <w:rPr>
                <w:rFonts w:cs="B Mitra" w:hint="cs"/>
                <w:b/>
                <w:bCs/>
                <w:rtl/>
              </w:rPr>
              <w:t>نام دستگاه محل اشتغال</w:t>
            </w:r>
          </w:p>
        </w:tc>
      </w:tr>
      <w:tr w:rsidR="00945B7D" w:rsidRPr="0043477A" w14:paraId="68111AC3" w14:textId="77777777" w:rsidTr="009D2B2D">
        <w:trPr>
          <w:trHeight w:val="284"/>
          <w:jc w:val="center"/>
        </w:trPr>
        <w:tc>
          <w:tcPr>
            <w:tcW w:w="580" w:type="dxa"/>
            <w:vMerge/>
            <w:vAlign w:val="center"/>
          </w:tcPr>
          <w:p w14:paraId="7766A71F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54" w:type="dxa"/>
            <w:vMerge/>
            <w:vAlign w:val="center"/>
          </w:tcPr>
          <w:p w14:paraId="382647B3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44" w:type="dxa"/>
            <w:vMerge/>
            <w:vAlign w:val="center"/>
          </w:tcPr>
          <w:p w14:paraId="2F99662F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2AF1EFD8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45B7D">
              <w:rPr>
                <w:rFonts w:cs="B Mitra" w:hint="cs"/>
                <w:b/>
                <w:bCs/>
                <w:sz w:val="16"/>
                <w:szCs w:val="16"/>
                <w:rtl/>
              </w:rPr>
              <w:t>مربی</w:t>
            </w:r>
          </w:p>
        </w:tc>
        <w:tc>
          <w:tcPr>
            <w:tcW w:w="649" w:type="dxa"/>
            <w:vAlign w:val="center"/>
          </w:tcPr>
          <w:p w14:paraId="1E8AF1FC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45B7D">
              <w:rPr>
                <w:rFonts w:cs="B Mitra" w:hint="cs"/>
                <w:b/>
                <w:bCs/>
                <w:sz w:val="16"/>
                <w:szCs w:val="16"/>
                <w:rtl/>
              </w:rPr>
              <w:t>استادیار</w:t>
            </w:r>
          </w:p>
        </w:tc>
        <w:tc>
          <w:tcPr>
            <w:tcW w:w="696" w:type="dxa"/>
            <w:vAlign w:val="center"/>
          </w:tcPr>
          <w:p w14:paraId="53721315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45B7D">
              <w:rPr>
                <w:rFonts w:cs="B Mitra" w:hint="cs"/>
                <w:b/>
                <w:bCs/>
                <w:sz w:val="16"/>
                <w:szCs w:val="16"/>
                <w:rtl/>
              </w:rPr>
              <w:t>دانشیار</w:t>
            </w:r>
          </w:p>
        </w:tc>
        <w:tc>
          <w:tcPr>
            <w:tcW w:w="562" w:type="dxa"/>
            <w:vAlign w:val="center"/>
          </w:tcPr>
          <w:p w14:paraId="5A52F1DB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45B7D">
              <w:rPr>
                <w:rFonts w:cs="B Mitra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543" w:type="dxa"/>
            <w:vAlign w:val="center"/>
          </w:tcPr>
          <w:p w14:paraId="3B15479C" w14:textId="77777777" w:rsidR="00945B7D" w:rsidRPr="00945B7D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45B7D">
              <w:rPr>
                <w:rFonts w:cs="B Mitra"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1154" w:type="dxa"/>
            <w:vMerge/>
            <w:vAlign w:val="center"/>
          </w:tcPr>
          <w:p w14:paraId="3A68F879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945B7D" w:rsidRPr="0043477A" w14:paraId="256A7D15" w14:textId="77777777" w:rsidTr="009D2B2D">
        <w:trPr>
          <w:trHeight w:val="284"/>
          <w:jc w:val="center"/>
        </w:trPr>
        <w:tc>
          <w:tcPr>
            <w:tcW w:w="580" w:type="dxa"/>
            <w:vAlign w:val="center"/>
          </w:tcPr>
          <w:p w14:paraId="733C9EC0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154" w:type="dxa"/>
            <w:vAlign w:val="center"/>
          </w:tcPr>
          <w:p w14:paraId="77A32BE0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44" w:type="dxa"/>
            <w:vAlign w:val="center"/>
          </w:tcPr>
          <w:p w14:paraId="49D72197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5D308960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49" w:type="dxa"/>
            <w:vAlign w:val="center"/>
          </w:tcPr>
          <w:p w14:paraId="2A131AD1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96" w:type="dxa"/>
            <w:vAlign w:val="center"/>
          </w:tcPr>
          <w:p w14:paraId="39F88FD4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62" w:type="dxa"/>
            <w:vAlign w:val="center"/>
          </w:tcPr>
          <w:p w14:paraId="0FB291EF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43" w:type="dxa"/>
            <w:vAlign w:val="center"/>
          </w:tcPr>
          <w:p w14:paraId="5095301A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54" w:type="dxa"/>
            <w:vAlign w:val="center"/>
          </w:tcPr>
          <w:p w14:paraId="06632AB8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5B7D" w:rsidRPr="0043477A" w14:paraId="79EC435B" w14:textId="77777777" w:rsidTr="009D2B2D">
        <w:trPr>
          <w:trHeight w:val="284"/>
          <w:jc w:val="center"/>
        </w:trPr>
        <w:tc>
          <w:tcPr>
            <w:tcW w:w="580" w:type="dxa"/>
            <w:vAlign w:val="center"/>
          </w:tcPr>
          <w:p w14:paraId="014D56D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154" w:type="dxa"/>
            <w:vAlign w:val="center"/>
          </w:tcPr>
          <w:p w14:paraId="0F0A13A9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44" w:type="dxa"/>
            <w:vAlign w:val="center"/>
          </w:tcPr>
          <w:p w14:paraId="10A0F6CB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0A2871C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49" w:type="dxa"/>
            <w:vAlign w:val="center"/>
          </w:tcPr>
          <w:p w14:paraId="4CA2691A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96" w:type="dxa"/>
            <w:vAlign w:val="center"/>
          </w:tcPr>
          <w:p w14:paraId="0DA6DF4E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62" w:type="dxa"/>
            <w:vAlign w:val="center"/>
          </w:tcPr>
          <w:p w14:paraId="55D16ED4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43" w:type="dxa"/>
            <w:vAlign w:val="center"/>
          </w:tcPr>
          <w:p w14:paraId="5E959D65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54" w:type="dxa"/>
            <w:vAlign w:val="center"/>
          </w:tcPr>
          <w:p w14:paraId="2CC4187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5B7D" w:rsidRPr="0043477A" w14:paraId="15D3252B" w14:textId="77777777" w:rsidTr="009D2B2D">
        <w:trPr>
          <w:trHeight w:val="284"/>
          <w:jc w:val="center"/>
        </w:trPr>
        <w:tc>
          <w:tcPr>
            <w:tcW w:w="580" w:type="dxa"/>
            <w:vAlign w:val="center"/>
          </w:tcPr>
          <w:p w14:paraId="77E0F2F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154" w:type="dxa"/>
            <w:vAlign w:val="center"/>
          </w:tcPr>
          <w:p w14:paraId="0BD6DAB6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44" w:type="dxa"/>
            <w:vAlign w:val="center"/>
          </w:tcPr>
          <w:p w14:paraId="4C9122E7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6F4C6E4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49" w:type="dxa"/>
            <w:vAlign w:val="center"/>
          </w:tcPr>
          <w:p w14:paraId="277F03E7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96" w:type="dxa"/>
            <w:vAlign w:val="center"/>
          </w:tcPr>
          <w:p w14:paraId="4EC57E1F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62" w:type="dxa"/>
            <w:vAlign w:val="center"/>
          </w:tcPr>
          <w:p w14:paraId="098456DD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43" w:type="dxa"/>
            <w:vAlign w:val="center"/>
          </w:tcPr>
          <w:p w14:paraId="35050978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4" w:type="dxa"/>
            <w:vAlign w:val="center"/>
          </w:tcPr>
          <w:p w14:paraId="1D490861" w14:textId="77777777" w:rsidR="00945B7D" w:rsidRPr="0043477A" w:rsidRDefault="00945B7D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60459160" w14:textId="77777777" w:rsidR="003C3002" w:rsidRDefault="003C3002" w:rsidP="007E417E">
      <w:pPr>
        <w:pStyle w:val="ListParagraph"/>
        <w:spacing w:after="160" w:afterAutospacing="0" w:line="288" w:lineRule="auto"/>
        <w:ind w:left="566"/>
        <w:jc w:val="both"/>
        <w:rPr>
          <w:rFonts w:ascii="Times New Roman" w:eastAsia="Times New Roman" w:hAnsi="Times New Roman" w:cs="B Titr"/>
          <w:color w:val="808080"/>
          <w:sz w:val="32"/>
          <w:szCs w:val="32"/>
          <w:rtl/>
        </w:rPr>
      </w:pPr>
      <w:r>
        <w:rPr>
          <w:rFonts w:ascii="Tahoma" w:eastAsia="Times New Roman" w:hAnsi="Tahoma" w:cs="B Mitra" w:hint="cs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535898" wp14:editId="3B7ABA67">
                <wp:simplePos x="0" y="0"/>
                <wp:positionH relativeFrom="margin">
                  <wp:align>right</wp:align>
                </wp:positionH>
                <wp:positionV relativeFrom="paragraph">
                  <wp:posOffset>65062</wp:posOffset>
                </wp:positionV>
                <wp:extent cx="4845133" cy="3568535"/>
                <wp:effectExtent l="0" t="0" r="12700" b="1333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133" cy="3568535"/>
                          <a:chOff x="0" y="0"/>
                          <a:chExt cx="4676775" cy="3609975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1857375" cy="1752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EAE48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32"/>
                                  <w:szCs w:val="32"/>
                                  <w:rtl/>
                                </w:rPr>
                                <w:t>تصاوير پرسنلي پژوهشگران و همكاران طرح پژوهش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971675" y="0"/>
                            <a:ext cx="2705100" cy="1752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11001" w14:textId="77777777" w:rsidR="001E1CB5" w:rsidRPr="006F090B" w:rsidRDefault="001E1CB5" w:rsidP="003C3002">
                              <w:pPr>
                                <w:jc w:val="center"/>
                                <w:rPr>
                                  <w:rFonts w:cs="B Titr"/>
                                  <w:sz w:val="2"/>
                                  <w:szCs w:val="2"/>
                                </w:rPr>
                              </w:pPr>
                            </w:p>
                            <w:p w14:paraId="43EFD3F3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36"/>
                                  <w:szCs w:val="36"/>
                                  <w:rtl/>
                                </w:rPr>
                                <w:t xml:space="preserve">تصوير كارت ملي </w:t>
                              </w:r>
                            </w:p>
                            <w:p w14:paraId="62A2E618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36"/>
                                  <w:szCs w:val="36"/>
                                  <w:rtl/>
                                </w:rPr>
                                <w:t>مجري طرح پژوهشي</w:t>
                              </w:r>
                            </w:p>
                            <w:p w14:paraId="1E62183D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sz w:val="2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1875" y="1857375"/>
                            <a:ext cx="4664900" cy="1752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C4599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14:paraId="3A96F678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36"/>
                                  <w:szCs w:val="36"/>
                                  <w:rtl/>
                                </w:rPr>
                                <w:t xml:space="preserve">تصوير كارت ملي </w:t>
                              </w:r>
                            </w:p>
                            <w:p w14:paraId="4C7A250C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36"/>
                                  <w:szCs w:val="36"/>
                                  <w:rtl/>
                                </w:rPr>
                                <w:t>پژوهشگران و همكاران طرح پژوهشي</w:t>
                              </w:r>
                            </w:p>
                            <w:p w14:paraId="04EC13D5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C3002">
                                <w:rPr>
                                  <w:rFonts w:cs="B Titr" w:hint="cs"/>
                                  <w:color w:val="808080"/>
                                  <w:sz w:val="28"/>
                                  <w:szCs w:val="28"/>
                                  <w:rtl/>
                                </w:rPr>
                                <w:t>(الزامي نيست)</w:t>
                              </w:r>
                            </w:p>
                            <w:p w14:paraId="6FC17704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rFonts w:cs="B Titr"/>
                                  <w:color w:val="808080"/>
                                  <w:sz w:val="52"/>
                                  <w:szCs w:val="52"/>
                                  <w:rtl/>
                                </w:rPr>
                              </w:pPr>
                            </w:p>
                            <w:p w14:paraId="6BFFCDD6" w14:textId="77777777" w:rsidR="001E1CB5" w:rsidRPr="003C3002" w:rsidRDefault="001E1CB5" w:rsidP="003C3002">
                              <w:pPr>
                                <w:jc w:val="center"/>
                                <w:rPr>
                                  <w:sz w:val="2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535898" id="Group 118" o:spid="_x0000_s1029" style="position:absolute;left:0;text-align:left;margin-left:330.3pt;margin-top:5.1pt;width:381.5pt;height:281pt;z-index:251666432;mso-position-horizontal:right;mso-position-horizontal-relative:margin;mso-width-relative:margin;mso-height-relative:margin" coordsize="46767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">
                <v:rect id="Rectangle 115" o:spid="_x0000_s1030" style="position:absolute;width:18573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119EAE48" w14:textId="77777777" w:rsidR="001E1CB5" w:rsidRPr="003C3002" w:rsidRDefault="001E1CB5" w:rsidP="003C300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32"/>
                            <w:szCs w:val="32"/>
                            <w:rtl/>
                          </w:rPr>
                          <w:t xml:space="preserve">تصاوير </w:t>
                        </w:r>
                        <w:r w:rsidRPr="003C3002">
                          <w:rPr>
                            <w:rFonts w:cs="B Titr" w:hint="cs"/>
                            <w:color w:val="808080"/>
                            <w:sz w:val="32"/>
                            <w:szCs w:val="32"/>
                            <w:rtl/>
                          </w:rPr>
                          <w:t>پرسنلي پژوهشگران و همكاران طرح پژوهشي</w:t>
                        </w:r>
                      </w:p>
                    </w:txbxContent>
                  </v:textbox>
                </v:rect>
                <v:rect id="Rectangle 116" o:spid="_x0000_s1031" style="position:absolute;left:19716;width:2705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3EA11001" w14:textId="77777777" w:rsidR="001E1CB5" w:rsidRPr="006F090B" w:rsidRDefault="001E1CB5" w:rsidP="003C3002">
                        <w:pPr>
                          <w:jc w:val="center"/>
                          <w:rPr>
                            <w:rFonts w:cs="B Titr"/>
                            <w:sz w:val="2"/>
                            <w:szCs w:val="2"/>
                          </w:rPr>
                        </w:pPr>
                      </w:p>
                      <w:p w14:paraId="43EFD3F3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36"/>
                            <w:szCs w:val="36"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 xml:space="preserve">تصوير </w:t>
                        </w: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 xml:space="preserve">كارت ملي </w:t>
                        </w:r>
                      </w:p>
                      <w:p w14:paraId="62A2E618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36"/>
                            <w:szCs w:val="36"/>
                            <w:rtl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>مجري طرح پژوهشي</w:t>
                        </w:r>
                      </w:p>
                      <w:p w14:paraId="1E62183D" w14:textId="77777777" w:rsidR="001E1CB5" w:rsidRPr="003C3002" w:rsidRDefault="001E1CB5" w:rsidP="003C3002">
                        <w:pPr>
                          <w:jc w:val="center"/>
                          <w:rPr>
                            <w:sz w:val="2"/>
                            <w:szCs w:val="8"/>
                          </w:rPr>
                        </w:pPr>
                      </w:p>
                    </w:txbxContent>
                  </v:textbox>
                </v:rect>
                <v:rect id="Rectangle 117" o:spid="_x0000_s1032" style="position:absolute;left:118;top:18573;width:46649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5FCC4599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12"/>
                            <w:szCs w:val="12"/>
                            <w:rtl/>
                          </w:rPr>
                        </w:pPr>
                      </w:p>
                      <w:p w14:paraId="3A96F678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36"/>
                            <w:szCs w:val="36"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 xml:space="preserve">تصوير </w:t>
                        </w: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 xml:space="preserve">كارت ملي </w:t>
                        </w:r>
                      </w:p>
                      <w:p w14:paraId="4C7A250C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48"/>
                            <w:szCs w:val="48"/>
                            <w:rtl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36"/>
                            <w:szCs w:val="36"/>
                            <w:rtl/>
                          </w:rPr>
                          <w:t>پژوهشگران و همكاران طرح پژوهشي</w:t>
                        </w:r>
                      </w:p>
                      <w:p w14:paraId="04EC13D5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28"/>
                            <w:szCs w:val="28"/>
                            <w:rtl/>
                          </w:rPr>
                        </w:pPr>
                        <w:r w:rsidRPr="003C3002">
                          <w:rPr>
                            <w:rFonts w:cs="B Titr" w:hint="cs"/>
                            <w:color w:val="808080"/>
                            <w:sz w:val="28"/>
                            <w:szCs w:val="28"/>
                            <w:rtl/>
                          </w:rPr>
                          <w:t>(الزامي نيست)</w:t>
                        </w:r>
                      </w:p>
                      <w:p w14:paraId="6FC17704" w14:textId="77777777" w:rsidR="001E1CB5" w:rsidRPr="003C3002" w:rsidRDefault="001E1CB5" w:rsidP="003C3002">
                        <w:pPr>
                          <w:jc w:val="center"/>
                          <w:rPr>
                            <w:rFonts w:cs="B Titr"/>
                            <w:color w:val="808080"/>
                            <w:sz w:val="52"/>
                            <w:szCs w:val="52"/>
                            <w:rtl/>
                          </w:rPr>
                        </w:pPr>
                      </w:p>
                      <w:p w14:paraId="6BFFCDD6" w14:textId="77777777" w:rsidR="001E1CB5" w:rsidRPr="003C3002" w:rsidRDefault="001E1CB5" w:rsidP="003C3002">
                        <w:pPr>
                          <w:jc w:val="center"/>
                          <w:rPr>
                            <w:sz w:val="2"/>
                            <w:szCs w:val="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7E6F6E6" w14:textId="77777777" w:rsidR="003C3002" w:rsidRDefault="003C3002" w:rsidP="007E417E">
      <w:pPr>
        <w:rPr>
          <w:rFonts w:cs="B Titr"/>
          <w:color w:val="808080"/>
          <w:sz w:val="32"/>
          <w:szCs w:val="32"/>
          <w:rtl/>
        </w:rPr>
      </w:pPr>
      <w:r>
        <w:rPr>
          <w:rFonts w:cs="B Titr"/>
          <w:color w:val="808080"/>
          <w:sz w:val="32"/>
          <w:szCs w:val="32"/>
          <w:rtl/>
        </w:rPr>
        <w:br w:type="page"/>
      </w:r>
    </w:p>
    <w:tbl>
      <w:tblPr>
        <w:bidiVisual/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</w:tblGrid>
      <w:tr w:rsidR="003C3002" w:rsidRPr="0043477A" w14:paraId="279FF551" w14:textId="77777777" w:rsidTr="003C3002">
        <w:trPr>
          <w:trHeight w:val="307"/>
          <w:jc w:val="center"/>
        </w:trPr>
        <w:tc>
          <w:tcPr>
            <w:tcW w:w="7575" w:type="dxa"/>
          </w:tcPr>
          <w:p w14:paraId="229ACC65" w14:textId="77777777" w:rsidR="003C3002" w:rsidRPr="005C48E2" w:rsidRDefault="003C3002" w:rsidP="007E417E">
            <w:pPr>
              <w:spacing w:line="24" w:lineRule="atLeast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مشخصات اصلی طرح پژوهشی:</w:t>
            </w: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کد محقق:</w:t>
            </w:r>
          </w:p>
        </w:tc>
      </w:tr>
      <w:tr w:rsidR="003C3002" w:rsidRPr="0043477A" w14:paraId="30368530" w14:textId="77777777" w:rsidTr="003C3002">
        <w:trPr>
          <w:trHeight w:val="4809"/>
          <w:jc w:val="center"/>
        </w:trPr>
        <w:tc>
          <w:tcPr>
            <w:tcW w:w="7575" w:type="dxa"/>
          </w:tcPr>
          <w:p w14:paraId="3E92E7DD" w14:textId="77777777" w:rsidR="003C3002" w:rsidRPr="0043477A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 xml:space="preserve">الف) عنوان طرح (موضوع) به فارسی: </w:t>
            </w:r>
          </w:p>
          <w:p w14:paraId="24D5CF0C" w14:textId="77777777" w:rsidR="003C3002" w:rsidRPr="0043477A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 xml:space="preserve">ب) عنوان طرح (موضوع) به انگلیسی: </w:t>
            </w:r>
          </w:p>
          <w:p w14:paraId="3974B6F5" w14:textId="77777777" w:rsidR="003C3002" w:rsidRPr="0043477A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ج) زمینه تخصصی: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فنی و مهندس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کشاورز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علوم پایه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علوم انسان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 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هنر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پزشک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سایر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</w:p>
          <w:p w14:paraId="4D9BA64D" w14:textId="77777777" w:rsidR="003C3002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د) زمینه پژوهشی: 1ـ آب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2ـ انرژ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3ـ فن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آوری و اطلاعات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4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ـ اقتصاد و مدیریت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6747B4E2" w14:textId="77777777" w:rsidR="003C3002" w:rsidRPr="0043477A" w:rsidRDefault="003C3002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بهداشت و درمان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6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ـ عمران و زیربناها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7ـ صنعت و معدن</w:t>
            </w:r>
            <w:r w:rsidR="00A72BBB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 8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ـ فرهنگ و هنر و تربیت بدنی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</w:rPr>
              <w:t>9</w:t>
            </w:r>
            <w:r w:rsidR="00A57259">
              <w:rPr>
                <w:rFonts w:cs="B Mitra" w:hint="cs"/>
                <w:sz w:val="26"/>
                <w:szCs w:val="26"/>
                <w:rtl/>
              </w:rPr>
              <w:t>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علوم اجتماعی و انسانی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</w:rPr>
              <w:t>10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کشاورز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 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11ـ محیط زیست و منابع طبیعی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12ـ آموزشی و پژوهشی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 </w:t>
            </w:r>
            <w:r w:rsidR="005C48E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13ـ سایر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</w:p>
          <w:p w14:paraId="44F324EF" w14:textId="77777777" w:rsidR="003C3002" w:rsidRPr="0043477A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1C303C">
              <w:rPr>
                <w:rFonts w:cs="B Mitra" w:hint="cs"/>
                <w:spacing w:val="-40"/>
                <w:sz w:val="26"/>
                <w:szCs w:val="26"/>
                <w:rtl/>
              </w:rPr>
              <w:t>ه</w:t>
            </w:r>
            <w:r w:rsidR="001C303C" w:rsidRPr="001C303C">
              <w:rPr>
                <w:rFonts w:cs="B Mitra" w:hint="cs"/>
                <w:spacing w:val="-40"/>
                <w:sz w:val="26"/>
                <w:szCs w:val="26"/>
                <w:rtl/>
              </w:rPr>
              <w:t>ـ</w:t>
            </w:r>
            <w:r w:rsidRPr="001C303C">
              <w:rPr>
                <w:rFonts w:cs="B Mitra" w:hint="cs"/>
                <w:spacing w:val="-40"/>
                <w:sz w:val="26"/>
                <w:szCs w:val="26"/>
                <w:rtl/>
              </w:rPr>
              <w:t>)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نوع پژوهش </w:t>
            </w:r>
            <w:r w:rsidRPr="001C303C">
              <w:rPr>
                <w:rFonts w:cs="B Mitra" w:hint="cs"/>
                <w:spacing w:val="-10"/>
                <w:sz w:val="26"/>
                <w:szCs w:val="26"/>
                <w:rtl/>
              </w:rPr>
              <w:t>(بر اساس هدف):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1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بنيادين يا نظري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</w:rPr>
              <w:t>2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كاربردي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A57259">
              <w:rPr>
                <w:rFonts w:cs="B Mitra" w:hint="cs"/>
                <w:sz w:val="26"/>
                <w:szCs w:val="26"/>
                <w:rtl/>
              </w:rPr>
              <w:t xml:space="preserve">  </w:t>
            </w:r>
            <w:r>
              <w:rPr>
                <w:rFonts w:cs="B Mitra" w:hint="cs"/>
                <w:sz w:val="26"/>
                <w:szCs w:val="26"/>
                <w:rtl/>
              </w:rPr>
              <w:t>3-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تحقيق و توسع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 xml:space="preserve">اي </w:t>
            </w:r>
            <w:r w:rsidRPr="0043477A">
              <w:rPr>
                <w:rFonts w:cs="B Mitra" w:hint="cs"/>
                <w:sz w:val="26"/>
                <w:szCs w:val="26"/>
              </w:rPr>
              <w:sym w:font="Wingdings 2" w:char="F0A3"/>
            </w:r>
          </w:p>
          <w:p w14:paraId="3EDCAEB4" w14:textId="77777777" w:rsidR="003C3002" w:rsidRPr="0043477A" w:rsidRDefault="005C48E2" w:rsidP="007E417E">
            <w:pPr>
              <w:spacing w:line="24" w:lineRule="atLeast"/>
              <w:jc w:val="both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  <w:p w14:paraId="33270CFA" w14:textId="77777777" w:rsidR="003C3002" w:rsidRPr="0043477A" w:rsidRDefault="003C3002" w:rsidP="007E417E">
            <w:pPr>
              <w:numPr>
                <w:ilvl w:val="0"/>
                <w:numId w:val="15"/>
              </w:numPr>
              <w:spacing w:line="24" w:lineRule="atLeast"/>
              <w:jc w:val="lowKashida"/>
              <w:rPr>
                <w:rFonts w:cs="B Mitra"/>
                <w:sz w:val="26"/>
                <w:szCs w:val="26"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پژوهش بنيادي پژوهشي است محض که عمدتا فاقد نتيجه علمي فوري است.</w:t>
            </w:r>
          </w:p>
          <w:p w14:paraId="7C29A7A3" w14:textId="77777777" w:rsidR="003C3002" w:rsidRPr="0043477A" w:rsidRDefault="003C3002" w:rsidP="007E417E">
            <w:pPr>
              <w:numPr>
                <w:ilvl w:val="0"/>
                <w:numId w:val="15"/>
              </w:numPr>
              <w:spacing w:line="24" w:lineRule="atLeast"/>
              <w:jc w:val="lowKashida"/>
              <w:rPr>
                <w:rFonts w:cs="B Mitra"/>
                <w:sz w:val="26"/>
                <w:szCs w:val="26"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پژوهش کاربردي پژوهشي است که نتايج حاصل از آن در رفع نيازها و حل مشکلات بکار آيد.</w:t>
            </w:r>
          </w:p>
          <w:p w14:paraId="651109BB" w14:textId="77777777" w:rsidR="003C3002" w:rsidRPr="0043477A" w:rsidRDefault="003C3002" w:rsidP="007E417E">
            <w:pPr>
              <w:numPr>
                <w:ilvl w:val="0"/>
                <w:numId w:val="15"/>
              </w:num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پژوهش توسع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اي عمدتا متوجه نوآوري در فرآيندها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ابزارها و محصولات است.</w:t>
            </w:r>
          </w:p>
          <w:p w14:paraId="59AF2BF7" w14:textId="77777777" w:rsidR="003C3002" w:rsidRPr="0043477A" w:rsidRDefault="003C3002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</w:rPr>
            </w:pPr>
          </w:p>
        </w:tc>
      </w:tr>
      <w:tr w:rsidR="001C303C" w:rsidRPr="0043477A" w14:paraId="7DA765AD" w14:textId="77777777" w:rsidTr="001C303C">
        <w:trPr>
          <w:trHeight w:val="4809"/>
          <w:jc w:val="center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04FD7" w14:textId="77777777" w:rsidR="001C303C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>مشخصات تفصیلی پروژه:</w:t>
            </w:r>
            <w:r w:rsidRPr="005C48E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1C303C">
              <w:rPr>
                <w:rFonts w:cs="B Mitra" w:hint="cs"/>
                <w:sz w:val="26"/>
                <w:szCs w:val="26"/>
                <w:rtl/>
              </w:rPr>
              <w:t>(لطفاً</w:t>
            </w:r>
            <w:r w:rsidR="00AE2527">
              <w:rPr>
                <w:rFonts w:cs="B Mitra" w:hint="cs"/>
                <w:sz w:val="26"/>
                <w:szCs w:val="26"/>
                <w:rtl/>
              </w:rPr>
              <w:t xml:space="preserve"> توضیحات بیشتر را در برگه</w:t>
            </w:r>
            <w:r w:rsidR="00AE2527">
              <w:rPr>
                <w:rFonts w:cs="B Mitra" w:hint="cs"/>
                <w:sz w:val="26"/>
                <w:szCs w:val="26"/>
                <w:rtl/>
              </w:rPr>
              <w:softHyphen/>
              <w:t>های اض</w:t>
            </w:r>
            <w:r w:rsidRPr="001C303C">
              <w:rPr>
                <w:rFonts w:cs="B Mitra" w:hint="cs"/>
                <w:sz w:val="26"/>
                <w:szCs w:val="26"/>
                <w:rtl/>
              </w:rPr>
              <w:t>افی پیوست نمایید).</w:t>
            </w:r>
          </w:p>
          <w:p w14:paraId="3F23B6EF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ـ تبیین مساله پژوهش</w:t>
            </w:r>
          </w:p>
          <w:p w14:paraId="582DC1C5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6E6F7F53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2ـ ضرورت انجام پژوهش:</w:t>
            </w:r>
          </w:p>
          <w:p w14:paraId="46748E69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00882458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3ـ اهداف اصلی و فرعی پژوهش:</w:t>
            </w:r>
          </w:p>
          <w:p w14:paraId="01E7016A" w14:textId="77777777" w:rsidR="001C303C" w:rsidRPr="001C303C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1C303C">
              <w:rPr>
                <w:rFonts w:cs="B Mitra" w:hint="cs"/>
                <w:sz w:val="26"/>
                <w:szCs w:val="26"/>
                <w:rtl/>
              </w:rPr>
              <w:t xml:space="preserve">هدف اصلی: </w:t>
            </w:r>
          </w:p>
          <w:p w14:paraId="162DF0E4" w14:textId="77777777" w:rsidR="001C303C" w:rsidRPr="001C303C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1C303C">
              <w:rPr>
                <w:rFonts w:cs="B Mitra" w:hint="cs"/>
                <w:sz w:val="26"/>
                <w:szCs w:val="26"/>
                <w:rtl/>
              </w:rPr>
              <w:t xml:space="preserve">اهداف فرعی: </w:t>
            </w:r>
          </w:p>
          <w:p w14:paraId="7B7F0E56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4ـ مبانی نظری:</w:t>
            </w:r>
          </w:p>
          <w:p w14:paraId="5455F0F0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00091ACE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5ـ پیشینه پژوهش (داخل و خارج از کشور):</w:t>
            </w:r>
          </w:p>
          <w:p w14:paraId="78560EB9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187FD0C3" w14:textId="77777777" w:rsidR="001C303C" w:rsidRPr="0043477A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6ـ س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ئوالات محوری یا فرضیه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های پژوهش:</w:t>
            </w:r>
          </w:p>
          <w:p w14:paraId="7A788C32" w14:textId="77777777" w:rsidR="001C303C" w:rsidRPr="001C303C" w:rsidRDefault="001C303C" w:rsidP="007E417E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1C303C" w:rsidRPr="0043477A" w14:paraId="6B8A2456" w14:textId="77777777" w:rsidTr="001C303C">
        <w:trPr>
          <w:trHeight w:val="4809"/>
          <w:jc w:val="center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672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lastRenderedPageBreak/>
              <w:t>7ـ تعریف عملیاتی متغیرها که منجر به تولید داد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های کمی شود. (در صورت لزوم)</w:t>
            </w:r>
          </w:p>
          <w:p w14:paraId="59A21BFC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3B1871B5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8ـ واژ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های کلیدی (تعریف علمی و عملی از واژ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هایی که در عنوان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اهداف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روش تحقیق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بیان مساله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آمده است.</w:t>
            </w:r>
          </w:p>
          <w:p w14:paraId="33CEFA75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266B1BD8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9ـ نوع و روش پژوهش از نظر نحوه جمع آوري اطلاعات (كتابخانه اي</w:t>
            </w:r>
            <w:r w:rsidRPr="001C303C">
              <w:rPr>
                <w:rFonts w:cs="Times New Roman" w:hint="cs"/>
                <w:sz w:val="26"/>
                <w:szCs w:val="26"/>
                <w:rtl/>
              </w:rPr>
              <w:t>–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ميداني):</w:t>
            </w:r>
          </w:p>
          <w:p w14:paraId="7617EFED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  <w:p w14:paraId="0F5C5BB9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0ـ جامعه و نمونه آماری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روش نمونه گیری:</w:t>
            </w:r>
          </w:p>
          <w:p w14:paraId="65378F2A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  <w:p w14:paraId="1F7C18A0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1ـ ابزارهای جمع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آوری داد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ها:</w:t>
            </w:r>
          </w:p>
          <w:p w14:paraId="76C967D8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  <w:p w14:paraId="27A1D2BD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2- روايي (اعتبار) و</w:t>
            </w:r>
            <w:r w:rsidR="00424F50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پايايي ابزار سنجش:</w:t>
            </w:r>
          </w:p>
          <w:p w14:paraId="061E6D83" w14:textId="77777777" w:rsidR="001C303C" w:rsidRPr="0043477A" w:rsidRDefault="001C303C" w:rsidP="00B973B3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  <w:p w14:paraId="585BEDB1" w14:textId="77777777" w:rsidR="001C303C" w:rsidRDefault="001C303C" w:rsidP="00B973B3">
            <w:pPr>
              <w:spacing w:line="288" w:lineRule="auto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</w:rPr>
              <w:t>13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ـ کاربرد یافته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های پژ</w:t>
            </w:r>
            <w:r w:rsidR="00424F50">
              <w:rPr>
                <w:rFonts w:cs="B Mitra" w:hint="cs"/>
                <w:sz w:val="26"/>
                <w:szCs w:val="26"/>
                <w:rtl/>
              </w:rPr>
              <w:t>وهش (اطلاعات مربوط به نتايج طرح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)</w:t>
            </w:r>
          </w:p>
          <w:p w14:paraId="59BA747E" w14:textId="77777777" w:rsidR="001C303C" w:rsidRPr="0043477A" w:rsidRDefault="001C303C" w:rsidP="00B973B3">
            <w:pPr>
              <w:spacing w:line="288" w:lineRule="auto"/>
              <w:ind w:firstLine="241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-13- نتايج طرح پاسخگوي کداميک از نيازهاي جامعه مي</w:t>
            </w:r>
            <w:r w:rsidRPr="0043477A">
              <w:rPr>
                <w:rFonts w:cs="B Mitra" w:hint="cs"/>
                <w:sz w:val="26"/>
                <w:szCs w:val="26"/>
                <w:rtl/>
              </w:rPr>
              <w:softHyphen/>
              <w:t>باشد؟</w:t>
            </w:r>
          </w:p>
          <w:p w14:paraId="6113F3C4" w14:textId="77777777" w:rsidR="001C303C" w:rsidRDefault="00424F50" w:rsidP="00B973B3">
            <w:pPr>
              <w:spacing w:line="288" w:lineRule="auto"/>
              <w:ind w:firstLine="241"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-13- چه موسساتي (اعم از دولتي و غير دولتي</w:t>
            </w:r>
            <w:r w:rsidR="001C303C" w:rsidRPr="0043477A">
              <w:rPr>
                <w:rFonts w:cs="B Mitra" w:hint="cs"/>
                <w:sz w:val="26"/>
                <w:szCs w:val="26"/>
                <w:rtl/>
              </w:rPr>
              <w:t>) مي</w:t>
            </w:r>
            <w:r w:rsidR="001C303C" w:rsidRPr="0043477A">
              <w:rPr>
                <w:rFonts w:cs="B Mitra" w:hint="cs"/>
                <w:sz w:val="26"/>
                <w:szCs w:val="26"/>
                <w:rtl/>
              </w:rPr>
              <w:softHyphen/>
              <w:t>توانند از نتايج طرح استفاده نمايند؟</w:t>
            </w:r>
          </w:p>
          <w:p w14:paraId="557B98EB" w14:textId="77777777" w:rsidR="001C303C" w:rsidRPr="0043477A" w:rsidRDefault="001C303C" w:rsidP="00A57259">
            <w:pPr>
              <w:spacing w:line="288" w:lineRule="auto"/>
              <w:jc w:val="lowKashida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- تا چه اندازه مي</w:t>
            </w:r>
            <w:r w:rsidRPr="0043477A">
              <w:rPr>
                <w:rFonts w:cs="B Mitra"/>
                <w:sz w:val="26"/>
                <w:szCs w:val="26"/>
                <w:rtl/>
              </w:rPr>
              <w:softHyphen/>
            </w:r>
            <w:r w:rsidRPr="0043477A">
              <w:rPr>
                <w:rFonts w:cs="B Mitra" w:hint="cs"/>
                <w:sz w:val="26"/>
                <w:szCs w:val="26"/>
                <w:rtl/>
              </w:rPr>
              <w:t>توان اين طرح را به عنوان يک نوآوري علمي به حساب آورد</w:t>
            </w:r>
            <w:r w:rsidR="00A72BBB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(عدم تکراری و موازی کاری)</w:t>
            </w:r>
          </w:p>
          <w:p w14:paraId="01A64CBC" w14:textId="77777777" w:rsidR="001C303C" w:rsidRPr="0043477A" w:rsidRDefault="001C303C" w:rsidP="00A57259">
            <w:pPr>
              <w:spacing w:line="288" w:lineRule="auto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5ـ منابع علمی مورد استفاده:</w:t>
            </w:r>
          </w:p>
          <w:p w14:paraId="63DA8835" w14:textId="77777777" w:rsidR="001C303C" w:rsidRPr="001C303C" w:rsidRDefault="001C303C" w:rsidP="00A57259">
            <w:pPr>
              <w:spacing w:line="288" w:lineRule="auto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1C303C">
              <w:rPr>
                <w:rFonts w:cs="B Mitra" w:hint="cs"/>
                <w:sz w:val="26"/>
                <w:szCs w:val="26"/>
                <w:rtl/>
              </w:rPr>
              <w:t>منابع انگلیسی:</w:t>
            </w:r>
          </w:p>
          <w:p w14:paraId="51A85722" w14:textId="77777777" w:rsidR="001C303C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1C303C">
              <w:rPr>
                <w:rFonts w:cs="B Mitra" w:hint="cs"/>
                <w:sz w:val="26"/>
                <w:szCs w:val="26"/>
                <w:rtl/>
              </w:rPr>
              <w:t>منابع فارسی:</w:t>
            </w:r>
          </w:p>
          <w:p w14:paraId="42239EA6" w14:textId="77777777" w:rsidR="001C303C" w:rsidRPr="0043477A" w:rsidRDefault="001C303C" w:rsidP="00A57259">
            <w:pPr>
              <w:spacing w:line="24" w:lineRule="atLeast"/>
              <w:jc w:val="lowKashida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2DA0F5DF" w14:textId="77777777" w:rsidR="001C303C" w:rsidRDefault="001C303C" w:rsidP="007E417E">
      <w:pPr>
        <w:spacing w:after="160" w:line="288" w:lineRule="auto"/>
        <w:jc w:val="both"/>
        <w:rPr>
          <w:rFonts w:ascii="Tahoma" w:hAnsi="Tahoma" w:cs="B Mitra"/>
          <w:sz w:val="26"/>
          <w:szCs w:val="26"/>
          <w:rtl/>
        </w:rPr>
      </w:pPr>
    </w:p>
    <w:p w14:paraId="130544F4" w14:textId="77777777" w:rsidR="00524533" w:rsidRDefault="00524533" w:rsidP="007E417E">
      <w:pPr>
        <w:spacing w:after="160" w:line="288" w:lineRule="auto"/>
        <w:jc w:val="both"/>
        <w:rPr>
          <w:rFonts w:ascii="Tahoma" w:hAnsi="Tahoma" w:cs="B Mitra"/>
          <w:sz w:val="26"/>
          <w:szCs w:val="26"/>
          <w:rtl/>
        </w:rPr>
      </w:pPr>
    </w:p>
    <w:p w14:paraId="4C330F6B" w14:textId="77777777" w:rsidR="00810E21" w:rsidRDefault="00810E21" w:rsidP="007E417E">
      <w:pPr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14:paraId="5DE36059" w14:textId="77777777" w:rsidR="00524533" w:rsidRPr="0043477A" w:rsidRDefault="00524533" w:rsidP="00A57259">
      <w:pPr>
        <w:spacing w:line="24" w:lineRule="atLeast"/>
        <w:jc w:val="both"/>
        <w:rPr>
          <w:rFonts w:cs="B Mitra"/>
          <w:sz w:val="26"/>
          <w:szCs w:val="26"/>
          <w:rtl/>
        </w:rPr>
      </w:pPr>
      <w:r w:rsidRPr="0043477A">
        <w:rPr>
          <w:rFonts w:cs="B Mitra"/>
          <w:sz w:val="26"/>
          <w:szCs w:val="26"/>
          <w:rtl/>
        </w:rPr>
        <w:lastRenderedPageBreak/>
        <w:t>1</w:t>
      </w:r>
      <w:r w:rsidRPr="0043477A">
        <w:rPr>
          <w:rFonts w:cs="B Mitra" w:hint="cs"/>
          <w:sz w:val="26"/>
          <w:szCs w:val="26"/>
          <w:rtl/>
        </w:rPr>
        <w:t>6</w:t>
      </w:r>
      <w:r w:rsidRPr="0043477A">
        <w:rPr>
          <w:rFonts w:cs="B Mitra"/>
          <w:sz w:val="26"/>
          <w:szCs w:val="26"/>
          <w:rtl/>
        </w:rPr>
        <w:t xml:space="preserve">ـ برآورد بودجه </w:t>
      </w:r>
      <w:r w:rsidRPr="0043477A">
        <w:rPr>
          <w:rFonts w:cs="B Mitra" w:hint="cs"/>
          <w:sz w:val="26"/>
          <w:szCs w:val="26"/>
          <w:rtl/>
        </w:rPr>
        <w:t>پژوهش</w:t>
      </w:r>
      <w:r w:rsidRPr="0043477A">
        <w:rPr>
          <w:rFonts w:cs="B Mitra"/>
          <w:sz w:val="26"/>
          <w:szCs w:val="26"/>
          <w:rtl/>
        </w:rPr>
        <w:t xml:space="preserve"> بر اساس هزينه‌ها:</w:t>
      </w:r>
    </w:p>
    <w:p w14:paraId="76F4266C" w14:textId="77777777" w:rsidR="00524533" w:rsidRDefault="00524533" w:rsidP="00A57259">
      <w:pPr>
        <w:spacing w:line="24" w:lineRule="atLeast"/>
        <w:jc w:val="both"/>
        <w:rPr>
          <w:rFonts w:cs="B Mitra"/>
          <w:sz w:val="26"/>
          <w:szCs w:val="26"/>
          <w:rtl/>
        </w:rPr>
      </w:pPr>
      <w:r w:rsidRPr="0043477A">
        <w:rPr>
          <w:rFonts w:cs="B Mitra"/>
          <w:sz w:val="26"/>
          <w:szCs w:val="26"/>
          <w:rtl/>
        </w:rPr>
        <w:t>1ـ1</w:t>
      </w:r>
      <w:r w:rsidRPr="0043477A">
        <w:rPr>
          <w:rFonts w:cs="B Mitra" w:hint="cs"/>
          <w:sz w:val="26"/>
          <w:szCs w:val="26"/>
          <w:rtl/>
        </w:rPr>
        <w:t>6</w:t>
      </w:r>
      <w:r w:rsidRPr="0043477A">
        <w:rPr>
          <w:rFonts w:cs="B Mitra"/>
          <w:sz w:val="26"/>
          <w:szCs w:val="26"/>
          <w:rtl/>
        </w:rPr>
        <w:t xml:space="preserve">ـ هزينه‌هاي </w:t>
      </w:r>
      <w:r w:rsidRPr="0043477A">
        <w:rPr>
          <w:rFonts w:cs="B Mitra" w:hint="cs"/>
          <w:sz w:val="26"/>
          <w:szCs w:val="26"/>
          <w:rtl/>
        </w:rPr>
        <w:t>پژوهشگران</w:t>
      </w:r>
      <w:r w:rsidRPr="0043477A">
        <w:rPr>
          <w:rFonts w:cs="B Mitra"/>
          <w:sz w:val="26"/>
          <w:szCs w:val="26"/>
          <w:rtl/>
        </w:rPr>
        <w:t xml:space="preserve"> و دستياران </w:t>
      </w:r>
      <w:r w:rsidRPr="0043477A">
        <w:rPr>
          <w:rFonts w:cs="B Mitra" w:hint="cs"/>
          <w:sz w:val="26"/>
          <w:szCs w:val="26"/>
          <w:rtl/>
        </w:rPr>
        <w:t>پژوهش</w:t>
      </w:r>
      <w:r w:rsidRPr="0043477A">
        <w:rPr>
          <w:rFonts w:cs="B Mitra"/>
          <w:sz w:val="26"/>
          <w:szCs w:val="26"/>
          <w:rtl/>
        </w:rPr>
        <w:t>(نيروي انساني)</w:t>
      </w:r>
    </w:p>
    <w:p w14:paraId="0F72F340" w14:textId="77777777" w:rsidR="00524533" w:rsidRPr="00353B4A" w:rsidRDefault="00524533" w:rsidP="00A57259">
      <w:pPr>
        <w:spacing w:line="24" w:lineRule="atLeast"/>
        <w:jc w:val="both"/>
        <w:rPr>
          <w:rFonts w:cs="B Mitra"/>
          <w:sz w:val="8"/>
          <w:szCs w:val="8"/>
          <w:rtl/>
        </w:rPr>
      </w:pPr>
    </w:p>
    <w:tbl>
      <w:tblPr>
        <w:bidiVisual/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494"/>
        <w:gridCol w:w="709"/>
        <w:gridCol w:w="850"/>
        <w:gridCol w:w="993"/>
        <w:gridCol w:w="850"/>
        <w:gridCol w:w="992"/>
        <w:gridCol w:w="989"/>
      </w:tblGrid>
      <w:tr w:rsidR="001C303C" w:rsidRPr="005C48E2" w14:paraId="22B97B4F" w14:textId="77777777" w:rsidTr="009D2B2D">
        <w:trPr>
          <w:cantSplit/>
          <w:trHeight w:val="1014"/>
          <w:jc w:val="center"/>
        </w:trPr>
        <w:tc>
          <w:tcPr>
            <w:tcW w:w="492" w:type="dxa"/>
            <w:textDirection w:val="btLr"/>
            <w:vAlign w:val="center"/>
          </w:tcPr>
          <w:p w14:paraId="47EA9506" w14:textId="77777777" w:rsidR="001C303C" w:rsidRPr="005C48E2" w:rsidRDefault="001C303C" w:rsidP="00A57259">
            <w:pPr>
              <w:pStyle w:val="Heading5"/>
              <w:spacing w:line="24" w:lineRule="atLeast"/>
              <w:ind w:left="113" w:right="113"/>
              <w:jc w:val="both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sz w:val="22"/>
                <w:szCs w:val="22"/>
                <w:rtl/>
              </w:rPr>
              <w:t>رديف</w:t>
            </w:r>
          </w:p>
        </w:tc>
        <w:tc>
          <w:tcPr>
            <w:tcW w:w="1494" w:type="dxa"/>
            <w:vAlign w:val="center"/>
          </w:tcPr>
          <w:p w14:paraId="0D63D88E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709" w:type="dxa"/>
            <w:vAlign w:val="center"/>
          </w:tcPr>
          <w:p w14:paraId="4A777D1A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850" w:type="dxa"/>
            <w:vAlign w:val="center"/>
          </w:tcPr>
          <w:p w14:paraId="65072D27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حل كار</w:t>
            </w:r>
          </w:p>
        </w:tc>
        <w:tc>
          <w:tcPr>
            <w:tcW w:w="993" w:type="dxa"/>
            <w:vAlign w:val="center"/>
          </w:tcPr>
          <w:p w14:paraId="5F5C21C9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تحصيلات و تخصص</w:t>
            </w:r>
          </w:p>
        </w:tc>
        <w:tc>
          <w:tcPr>
            <w:tcW w:w="850" w:type="dxa"/>
            <w:vAlign w:val="center"/>
          </w:tcPr>
          <w:p w14:paraId="6C88F615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ساعات كار</w:t>
            </w:r>
          </w:p>
        </w:tc>
        <w:tc>
          <w:tcPr>
            <w:tcW w:w="992" w:type="dxa"/>
            <w:vAlign w:val="center"/>
          </w:tcPr>
          <w:p w14:paraId="5D556A34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حق‌الزحمه در ساعت به ريال</w:t>
            </w:r>
          </w:p>
        </w:tc>
        <w:tc>
          <w:tcPr>
            <w:tcW w:w="989" w:type="dxa"/>
            <w:vAlign w:val="center"/>
          </w:tcPr>
          <w:p w14:paraId="30D8405B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جمع</w:t>
            </w:r>
          </w:p>
          <w:p w14:paraId="7329B960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 w:hint="cs"/>
                <w:b/>
                <w:bCs/>
                <w:sz w:val="22"/>
                <w:szCs w:val="22"/>
                <w:rtl/>
              </w:rPr>
              <w:t>(هزارريال)</w:t>
            </w:r>
          </w:p>
        </w:tc>
      </w:tr>
      <w:tr w:rsidR="001C303C" w:rsidRPr="005C48E2" w14:paraId="2F92858E" w14:textId="77777777" w:rsidTr="009D2B2D">
        <w:trPr>
          <w:cantSplit/>
          <w:trHeight w:val="371"/>
          <w:jc w:val="center"/>
        </w:trPr>
        <w:tc>
          <w:tcPr>
            <w:tcW w:w="492" w:type="dxa"/>
            <w:vAlign w:val="center"/>
          </w:tcPr>
          <w:p w14:paraId="40BC3AAC" w14:textId="77777777" w:rsidR="001C303C" w:rsidRPr="005C48E2" w:rsidRDefault="001C303C" w:rsidP="00A57259">
            <w:pPr>
              <w:pStyle w:val="Heading5"/>
              <w:spacing w:line="24" w:lineRule="atLeast"/>
              <w:jc w:val="both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 w:rsidRPr="005C48E2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494" w:type="dxa"/>
            <w:vAlign w:val="center"/>
          </w:tcPr>
          <w:p w14:paraId="1023C270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46E6F005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14:paraId="2492C589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14:paraId="2DB0EAD1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14:paraId="772D29CA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1AA930BB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9" w:type="dxa"/>
            <w:vAlign w:val="center"/>
          </w:tcPr>
          <w:p w14:paraId="67BF43A2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C303C" w:rsidRPr="005C48E2" w14:paraId="1BE881ED" w14:textId="77777777" w:rsidTr="009D2B2D">
        <w:trPr>
          <w:cantSplit/>
          <w:trHeight w:val="371"/>
          <w:jc w:val="center"/>
        </w:trPr>
        <w:tc>
          <w:tcPr>
            <w:tcW w:w="492" w:type="dxa"/>
            <w:vAlign w:val="center"/>
          </w:tcPr>
          <w:p w14:paraId="231A5B0D" w14:textId="77777777" w:rsidR="001C303C" w:rsidRPr="005C48E2" w:rsidRDefault="001C303C" w:rsidP="00A57259">
            <w:pPr>
              <w:pStyle w:val="Heading5"/>
              <w:spacing w:line="24" w:lineRule="atLeast"/>
              <w:jc w:val="both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 w:rsidRPr="005C48E2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1494" w:type="dxa"/>
            <w:vAlign w:val="center"/>
          </w:tcPr>
          <w:p w14:paraId="4523B99F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0694CF93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14:paraId="15EBE078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14:paraId="150F1990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14:paraId="7F54651A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63B794B3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9" w:type="dxa"/>
            <w:vAlign w:val="center"/>
          </w:tcPr>
          <w:p w14:paraId="14D0736B" w14:textId="77777777" w:rsidR="001C303C" w:rsidRPr="005C48E2" w:rsidRDefault="001C303C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1CD2176" w14:textId="77777777" w:rsidR="001C303C" w:rsidRPr="005C48E2" w:rsidRDefault="001C303C" w:rsidP="00A57259">
      <w:pPr>
        <w:spacing w:after="160" w:line="288" w:lineRule="auto"/>
        <w:jc w:val="both"/>
        <w:rPr>
          <w:rFonts w:ascii="Tahoma" w:hAnsi="Tahoma" w:cs="B Mitra"/>
          <w:sz w:val="22"/>
          <w:szCs w:val="22"/>
          <w:rtl/>
        </w:rPr>
      </w:pPr>
    </w:p>
    <w:p w14:paraId="758986D4" w14:textId="77777777" w:rsidR="0026434F" w:rsidRDefault="00524533" w:rsidP="00A57259">
      <w:pPr>
        <w:spacing w:line="24" w:lineRule="atLeast"/>
        <w:jc w:val="both"/>
        <w:rPr>
          <w:rFonts w:cs="B Mitra"/>
          <w:sz w:val="22"/>
          <w:szCs w:val="22"/>
        </w:rPr>
      </w:pPr>
      <w:r w:rsidRPr="005C48E2">
        <w:rPr>
          <w:rFonts w:cs="B Mitra"/>
          <w:sz w:val="22"/>
          <w:szCs w:val="22"/>
          <w:rtl/>
        </w:rPr>
        <w:t>2ـ1</w:t>
      </w:r>
      <w:r w:rsidRPr="005C48E2">
        <w:rPr>
          <w:rFonts w:cs="B Mitra" w:hint="cs"/>
          <w:sz w:val="22"/>
          <w:szCs w:val="22"/>
          <w:rtl/>
        </w:rPr>
        <w:t>6</w:t>
      </w:r>
      <w:r w:rsidRPr="005C48E2">
        <w:rPr>
          <w:rFonts w:cs="B Mitra"/>
          <w:sz w:val="22"/>
          <w:szCs w:val="22"/>
          <w:rtl/>
        </w:rPr>
        <w:t>ـ مشخصات تجهيزات و مواد م</w:t>
      </w:r>
      <w:r w:rsidR="0026434F" w:rsidRPr="005C48E2">
        <w:rPr>
          <w:rFonts w:cs="B Mitra"/>
          <w:sz w:val="22"/>
          <w:szCs w:val="22"/>
          <w:rtl/>
        </w:rPr>
        <w:t>صرفي عمده كه بايد خريداري شود.</w:t>
      </w:r>
    </w:p>
    <w:p w14:paraId="3806607D" w14:textId="77777777" w:rsidR="009D2B2D" w:rsidRPr="009D2B2D" w:rsidRDefault="009D2B2D" w:rsidP="00A57259">
      <w:pPr>
        <w:spacing w:line="24" w:lineRule="atLeast"/>
        <w:jc w:val="both"/>
        <w:rPr>
          <w:rFonts w:cs="B Mitra"/>
          <w:sz w:val="16"/>
          <w:szCs w:val="16"/>
          <w:rtl/>
        </w:rPr>
      </w:pPr>
    </w:p>
    <w:tbl>
      <w:tblPr>
        <w:bidiVisual/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504"/>
        <w:gridCol w:w="581"/>
        <w:gridCol w:w="695"/>
        <w:gridCol w:w="1134"/>
        <w:gridCol w:w="576"/>
        <w:gridCol w:w="1418"/>
        <w:gridCol w:w="993"/>
      </w:tblGrid>
      <w:tr w:rsidR="00524533" w:rsidRPr="005C48E2" w14:paraId="2D8ABC4A" w14:textId="77777777" w:rsidTr="00524533">
        <w:trPr>
          <w:cantSplit/>
          <w:trHeight w:val="1134"/>
          <w:jc w:val="center"/>
        </w:trPr>
        <w:tc>
          <w:tcPr>
            <w:tcW w:w="546" w:type="dxa"/>
            <w:textDirection w:val="btLr"/>
            <w:vAlign w:val="center"/>
          </w:tcPr>
          <w:p w14:paraId="67B05D6B" w14:textId="77777777" w:rsidR="00524533" w:rsidRPr="005C48E2" w:rsidRDefault="00524533" w:rsidP="00A57259">
            <w:pPr>
              <w:pStyle w:val="Heading5"/>
              <w:spacing w:line="24" w:lineRule="atLeast"/>
              <w:ind w:left="113" w:right="113"/>
              <w:jc w:val="both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sz w:val="22"/>
                <w:szCs w:val="22"/>
                <w:rtl/>
              </w:rPr>
              <w:t>رديف</w:t>
            </w:r>
          </w:p>
        </w:tc>
        <w:tc>
          <w:tcPr>
            <w:tcW w:w="1504" w:type="dxa"/>
            <w:vAlign w:val="center"/>
          </w:tcPr>
          <w:p w14:paraId="73FCD30B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581" w:type="dxa"/>
            <w:vAlign w:val="center"/>
          </w:tcPr>
          <w:p w14:paraId="453952E5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695" w:type="dxa"/>
            <w:vAlign w:val="center"/>
          </w:tcPr>
          <w:p w14:paraId="432DE572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قدار</w:t>
            </w:r>
          </w:p>
        </w:tc>
        <w:tc>
          <w:tcPr>
            <w:tcW w:w="1134" w:type="dxa"/>
            <w:vAlign w:val="center"/>
          </w:tcPr>
          <w:p w14:paraId="52C8207A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بلغ ريالي</w:t>
            </w:r>
          </w:p>
          <w:p w14:paraId="6292CEE5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(هزارريال)</w:t>
            </w:r>
          </w:p>
        </w:tc>
        <w:tc>
          <w:tcPr>
            <w:tcW w:w="576" w:type="dxa"/>
            <w:vAlign w:val="center"/>
          </w:tcPr>
          <w:p w14:paraId="35181A95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ارز</w:t>
            </w:r>
          </w:p>
        </w:tc>
        <w:tc>
          <w:tcPr>
            <w:tcW w:w="1418" w:type="dxa"/>
            <w:vAlign w:val="center"/>
          </w:tcPr>
          <w:p w14:paraId="78C0957A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عادل ريالي ارز</w:t>
            </w:r>
          </w:p>
          <w:p w14:paraId="0F3350E0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(هزار ريال)</w:t>
            </w:r>
          </w:p>
        </w:tc>
        <w:tc>
          <w:tcPr>
            <w:tcW w:w="993" w:type="dxa"/>
            <w:vAlign w:val="center"/>
          </w:tcPr>
          <w:p w14:paraId="3EB2560D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جمع</w:t>
            </w:r>
          </w:p>
          <w:p w14:paraId="5A9BFECC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(هزارريال)</w:t>
            </w:r>
          </w:p>
        </w:tc>
      </w:tr>
      <w:tr w:rsidR="00524533" w:rsidRPr="005C48E2" w14:paraId="671A171D" w14:textId="77777777" w:rsidTr="00524533">
        <w:trPr>
          <w:cantSplit/>
          <w:trHeight w:val="408"/>
          <w:jc w:val="center"/>
        </w:trPr>
        <w:tc>
          <w:tcPr>
            <w:tcW w:w="546" w:type="dxa"/>
            <w:vAlign w:val="center"/>
          </w:tcPr>
          <w:p w14:paraId="3E66371A" w14:textId="77777777" w:rsidR="00524533" w:rsidRPr="005C48E2" w:rsidRDefault="00810E21" w:rsidP="00A57259">
            <w:pPr>
              <w:pStyle w:val="Heading7"/>
              <w:spacing w:line="24" w:lineRule="atLeast"/>
              <w:jc w:val="both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504" w:type="dxa"/>
            <w:vAlign w:val="center"/>
          </w:tcPr>
          <w:p w14:paraId="725CC093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81" w:type="dxa"/>
            <w:vAlign w:val="center"/>
          </w:tcPr>
          <w:p w14:paraId="6B54C953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5" w:type="dxa"/>
            <w:vAlign w:val="center"/>
          </w:tcPr>
          <w:p w14:paraId="2EBC7428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0EC0F7E1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76" w:type="dxa"/>
            <w:vAlign w:val="center"/>
          </w:tcPr>
          <w:p w14:paraId="1BF221F2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330D0506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14:paraId="1586954B" w14:textId="77777777" w:rsidR="00524533" w:rsidRPr="005C48E2" w:rsidRDefault="00524533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24533" w:rsidRPr="0043477A" w14:paraId="773BE61E" w14:textId="77777777" w:rsidTr="00D45643">
        <w:trPr>
          <w:cantSplit/>
          <w:trHeight w:val="408"/>
          <w:jc w:val="center"/>
        </w:trPr>
        <w:tc>
          <w:tcPr>
            <w:tcW w:w="2050" w:type="dxa"/>
            <w:gridSpan w:val="2"/>
            <w:vAlign w:val="center"/>
          </w:tcPr>
          <w:p w14:paraId="6EF5AE91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581" w:type="dxa"/>
            <w:vAlign w:val="center"/>
          </w:tcPr>
          <w:p w14:paraId="6236D441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95" w:type="dxa"/>
            <w:vAlign w:val="center"/>
          </w:tcPr>
          <w:p w14:paraId="6C79AAE3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14:paraId="129DA82D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76" w:type="dxa"/>
            <w:vAlign w:val="center"/>
          </w:tcPr>
          <w:p w14:paraId="4549746E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14:paraId="2E046EA3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  <w:vAlign w:val="center"/>
          </w:tcPr>
          <w:p w14:paraId="7B153269" w14:textId="77777777" w:rsidR="00524533" w:rsidRPr="0043477A" w:rsidRDefault="00524533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FF81664" w14:textId="77777777" w:rsidR="00524533" w:rsidRDefault="00524533" w:rsidP="00A57259">
      <w:pPr>
        <w:spacing w:after="160" w:line="288" w:lineRule="auto"/>
        <w:jc w:val="both"/>
        <w:rPr>
          <w:rFonts w:ascii="Tahoma" w:hAnsi="Tahoma" w:cs="B Mitra"/>
          <w:sz w:val="2"/>
          <w:szCs w:val="2"/>
        </w:rPr>
      </w:pPr>
    </w:p>
    <w:p w14:paraId="7B7FE027" w14:textId="77777777" w:rsidR="009D2B2D" w:rsidRPr="0026434F" w:rsidRDefault="009D2B2D" w:rsidP="00A57259">
      <w:pPr>
        <w:spacing w:after="160" w:line="288" w:lineRule="auto"/>
        <w:jc w:val="both"/>
        <w:rPr>
          <w:rFonts w:ascii="Tahoma" w:hAnsi="Tahoma" w:cs="B Mitra"/>
          <w:sz w:val="2"/>
          <w:szCs w:val="2"/>
          <w:rtl/>
        </w:rPr>
      </w:pPr>
    </w:p>
    <w:p w14:paraId="73C73299" w14:textId="77777777" w:rsidR="009D2B2D" w:rsidRDefault="0026434F" w:rsidP="00A57259">
      <w:pPr>
        <w:spacing w:line="24" w:lineRule="atLeast"/>
        <w:jc w:val="both"/>
        <w:rPr>
          <w:rFonts w:cs="B Mitra"/>
          <w:sz w:val="26"/>
          <w:szCs w:val="26"/>
        </w:rPr>
      </w:pPr>
      <w:r w:rsidRPr="0043477A">
        <w:rPr>
          <w:rFonts w:cs="B Mitra"/>
          <w:sz w:val="26"/>
          <w:szCs w:val="26"/>
          <w:rtl/>
        </w:rPr>
        <w:t>3ـ1</w:t>
      </w:r>
      <w:r w:rsidRPr="0043477A">
        <w:rPr>
          <w:rFonts w:cs="B Mitra" w:hint="cs"/>
          <w:sz w:val="26"/>
          <w:szCs w:val="26"/>
          <w:rtl/>
        </w:rPr>
        <w:t>6</w:t>
      </w:r>
      <w:r w:rsidRPr="0043477A">
        <w:rPr>
          <w:rFonts w:cs="B Mitra"/>
          <w:sz w:val="26"/>
          <w:szCs w:val="26"/>
          <w:rtl/>
        </w:rPr>
        <w:t>ـ هزينه‌هاي جانبي</w:t>
      </w:r>
    </w:p>
    <w:p w14:paraId="3BED104B" w14:textId="77777777" w:rsidR="0026434F" w:rsidRPr="009D2B2D" w:rsidRDefault="0026434F" w:rsidP="00A57259">
      <w:pPr>
        <w:spacing w:line="24" w:lineRule="atLeast"/>
        <w:jc w:val="both"/>
        <w:rPr>
          <w:rFonts w:cs="B Mitra"/>
          <w:sz w:val="14"/>
          <w:szCs w:val="14"/>
          <w:rtl/>
        </w:rPr>
      </w:pPr>
      <w:r w:rsidRPr="0043477A">
        <w:rPr>
          <w:rFonts w:cs="B Mitra" w:hint="cs"/>
          <w:sz w:val="26"/>
          <w:szCs w:val="26"/>
          <w:rtl/>
        </w:rPr>
        <w:t xml:space="preserve"> </w:t>
      </w:r>
    </w:p>
    <w:p w14:paraId="1096D8B4" w14:textId="77777777" w:rsidR="00353B4A" w:rsidRPr="00353B4A" w:rsidRDefault="00353B4A" w:rsidP="00A57259">
      <w:pPr>
        <w:spacing w:line="24" w:lineRule="atLeast"/>
        <w:jc w:val="both"/>
        <w:rPr>
          <w:rFonts w:cs="B Mitra"/>
          <w:sz w:val="4"/>
          <w:szCs w:val="4"/>
          <w:rtl/>
        </w:rPr>
      </w:pPr>
    </w:p>
    <w:tbl>
      <w:tblPr>
        <w:bidiVisual/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4"/>
        <w:gridCol w:w="1887"/>
        <w:gridCol w:w="2263"/>
      </w:tblGrid>
      <w:tr w:rsidR="0026434F" w:rsidRPr="0043477A" w14:paraId="679F4ACF" w14:textId="77777777" w:rsidTr="00353B4A">
        <w:trPr>
          <w:cantSplit/>
          <w:trHeight w:val="506"/>
          <w:jc w:val="center"/>
        </w:trPr>
        <w:tc>
          <w:tcPr>
            <w:tcW w:w="3353" w:type="dxa"/>
            <w:gridSpan w:val="2"/>
            <w:vAlign w:val="center"/>
          </w:tcPr>
          <w:p w14:paraId="06042180" w14:textId="77777777" w:rsidR="0026434F" w:rsidRPr="005C48E2" w:rsidRDefault="0026434F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1887" w:type="dxa"/>
            <w:vAlign w:val="center"/>
          </w:tcPr>
          <w:p w14:paraId="6785D023" w14:textId="77777777" w:rsidR="0026434F" w:rsidRPr="005C48E2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بلغ به هزار ريال</w:t>
            </w:r>
          </w:p>
        </w:tc>
        <w:tc>
          <w:tcPr>
            <w:tcW w:w="2263" w:type="dxa"/>
            <w:vAlign w:val="center"/>
          </w:tcPr>
          <w:p w14:paraId="138EC81A" w14:textId="77777777" w:rsidR="0026434F" w:rsidRPr="005C48E2" w:rsidRDefault="0026434F" w:rsidP="00A57259">
            <w:pPr>
              <w:spacing w:line="24" w:lineRule="atLeast"/>
              <w:jc w:val="both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جمع به هزار ريال</w:t>
            </w:r>
          </w:p>
        </w:tc>
      </w:tr>
      <w:tr w:rsidR="0026434F" w:rsidRPr="0043477A" w14:paraId="209ADF24" w14:textId="77777777" w:rsidTr="00353B4A">
        <w:trPr>
          <w:cantSplit/>
          <w:trHeight w:val="401"/>
          <w:jc w:val="center"/>
        </w:trPr>
        <w:tc>
          <w:tcPr>
            <w:tcW w:w="1129" w:type="dxa"/>
            <w:vMerge w:val="restart"/>
            <w:vAlign w:val="center"/>
          </w:tcPr>
          <w:p w14:paraId="6505DE55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هزينه‌هاي جانبي</w:t>
            </w:r>
          </w:p>
        </w:tc>
        <w:tc>
          <w:tcPr>
            <w:tcW w:w="2224" w:type="dxa"/>
            <w:vAlign w:val="center"/>
          </w:tcPr>
          <w:p w14:paraId="2D2F5BBD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خدمات آزمايشگاهي</w:t>
            </w:r>
          </w:p>
        </w:tc>
        <w:tc>
          <w:tcPr>
            <w:tcW w:w="1887" w:type="dxa"/>
            <w:vAlign w:val="center"/>
          </w:tcPr>
          <w:p w14:paraId="0CDF3AFA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6AE65013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6434F" w:rsidRPr="0043477A" w14:paraId="680036D5" w14:textId="77777777" w:rsidTr="00353B4A">
        <w:trPr>
          <w:cantSplit/>
          <w:trHeight w:val="407"/>
          <w:jc w:val="center"/>
        </w:trPr>
        <w:tc>
          <w:tcPr>
            <w:tcW w:w="1129" w:type="dxa"/>
            <w:vMerge/>
            <w:vAlign w:val="center"/>
          </w:tcPr>
          <w:p w14:paraId="706F33D4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24" w:type="dxa"/>
            <w:vAlign w:val="center"/>
          </w:tcPr>
          <w:p w14:paraId="75243E5A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مواد مصرفي</w:t>
            </w:r>
          </w:p>
        </w:tc>
        <w:tc>
          <w:tcPr>
            <w:tcW w:w="1887" w:type="dxa"/>
            <w:vAlign w:val="center"/>
          </w:tcPr>
          <w:p w14:paraId="0A790A18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6084F6E2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6434F" w:rsidRPr="0043477A" w14:paraId="77B7FD31" w14:textId="77777777" w:rsidTr="00353B4A">
        <w:trPr>
          <w:cantSplit/>
          <w:trHeight w:val="272"/>
          <w:jc w:val="center"/>
        </w:trPr>
        <w:tc>
          <w:tcPr>
            <w:tcW w:w="1129" w:type="dxa"/>
            <w:vMerge/>
            <w:vAlign w:val="center"/>
          </w:tcPr>
          <w:p w14:paraId="6B447772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24" w:type="dxa"/>
            <w:vAlign w:val="center"/>
          </w:tcPr>
          <w:p w14:paraId="3CA74A19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مسافرت</w:t>
            </w:r>
          </w:p>
        </w:tc>
        <w:tc>
          <w:tcPr>
            <w:tcW w:w="1887" w:type="dxa"/>
            <w:vAlign w:val="center"/>
          </w:tcPr>
          <w:p w14:paraId="78D27A52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3DAB8271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6434F" w:rsidRPr="0043477A" w14:paraId="380AD599" w14:textId="77777777" w:rsidTr="00353B4A">
        <w:trPr>
          <w:cantSplit/>
          <w:trHeight w:val="506"/>
          <w:jc w:val="center"/>
        </w:trPr>
        <w:tc>
          <w:tcPr>
            <w:tcW w:w="1129" w:type="dxa"/>
            <w:vMerge/>
            <w:vAlign w:val="center"/>
          </w:tcPr>
          <w:p w14:paraId="68794054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24" w:type="dxa"/>
            <w:vAlign w:val="center"/>
          </w:tcPr>
          <w:p w14:paraId="0EA5B65A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تايپ و تكثير اوراق و تهيه كتب و نشريات</w:t>
            </w:r>
          </w:p>
        </w:tc>
        <w:tc>
          <w:tcPr>
            <w:tcW w:w="1887" w:type="dxa"/>
            <w:vAlign w:val="center"/>
          </w:tcPr>
          <w:p w14:paraId="06515A63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7A054A93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26434F" w:rsidRPr="0043477A" w14:paraId="62B6457B" w14:textId="77777777" w:rsidTr="00353B4A">
        <w:trPr>
          <w:cantSplit/>
          <w:trHeight w:val="358"/>
          <w:jc w:val="center"/>
        </w:trPr>
        <w:tc>
          <w:tcPr>
            <w:tcW w:w="1129" w:type="dxa"/>
            <w:vMerge/>
            <w:vAlign w:val="center"/>
          </w:tcPr>
          <w:p w14:paraId="12B13383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24" w:type="dxa"/>
            <w:vAlign w:val="center"/>
          </w:tcPr>
          <w:p w14:paraId="3311F5C4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ساير با ذكر نام</w:t>
            </w:r>
          </w:p>
        </w:tc>
        <w:tc>
          <w:tcPr>
            <w:tcW w:w="1887" w:type="dxa"/>
            <w:vAlign w:val="center"/>
          </w:tcPr>
          <w:p w14:paraId="530E3D7D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6459C3B8" w14:textId="77777777" w:rsidR="0026434F" w:rsidRPr="0043477A" w:rsidRDefault="0026434F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53B4A" w:rsidRPr="0043477A" w14:paraId="60D12A6C" w14:textId="77777777" w:rsidTr="00D45643">
        <w:trPr>
          <w:cantSplit/>
          <w:trHeight w:val="404"/>
          <w:jc w:val="center"/>
        </w:trPr>
        <w:tc>
          <w:tcPr>
            <w:tcW w:w="3353" w:type="dxa"/>
            <w:gridSpan w:val="2"/>
            <w:vAlign w:val="center"/>
          </w:tcPr>
          <w:p w14:paraId="05945F25" w14:textId="77777777" w:rsidR="00353B4A" w:rsidRPr="0043477A" w:rsidRDefault="00353B4A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جمع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كل</w:t>
            </w:r>
          </w:p>
        </w:tc>
        <w:tc>
          <w:tcPr>
            <w:tcW w:w="1887" w:type="dxa"/>
            <w:vAlign w:val="center"/>
          </w:tcPr>
          <w:p w14:paraId="2812D1A7" w14:textId="77777777" w:rsidR="00353B4A" w:rsidRPr="0043477A" w:rsidRDefault="00353B4A" w:rsidP="00A57259">
            <w:pPr>
              <w:spacing w:line="24" w:lineRule="atLeast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3" w:type="dxa"/>
            <w:vAlign w:val="center"/>
          </w:tcPr>
          <w:p w14:paraId="7501CAE2" w14:textId="77777777" w:rsidR="00353B4A" w:rsidRPr="0043477A" w:rsidRDefault="00353B4A" w:rsidP="00A57259">
            <w:pPr>
              <w:spacing w:line="24" w:lineRule="atLeast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535567D8" w14:textId="77777777" w:rsidR="00782FF7" w:rsidRDefault="00782FF7" w:rsidP="00A57259">
      <w:pPr>
        <w:spacing w:line="24" w:lineRule="atLeast"/>
        <w:jc w:val="both"/>
        <w:rPr>
          <w:rFonts w:cs="B Mitra"/>
          <w:sz w:val="26"/>
          <w:szCs w:val="26"/>
          <w:rtl/>
        </w:rPr>
      </w:pPr>
    </w:p>
    <w:p w14:paraId="0E7DB7EB" w14:textId="77777777" w:rsidR="00C853BC" w:rsidRDefault="00C853BC" w:rsidP="00A57259">
      <w:pPr>
        <w:jc w:val="both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br w:type="page"/>
      </w:r>
    </w:p>
    <w:p w14:paraId="08055BCF" w14:textId="77777777" w:rsidR="000C7111" w:rsidRDefault="000C7111" w:rsidP="007E417E">
      <w:pPr>
        <w:spacing w:line="24" w:lineRule="atLeast"/>
        <w:rPr>
          <w:rFonts w:cs="B Mitra"/>
          <w:sz w:val="26"/>
          <w:szCs w:val="26"/>
        </w:rPr>
      </w:pPr>
      <w:r w:rsidRPr="000C7111">
        <w:rPr>
          <w:rFonts w:cs="B Mitra"/>
          <w:sz w:val="26"/>
          <w:szCs w:val="26"/>
          <w:rtl/>
        </w:rPr>
        <w:lastRenderedPageBreak/>
        <w:t>4ـ1</w:t>
      </w:r>
      <w:r w:rsidRPr="000C7111">
        <w:rPr>
          <w:rFonts w:cs="B Mitra" w:hint="cs"/>
          <w:sz w:val="26"/>
          <w:szCs w:val="26"/>
          <w:rtl/>
        </w:rPr>
        <w:t>6</w:t>
      </w:r>
      <w:r w:rsidRPr="000C7111">
        <w:rPr>
          <w:rFonts w:cs="B Mitra"/>
          <w:sz w:val="26"/>
          <w:szCs w:val="26"/>
          <w:rtl/>
        </w:rPr>
        <w:t>ـ كل هزينه‌هاي تحقيق</w:t>
      </w:r>
    </w:p>
    <w:p w14:paraId="509FD8D5" w14:textId="77777777" w:rsidR="009D2B2D" w:rsidRPr="009D2B2D" w:rsidRDefault="009D2B2D" w:rsidP="007E417E">
      <w:pPr>
        <w:spacing w:line="24" w:lineRule="atLeast"/>
        <w:rPr>
          <w:rFonts w:cs="B Mitra"/>
          <w:sz w:val="10"/>
          <w:szCs w:val="10"/>
          <w:rtl/>
        </w:rPr>
      </w:pPr>
    </w:p>
    <w:p w14:paraId="1F4E4BE8" w14:textId="77777777" w:rsidR="000C7111" w:rsidRPr="000C7111" w:rsidRDefault="000C7111" w:rsidP="007E417E">
      <w:pPr>
        <w:spacing w:line="24" w:lineRule="atLeast"/>
        <w:rPr>
          <w:rFonts w:cs="B Mitra"/>
          <w:sz w:val="4"/>
          <w:szCs w:val="4"/>
          <w:rtl/>
        </w:rPr>
      </w:pPr>
    </w:p>
    <w:tbl>
      <w:tblPr>
        <w:bidiVisual/>
        <w:tblW w:w="7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2465"/>
        <w:gridCol w:w="1978"/>
      </w:tblGrid>
      <w:tr w:rsidR="000C7111" w:rsidRPr="0043477A" w14:paraId="3FFAB5BD" w14:textId="77777777" w:rsidTr="000C7111">
        <w:trPr>
          <w:cantSplit/>
          <w:trHeight w:val="136"/>
          <w:jc w:val="center"/>
        </w:trPr>
        <w:tc>
          <w:tcPr>
            <w:tcW w:w="3063" w:type="dxa"/>
            <w:vAlign w:val="center"/>
          </w:tcPr>
          <w:p w14:paraId="19C2C5AC" w14:textId="77777777" w:rsidR="000C7111" w:rsidRPr="005C48E2" w:rsidRDefault="000C7111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شرح هزينه‌هاي پروژه</w:t>
            </w:r>
          </w:p>
        </w:tc>
        <w:tc>
          <w:tcPr>
            <w:tcW w:w="2465" w:type="dxa"/>
            <w:vAlign w:val="center"/>
          </w:tcPr>
          <w:p w14:paraId="60260869" w14:textId="77777777" w:rsidR="000C7111" w:rsidRPr="005C48E2" w:rsidRDefault="000C7111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مبلغ ريالي(هزار ريال)</w:t>
            </w:r>
          </w:p>
        </w:tc>
        <w:tc>
          <w:tcPr>
            <w:tcW w:w="1978" w:type="dxa"/>
            <w:vAlign w:val="center"/>
          </w:tcPr>
          <w:p w14:paraId="2E1D9570" w14:textId="77777777" w:rsidR="000C7111" w:rsidRPr="005C48E2" w:rsidRDefault="000C7111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  <w:r w:rsidRPr="005C48E2">
              <w:rPr>
                <w:rFonts w:cs="B Mitra"/>
                <w:b/>
                <w:bCs/>
                <w:sz w:val="22"/>
                <w:szCs w:val="22"/>
                <w:rtl/>
              </w:rPr>
              <w:t>جمع كل(هزار ريال)</w:t>
            </w:r>
          </w:p>
        </w:tc>
      </w:tr>
      <w:tr w:rsidR="000C7111" w:rsidRPr="0043477A" w14:paraId="597E7504" w14:textId="77777777" w:rsidTr="000C7111">
        <w:trPr>
          <w:cantSplit/>
          <w:trHeight w:val="136"/>
          <w:jc w:val="center"/>
        </w:trPr>
        <w:tc>
          <w:tcPr>
            <w:tcW w:w="3063" w:type="dxa"/>
            <w:vAlign w:val="center"/>
          </w:tcPr>
          <w:p w14:paraId="101AFB84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هزينه‌هاي نيروي انساني</w:t>
            </w:r>
          </w:p>
        </w:tc>
        <w:tc>
          <w:tcPr>
            <w:tcW w:w="2465" w:type="dxa"/>
            <w:vAlign w:val="center"/>
          </w:tcPr>
          <w:p w14:paraId="762FA0FC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78" w:type="dxa"/>
            <w:vAlign w:val="center"/>
          </w:tcPr>
          <w:p w14:paraId="1C3FDFEE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C7111" w:rsidRPr="0043477A" w14:paraId="0FE37988" w14:textId="77777777" w:rsidTr="000C7111">
        <w:trPr>
          <w:cantSplit/>
          <w:trHeight w:val="136"/>
          <w:jc w:val="center"/>
        </w:trPr>
        <w:tc>
          <w:tcPr>
            <w:tcW w:w="3063" w:type="dxa"/>
            <w:vAlign w:val="center"/>
          </w:tcPr>
          <w:p w14:paraId="635C0633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هزينه‌هاي تجهيزات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و موارد مصرفی</w:t>
            </w:r>
          </w:p>
        </w:tc>
        <w:tc>
          <w:tcPr>
            <w:tcW w:w="2465" w:type="dxa"/>
            <w:vAlign w:val="center"/>
          </w:tcPr>
          <w:p w14:paraId="5C66B402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78" w:type="dxa"/>
            <w:vAlign w:val="center"/>
          </w:tcPr>
          <w:p w14:paraId="6B1496A0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C7111" w:rsidRPr="0043477A" w14:paraId="204D1D63" w14:textId="77777777" w:rsidTr="000C7111">
        <w:trPr>
          <w:cantSplit/>
          <w:trHeight w:val="136"/>
          <w:jc w:val="center"/>
        </w:trPr>
        <w:tc>
          <w:tcPr>
            <w:tcW w:w="3063" w:type="dxa"/>
            <w:vAlign w:val="center"/>
          </w:tcPr>
          <w:p w14:paraId="24B9FE32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هزينه‌هاي جانبي</w:t>
            </w:r>
          </w:p>
        </w:tc>
        <w:tc>
          <w:tcPr>
            <w:tcW w:w="2465" w:type="dxa"/>
            <w:vAlign w:val="center"/>
          </w:tcPr>
          <w:p w14:paraId="0E5988F4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78" w:type="dxa"/>
            <w:vAlign w:val="center"/>
          </w:tcPr>
          <w:p w14:paraId="1BE7A261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0C7111" w:rsidRPr="0043477A" w14:paraId="2BB25B04" w14:textId="77777777" w:rsidTr="000C7111">
        <w:trPr>
          <w:cantSplit/>
          <w:trHeight w:val="136"/>
          <w:jc w:val="center"/>
        </w:trPr>
        <w:tc>
          <w:tcPr>
            <w:tcW w:w="3063" w:type="dxa"/>
            <w:vAlign w:val="center"/>
          </w:tcPr>
          <w:p w14:paraId="496D10A4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>جمع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كل</w:t>
            </w:r>
          </w:p>
        </w:tc>
        <w:tc>
          <w:tcPr>
            <w:tcW w:w="2465" w:type="dxa"/>
            <w:vAlign w:val="center"/>
          </w:tcPr>
          <w:p w14:paraId="78244DD3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78" w:type="dxa"/>
            <w:vAlign w:val="center"/>
          </w:tcPr>
          <w:p w14:paraId="23CA8739" w14:textId="77777777" w:rsidR="000C7111" w:rsidRPr="0043477A" w:rsidRDefault="000C7111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745A82F7" w14:textId="77777777" w:rsidR="00D33C16" w:rsidRPr="00D33C16" w:rsidRDefault="00D33C16" w:rsidP="007E417E">
      <w:pPr>
        <w:spacing w:line="24" w:lineRule="atLeast"/>
        <w:rPr>
          <w:rFonts w:cs="B Mitra"/>
          <w:sz w:val="14"/>
          <w:szCs w:val="14"/>
          <w:rtl/>
          <w:lang w:bidi="fa-IR"/>
        </w:rPr>
      </w:pPr>
    </w:p>
    <w:p w14:paraId="4F5F27C1" w14:textId="77777777" w:rsidR="00D33C16" w:rsidRPr="0043477A" w:rsidRDefault="00D33C16" w:rsidP="007E417E">
      <w:pPr>
        <w:spacing w:line="24" w:lineRule="atLeast"/>
        <w:rPr>
          <w:rFonts w:cs="B Mitra"/>
          <w:sz w:val="26"/>
          <w:szCs w:val="26"/>
          <w:rtl/>
        </w:rPr>
      </w:pPr>
      <w:r w:rsidRPr="0043477A">
        <w:rPr>
          <w:rFonts w:cs="B Mitra"/>
          <w:sz w:val="26"/>
          <w:szCs w:val="26"/>
          <w:rtl/>
        </w:rPr>
        <w:t>1</w:t>
      </w:r>
      <w:r w:rsidRPr="0043477A">
        <w:rPr>
          <w:rFonts w:cs="B Mitra" w:hint="cs"/>
          <w:sz w:val="26"/>
          <w:szCs w:val="26"/>
          <w:rtl/>
        </w:rPr>
        <w:t>7</w:t>
      </w:r>
      <w:r w:rsidRPr="0043477A">
        <w:rPr>
          <w:rFonts w:cs="B Mitra"/>
          <w:sz w:val="26"/>
          <w:szCs w:val="26"/>
          <w:rtl/>
        </w:rPr>
        <w:t xml:space="preserve">ـ </w:t>
      </w:r>
      <w:r w:rsidRPr="0043477A">
        <w:rPr>
          <w:rFonts w:cs="B Mitra" w:hint="cs"/>
          <w:sz w:val="26"/>
          <w:szCs w:val="26"/>
          <w:rtl/>
        </w:rPr>
        <w:t>مدت اجرای پروژه و زمان بندی آن</w:t>
      </w:r>
      <w:r w:rsidRPr="0043477A">
        <w:rPr>
          <w:rFonts w:cs="B Mitra"/>
          <w:sz w:val="26"/>
          <w:szCs w:val="26"/>
          <w:rtl/>
        </w:rPr>
        <w:t>:</w:t>
      </w:r>
    </w:p>
    <w:p w14:paraId="1084F1DB" w14:textId="77777777" w:rsidR="00D33C16" w:rsidRPr="0043477A" w:rsidRDefault="00D33C16" w:rsidP="007E417E">
      <w:pPr>
        <w:spacing w:line="24" w:lineRule="atLeast"/>
        <w:rPr>
          <w:rFonts w:cs="B Mitra"/>
          <w:sz w:val="26"/>
          <w:szCs w:val="26"/>
          <w:rtl/>
        </w:rPr>
      </w:pPr>
      <w:r w:rsidRPr="0043477A">
        <w:rPr>
          <w:rFonts w:cs="B Mitra"/>
          <w:sz w:val="26"/>
          <w:szCs w:val="26"/>
          <w:rtl/>
        </w:rPr>
        <w:t>1ـ1</w:t>
      </w:r>
      <w:r w:rsidRPr="0043477A">
        <w:rPr>
          <w:rFonts w:cs="B Mitra" w:hint="cs"/>
          <w:sz w:val="26"/>
          <w:szCs w:val="26"/>
          <w:rtl/>
        </w:rPr>
        <w:t>7</w:t>
      </w:r>
      <w:r w:rsidRPr="0043477A">
        <w:rPr>
          <w:rFonts w:cs="B Mitra"/>
          <w:sz w:val="26"/>
          <w:szCs w:val="26"/>
          <w:rtl/>
        </w:rPr>
        <w:t xml:space="preserve">ـ </w:t>
      </w:r>
      <w:r w:rsidRPr="0043477A">
        <w:rPr>
          <w:rFonts w:cs="B Mitra" w:hint="cs"/>
          <w:sz w:val="26"/>
          <w:szCs w:val="26"/>
          <w:rtl/>
        </w:rPr>
        <w:t>مدت کل پروژه</w:t>
      </w:r>
      <w:r w:rsidR="005C48E2">
        <w:rPr>
          <w:rFonts w:cs="B Mitra" w:hint="cs"/>
          <w:sz w:val="26"/>
          <w:szCs w:val="26"/>
          <w:rtl/>
        </w:rPr>
        <w:t xml:space="preserve"> </w:t>
      </w:r>
      <w:r w:rsidRPr="003C4CA0">
        <w:rPr>
          <w:rFonts w:cs="B Mitra" w:hint="cs"/>
          <w:sz w:val="26"/>
          <w:szCs w:val="26"/>
          <w:rtl/>
        </w:rPr>
        <w:t>ماه</w:t>
      </w:r>
    </w:p>
    <w:p w14:paraId="573F10C2" w14:textId="77777777" w:rsidR="00D33C16" w:rsidRDefault="00D33C16" w:rsidP="007E417E">
      <w:pPr>
        <w:spacing w:line="24" w:lineRule="atLeast"/>
        <w:rPr>
          <w:rFonts w:cs="B Mitra"/>
          <w:sz w:val="26"/>
          <w:szCs w:val="26"/>
          <w:rtl/>
        </w:rPr>
      </w:pPr>
      <w:r w:rsidRPr="0043477A">
        <w:rPr>
          <w:rFonts w:cs="B Mitra" w:hint="cs"/>
          <w:sz w:val="26"/>
          <w:szCs w:val="26"/>
          <w:rtl/>
        </w:rPr>
        <w:t>2ـ17ـ مراحل زمان</w:t>
      </w:r>
      <w:r w:rsidRPr="0043477A">
        <w:rPr>
          <w:rFonts w:cs="B Mitra"/>
          <w:sz w:val="26"/>
          <w:szCs w:val="26"/>
          <w:rtl/>
        </w:rPr>
        <w:softHyphen/>
      </w:r>
      <w:r w:rsidRPr="0043477A">
        <w:rPr>
          <w:rFonts w:cs="B Mitra" w:hint="cs"/>
          <w:sz w:val="26"/>
          <w:szCs w:val="26"/>
          <w:rtl/>
        </w:rPr>
        <w:t>بندی پروژه</w:t>
      </w:r>
    </w:p>
    <w:p w14:paraId="2972D724" w14:textId="77777777" w:rsidR="00D33C16" w:rsidRPr="00D33C16" w:rsidRDefault="00D33C16" w:rsidP="007E417E">
      <w:pPr>
        <w:spacing w:line="24" w:lineRule="atLeast"/>
        <w:rPr>
          <w:rFonts w:cs="B Mitra"/>
          <w:sz w:val="14"/>
          <w:szCs w:val="14"/>
          <w:rtl/>
        </w:rPr>
      </w:pPr>
    </w:p>
    <w:tbl>
      <w:tblPr>
        <w:bidiVisual/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</w:tblGrid>
      <w:tr w:rsidR="00D33C16" w:rsidRPr="0043477A" w14:paraId="2729E724" w14:textId="77777777" w:rsidTr="00D33C16">
        <w:trPr>
          <w:trHeight w:val="4545"/>
          <w:jc w:val="center"/>
        </w:trPr>
        <w:tc>
          <w:tcPr>
            <w:tcW w:w="7503" w:type="dxa"/>
          </w:tcPr>
          <w:p w14:paraId="35B452CD" w14:textId="77777777" w:rsidR="00D33C16" w:rsidRPr="00225DA6" w:rsidRDefault="00D33C16" w:rsidP="007E417E">
            <w:pPr>
              <w:spacing w:line="24" w:lineRule="atLeas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61D94A54" w14:textId="77777777" w:rsidR="00D33C16" w:rsidRPr="0043477A" w:rsidRDefault="00D33C16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1ـ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ادبیات تحقیق</w:t>
            </w:r>
            <w:r w:rsidR="00A72BBB">
              <w:rPr>
                <w:rFonts w:cs="B Mitra" w:hint="cs"/>
                <w:sz w:val="26"/>
                <w:szCs w:val="26"/>
                <w:rtl/>
              </w:rPr>
              <w:t>،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چارچوب نظری طرح</w:t>
            </w:r>
            <w:r w:rsidRPr="0043477A">
              <w:rPr>
                <w:rFonts w:cs="B Mitra"/>
                <w:sz w:val="26"/>
                <w:szCs w:val="26"/>
              </w:rPr>
              <w:t>……………………………………………………………………………………………………………………………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 به مدت</w:t>
            </w:r>
            <w:r w:rsidRPr="0043477A">
              <w:rPr>
                <w:rFonts w:cs="B Mitra"/>
                <w:sz w:val="26"/>
                <w:szCs w:val="26"/>
              </w:rPr>
              <w:t>………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>ماه</w:t>
            </w:r>
          </w:p>
          <w:p w14:paraId="680559C5" w14:textId="77777777" w:rsidR="00D33C16" w:rsidRPr="0043477A" w:rsidRDefault="00D33C16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2ـ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جمع آوری و استخراج اطلاعات</w:t>
            </w:r>
            <w:r w:rsidRPr="0043477A">
              <w:rPr>
                <w:rFonts w:cs="B Mitra"/>
                <w:sz w:val="26"/>
                <w:szCs w:val="26"/>
              </w:rPr>
              <w:t>……………………………………………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>به مدت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</w:rPr>
              <w:t>………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>ماه</w:t>
            </w:r>
          </w:p>
          <w:p w14:paraId="3051D1EE" w14:textId="77777777" w:rsidR="00D33C16" w:rsidRPr="0043477A" w:rsidRDefault="00D33C16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3ـ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استخراج اطلاعات از پرسشنامه و محاسبات آماری</w:t>
            </w:r>
            <w:r w:rsidRPr="0043477A">
              <w:rPr>
                <w:rFonts w:cs="B Mitra"/>
                <w:sz w:val="26"/>
                <w:szCs w:val="26"/>
              </w:rPr>
              <w:t>………………………………………………………………………………………………………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به مدت </w:t>
            </w:r>
            <w:r w:rsidRPr="0043477A">
              <w:rPr>
                <w:rFonts w:cs="B Mitra"/>
                <w:sz w:val="26"/>
                <w:szCs w:val="26"/>
              </w:rPr>
              <w:t>………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 ماه</w:t>
            </w:r>
          </w:p>
          <w:p w14:paraId="4DEF5880" w14:textId="77777777" w:rsidR="00D33C16" w:rsidRPr="0043477A" w:rsidRDefault="00D33C16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4ـ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تجزیه و تحلیل نتایج طرح</w:t>
            </w:r>
            <w:r w:rsidRPr="0043477A">
              <w:rPr>
                <w:rFonts w:cs="B Mitra"/>
                <w:sz w:val="26"/>
                <w:szCs w:val="26"/>
              </w:rPr>
              <w:t xml:space="preserve"> ……………………………………………………………………………………………………………………………………………………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 به مدت </w:t>
            </w:r>
            <w:r w:rsidRPr="0043477A">
              <w:rPr>
                <w:rFonts w:cs="B Mitra"/>
                <w:sz w:val="26"/>
                <w:szCs w:val="26"/>
              </w:rPr>
              <w:t>………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 ماه</w:t>
            </w:r>
          </w:p>
          <w:p w14:paraId="7222F373" w14:textId="77777777" w:rsidR="00D33C16" w:rsidRPr="0043477A" w:rsidRDefault="00D33C16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5ـ </w:t>
            </w:r>
            <w:r w:rsidRPr="0043477A">
              <w:rPr>
                <w:rFonts w:cs="B Mitra" w:hint="cs"/>
                <w:sz w:val="26"/>
                <w:szCs w:val="26"/>
                <w:rtl/>
              </w:rPr>
              <w:t>ارائه پیشنهادات و ارائه گزارش نهایی</w:t>
            </w:r>
            <w:r w:rsidRPr="0043477A">
              <w:rPr>
                <w:rFonts w:cs="B Mitra"/>
                <w:sz w:val="26"/>
                <w:szCs w:val="26"/>
              </w:rPr>
              <w:t>……….……………………………………………………………………………………………………………</w:t>
            </w:r>
            <w:r w:rsidR="005C48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به مدت </w:t>
            </w:r>
            <w:r w:rsidRPr="0043477A">
              <w:rPr>
                <w:rFonts w:cs="B Mitra"/>
                <w:sz w:val="26"/>
                <w:szCs w:val="26"/>
              </w:rPr>
              <w:t>………</w:t>
            </w:r>
            <w:r w:rsidRPr="0043477A">
              <w:rPr>
                <w:rFonts w:cs="B Mitra"/>
                <w:sz w:val="26"/>
                <w:szCs w:val="26"/>
                <w:rtl/>
              </w:rPr>
              <w:t xml:space="preserve"> ماه</w:t>
            </w:r>
          </w:p>
          <w:p w14:paraId="41E27186" w14:textId="77777777" w:rsidR="00225DA6" w:rsidRPr="00225DA6" w:rsidRDefault="00D33C16" w:rsidP="007E417E">
            <w:pPr>
              <w:spacing w:line="24" w:lineRule="atLeast"/>
              <w:ind w:left="5269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/>
                <w:sz w:val="26"/>
                <w:szCs w:val="26"/>
                <w:rtl/>
              </w:rPr>
              <w:t xml:space="preserve">جـمع </w:t>
            </w:r>
            <w:r w:rsidR="00225DA6" w:rsidRPr="0043477A">
              <w:rPr>
                <w:rFonts w:cs="B Mitra"/>
                <w:sz w:val="26"/>
                <w:szCs w:val="26"/>
              </w:rPr>
              <w:t>………</w:t>
            </w:r>
            <w:r w:rsidR="00A72BBB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43477A">
              <w:rPr>
                <w:rFonts w:cs="B Mitra"/>
                <w:sz w:val="26"/>
                <w:szCs w:val="26"/>
                <w:rtl/>
              </w:rPr>
              <w:t>ماه</w:t>
            </w:r>
          </w:p>
        </w:tc>
      </w:tr>
    </w:tbl>
    <w:p w14:paraId="2AE6B70A" w14:textId="77777777" w:rsidR="00C853BC" w:rsidRDefault="00C853BC" w:rsidP="007E417E">
      <w:pPr>
        <w:rPr>
          <w:rFonts w:cs="B Mitra"/>
          <w:sz w:val="26"/>
          <w:szCs w:val="26"/>
          <w:rtl/>
        </w:rPr>
      </w:pPr>
      <w:bookmarkStart w:id="0" w:name="_GoBack"/>
      <w:bookmarkEnd w:id="0"/>
      <w:r>
        <w:rPr>
          <w:rFonts w:cs="B Mitra"/>
          <w:sz w:val="26"/>
          <w:szCs w:val="26"/>
          <w:rtl/>
        </w:rPr>
        <w:br w:type="page"/>
      </w:r>
    </w:p>
    <w:p w14:paraId="7008D60B" w14:textId="77777777" w:rsidR="00225DA6" w:rsidRDefault="00225DA6" w:rsidP="007E417E">
      <w:pPr>
        <w:spacing w:line="24" w:lineRule="atLeast"/>
        <w:rPr>
          <w:rFonts w:cs="B Mitra"/>
          <w:sz w:val="26"/>
          <w:szCs w:val="26"/>
        </w:rPr>
      </w:pPr>
      <w:r w:rsidRPr="0043477A">
        <w:rPr>
          <w:rFonts w:cs="B Mitra" w:hint="cs"/>
          <w:sz w:val="26"/>
          <w:szCs w:val="26"/>
          <w:rtl/>
        </w:rPr>
        <w:lastRenderedPageBreak/>
        <w:t>3</w:t>
      </w:r>
      <w:r w:rsidRPr="0043477A">
        <w:rPr>
          <w:rFonts w:cs="B Mitra"/>
          <w:sz w:val="26"/>
          <w:szCs w:val="26"/>
          <w:rtl/>
        </w:rPr>
        <w:t>ـ1</w:t>
      </w:r>
      <w:r w:rsidRPr="0043477A">
        <w:rPr>
          <w:rFonts w:cs="B Mitra" w:hint="cs"/>
          <w:sz w:val="26"/>
          <w:szCs w:val="26"/>
          <w:rtl/>
        </w:rPr>
        <w:t>7</w:t>
      </w:r>
      <w:r w:rsidRPr="0043477A">
        <w:rPr>
          <w:rFonts w:cs="B Mitra"/>
          <w:sz w:val="26"/>
          <w:szCs w:val="26"/>
          <w:rtl/>
        </w:rPr>
        <w:t>ـ جدول زمانبندي پروژه</w:t>
      </w:r>
      <w:r w:rsidR="00341D20">
        <w:rPr>
          <w:rFonts w:cs="B Mitra" w:hint="cs"/>
          <w:sz w:val="26"/>
          <w:szCs w:val="26"/>
          <w:rtl/>
        </w:rPr>
        <w:t xml:space="preserve"> (به صورت سه ماهه)</w:t>
      </w:r>
    </w:p>
    <w:p w14:paraId="1E0854EA" w14:textId="77777777" w:rsidR="009D2B2D" w:rsidRPr="009D2B2D" w:rsidRDefault="009D2B2D" w:rsidP="007E417E">
      <w:pPr>
        <w:spacing w:line="24" w:lineRule="atLeast"/>
        <w:rPr>
          <w:rFonts w:cs="B Mitra"/>
          <w:sz w:val="14"/>
          <w:szCs w:val="14"/>
          <w:rtl/>
        </w:rPr>
      </w:pPr>
    </w:p>
    <w:p w14:paraId="40AE64A8" w14:textId="77777777" w:rsidR="00341D20" w:rsidRPr="00341D20" w:rsidRDefault="00341D20" w:rsidP="007E417E">
      <w:pPr>
        <w:spacing w:line="24" w:lineRule="atLeast"/>
        <w:rPr>
          <w:rFonts w:cs="B Mitra"/>
          <w:sz w:val="8"/>
          <w:szCs w:val="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7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93"/>
        <w:gridCol w:w="491"/>
        <w:gridCol w:w="493"/>
        <w:gridCol w:w="497"/>
        <w:gridCol w:w="448"/>
        <w:gridCol w:w="406"/>
        <w:gridCol w:w="406"/>
        <w:gridCol w:w="412"/>
        <w:gridCol w:w="406"/>
        <w:gridCol w:w="406"/>
        <w:gridCol w:w="406"/>
        <w:gridCol w:w="411"/>
        <w:gridCol w:w="406"/>
        <w:gridCol w:w="406"/>
        <w:gridCol w:w="406"/>
        <w:gridCol w:w="402"/>
      </w:tblGrid>
      <w:tr w:rsidR="00341D20" w:rsidRPr="0043477A" w14:paraId="59EF66A2" w14:textId="77777777" w:rsidTr="00341D20">
        <w:trPr>
          <w:cantSplit/>
          <w:trHeight w:val="84"/>
        </w:trPr>
        <w:tc>
          <w:tcPr>
            <w:tcW w:w="682" w:type="dxa"/>
            <w:vMerge w:val="restart"/>
            <w:vAlign w:val="center"/>
          </w:tcPr>
          <w:p w14:paraId="7D585E17" w14:textId="77777777" w:rsidR="00225DA6" w:rsidRPr="00972EC4" w:rsidRDefault="00225DA6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2EC4">
              <w:rPr>
                <w:rFonts w:cs="B Mitra"/>
                <w:b/>
                <w:bCs/>
                <w:sz w:val="18"/>
                <w:szCs w:val="18"/>
                <w:rtl/>
              </w:rPr>
              <w:t>مرحله</w:t>
            </w:r>
          </w:p>
        </w:tc>
        <w:tc>
          <w:tcPr>
            <w:tcW w:w="1874" w:type="dxa"/>
            <w:gridSpan w:val="4"/>
          </w:tcPr>
          <w:p w14:paraId="421E891F" w14:textId="77777777" w:rsidR="00225DA6" w:rsidRPr="00972EC4" w:rsidRDefault="00225DA6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2EC4">
              <w:rPr>
                <w:rFonts w:cs="B Mitra"/>
                <w:b/>
                <w:bCs/>
                <w:sz w:val="18"/>
                <w:szCs w:val="18"/>
                <w:rtl/>
              </w:rPr>
              <w:t>سال اول</w:t>
            </w:r>
          </w:p>
        </w:tc>
        <w:tc>
          <w:tcPr>
            <w:tcW w:w="1672" w:type="dxa"/>
            <w:gridSpan w:val="4"/>
          </w:tcPr>
          <w:p w14:paraId="287F5257" w14:textId="77777777" w:rsidR="00225DA6" w:rsidRPr="00972EC4" w:rsidRDefault="00225DA6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2EC4">
              <w:rPr>
                <w:rFonts w:cs="B Mitra"/>
                <w:b/>
                <w:bCs/>
                <w:sz w:val="18"/>
                <w:szCs w:val="18"/>
                <w:rtl/>
              </w:rPr>
              <w:t>سال دوم</w:t>
            </w:r>
          </w:p>
        </w:tc>
        <w:tc>
          <w:tcPr>
            <w:tcW w:w="1629" w:type="dxa"/>
            <w:gridSpan w:val="4"/>
          </w:tcPr>
          <w:p w14:paraId="3786928C" w14:textId="77777777" w:rsidR="00225DA6" w:rsidRPr="00972EC4" w:rsidRDefault="00225DA6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2EC4">
              <w:rPr>
                <w:rFonts w:cs="B Mitra"/>
                <w:b/>
                <w:bCs/>
                <w:sz w:val="18"/>
                <w:szCs w:val="18"/>
                <w:rtl/>
              </w:rPr>
              <w:t>سال سوم</w:t>
            </w:r>
          </w:p>
        </w:tc>
        <w:tc>
          <w:tcPr>
            <w:tcW w:w="1620" w:type="dxa"/>
            <w:gridSpan w:val="4"/>
          </w:tcPr>
          <w:p w14:paraId="40B0CE84" w14:textId="77777777" w:rsidR="00225DA6" w:rsidRPr="00972EC4" w:rsidRDefault="00225DA6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72EC4">
              <w:rPr>
                <w:rFonts w:cs="B Mitra"/>
                <w:b/>
                <w:bCs/>
                <w:sz w:val="18"/>
                <w:szCs w:val="18"/>
                <w:rtl/>
              </w:rPr>
              <w:t>سال چهارم</w:t>
            </w:r>
          </w:p>
        </w:tc>
      </w:tr>
      <w:tr w:rsidR="00341D20" w:rsidRPr="0043477A" w14:paraId="2BA27EBA" w14:textId="77777777" w:rsidTr="00341D20">
        <w:trPr>
          <w:cantSplit/>
          <w:trHeight w:val="84"/>
        </w:trPr>
        <w:tc>
          <w:tcPr>
            <w:tcW w:w="682" w:type="dxa"/>
            <w:vMerge/>
            <w:tcBorders>
              <w:bottom w:val="nil"/>
            </w:tcBorders>
          </w:tcPr>
          <w:p w14:paraId="50413608" w14:textId="77777777" w:rsidR="00341D20" w:rsidRPr="00972EC4" w:rsidRDefault="00341D20" w:rsidP="007E417E">
            <w:pPr>
              <w:spacing w:line="24" w:lineRule="atLeast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3" w:type="dxa"/>
          </w:tcPr>
          <w:p w14:paraId="70C2C14C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1" w:type="dxa"/>
          </w:tcPr>
          <w:p w14:paraId="7A7E6C21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3" w:type="dxa"/>
          </w:tcPr>
          <w:p w14:paraId="5F072100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7" w:type="dxa"/>
          </w:tcPr>
          <w:p w14:paraId="2F89F64F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8" w:type="dxa"/>
          </w:tcPr>
          <w:p w14:paraId="5ABB1176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6" w:type="dxa"/>
          </w:tcPr>
          <w:p w14:paraId="5599B0C3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6" w:type="dxa"/>
          </w:tcPr>
          <w:p w14:paraId="041EFAF7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2" w:type="dxa"/>
          </w:tcPr>
          <w:p w14:paraId="338E8C34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6" w:type="dxa"/>
          </w:tcPr>
          <w:p w14:paraId="7EA582C0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6" w:type="dxa"/>
          </w:tcPr>
          <w:p w14:paraId="2E95F41D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6" w:type="dxa"/>
          </w:tcPr>
          <w:p w14:paraId="49C2D9D2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11" w:type="dxa"/>
          </w:tcPr>
          <w:p w14:paraId="532B2C99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6" w:type="dxa"/>
          </w:tcPr>
          <w:p w14:paraId="3A5AC538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6" w:type="dxa"/>
          </w:tcPr>
          <w:p w14:paraId="474CD4CD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6" w:type="dxa"/>
          </w:tcPr>
          <w:p w14:paraId="698CA60B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02" w:type="dxa"/>
          </w:tcPr>
          <w:p w14:paraId="53CAF193" w14:textId="77777777" w:rsidR="00341D20" w:rsidRPr="00972EC4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341D20" w:rsidRPr="0043477A" w14:paraId="3FA504F6" w14:textId="77777777" w:rsidTr="00341D20">
        <w:trPr>
          <w:cantSplit/>
          <w:trHeight w:val="84"/>
        </w:trPr>
        <w:tc>
          <w:tcPr>
            <w:tcW w:w="682" w:type="dxa"/>
            <w:vAlign w:val="center"/>
          </w:tcPr>
          <w:p w14:paraId="13E475BF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393" w:type="dxa"/>
          </w:tcPr>
          <w:p w14:paraId="3E85E180" w14:textId="77777777" w:rsidR="00341D20" w:rsidRPr="0043477A" w:rsidRDefault="00341D20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14:paraId="3128BF6C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3" w:type="dxa"/>
          </w:tcPr>
          <w:p w14:paraId="03445680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14:paraId="6FB70BD1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48" w:type="dxa"/>
          </w:tcPr>
          <w:p w14:paraId="5C4D4E48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1CC10C94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350C5D3D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12" w:type="dxa"/>
          </w:tcPr>
          <w:p w14:paraId="3661ADF9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5C5C07DE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51A6A464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00FD7AE1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14:paraId="175FC875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5099E541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3AFCCF29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0FA42047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2" w:type="dxa"/>
          </w:tcPr>
          <w:p w14:paraId="2677091B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41D20" w:rsidRPr="0043477A" w14:paraId="1CF0632B" w14:textId="77777777" w:rsidTr="00341D20">
        <w:trPr>
          <w:cantSplit/>
          <w:trHeight w:val="84"/>
        </w:trPr>
        <w:tc>
          <w:tcPr>
            <w:tcW w:w="682" w:type="dxa"/>
            <w:vAlign w:val="center"/>
          </w:tcPr>
          <w:p w14:paraId="38BC1507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  <w:r w:rsidRPr="0043477A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393" w:type="dxa"/>
          </w:tcPr>
          <w:p w14:paraId="227F8835" w14:textId="77777777" w:rsidR="00341D20" w:rsidRPr="0043477A" w:rsidRDefault="00341D20" w:rsidP="007E417E">
            <w:pPr>
              <w:spacing w:line="24" w:lineRule="atLeast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1" w:type="dxa"/>
          </w:tcPr>
          <w:p w14:paraId="11992ADB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3" w:type="dxa"/>
          </w:tcPr>
          <w:p w14:paraId="3C0DBF9E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97" w:type="dxa"/>
          </w:tcPr>
          <w:p w14:paraId="767CE2BE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48" w:type="dxa"/>
          </w:tcPr>
          <w:p w14:paraId="301384C4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77D922D9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601AE241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12" w:type="dxa"/>
          </w:tcPr>
          <w:p w14:paraId="0266C889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3C27D8FB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5FBBEB47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473DE852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14:paraId="2D06705A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6B10E903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02C7FA66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6" w:type="dxa"/>
          </w:tcPr>
          <w:p w14:paraId="4CDDDA85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02" w:type="dxa"/>
          </w:tcPr>
          <w:p w14:paraId="7614F463" w14:textId="77777777" w:rsidR="00341D20" w:rsidRPr="0043477A" w:rsidRDefault="00341D20" w:rsidP="007E417E">
            <w:pPr>
              <w:spacing w:line="24" w:lineRule="atLeast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D191CFF" w14:textId="77777777" w:rsidR="00341D20" w:rsidRPr="005C48E2" w:rsidRDefault="00341D20" w:rsidP="007E417E">
      <w:pPr>
        <w:spacing w:line="24" w:lineRule="atLeast"/>
        <w:jc w:val="right"/>
        <w:rPr>
          <w:rFonts w:cs="B Mitra"/>
          <w:b/>
          <w:bCs/>
          <w:sz w:val="22"/>
          <w:szCs w:val="22"/>
          <w:rtl/>
        </w:rPr>
      </w:pPr>
      <w:r w:rsidRPr="005C48E2">
        <w:rPr>
          <w:rFonts w:cs="B Mitra"/>
          <w:sz w:val="22"/>
          <w:szCs w:val="22"/>
          <w:rtl/>
        </w:rPr>
        <w:br w:type="textWrapping" w:clear="all"/>
      </w:r>
      <w:r w:rsidRPr="005C48E2">
        <w:rPr>
          <w:rFonts w:cs="B Mitra" w:hint="cs"/>
          <w:b/>
          <w:bCs/>
          <w:sz w:val="22"/>
          <w:szCs w:val="22"/>
          <w:rtl/>
        </w:rPr>
        <w:t>امضاء مجری پروژه پژوهشی</w:t>
      </w:r>
    </w:p>
    <w:p w14:paraId="577A3B33" w14:textId="77777777" w:rsidR="00341D20" w:rsidRPr="0043477A" w:rsidRDefault="00341D20" w:rsidP="007E417E">
      <w:pPr>
        <w:spacing w:line="24" w:lineRule="atLeast"/>
        <w:jc w:val="right"/>
        <w:rPr>
          <w:rFonts w:cs="B Mitra"/>
          <w:b/>
          <w:bCs/>
          <w:sz w:val="26"/>
          <w:szCs w:val="26"/>
          <w:rtl/>
        </w:rPr>
      </w:pPr>
    </w:p>
    <w:p w14:paraId="073E0832" w14:textId="77777777" w:rsidR="00341D20" w:rsidRDefault="00341D20" w:rsidP="007E417E">
      <w:pPr>
        <w:spacing w:line="24" w:lineRule="atLeast"/>
        <w:rPr>
          <w:rFonts w:cs="B Mitra"/>
          <w:sz w:val="26"/>
          <w:szCs w:val="26"/>
          <w:rtl/>
        </w:rPr>
      </w:pPr>
      <w:r w:rsidRPr="0043477A">
        <w:rPr>
          <w:rFonts w:cs="B Mitra" w:hint="cs"/>
          <w:sz w:val="26"/>
          <w:szCs w:val="26"/>
          <w:rtl/>
        </w:rPr>
        <w:t>18- اطلاعات مربوط به ناظر</w:t>
      </w:r>
    </w:p>
    <w:p w14:paraId="71CD1285" w14:textId="77777777" w:rsidR="00341D20" w:rsidRPr="00341D20" w:rsidRDefault="00341D20" w:rsidP="007E417E">
      <w:pPr>
        <w:spacing w:line="24" w:lineRule="atLeast"/>
        <w:rPr>
          <w:rFonts w:cs="B Mitra"/>
          <w:sz w:val="6"/>
          <w:szCs w:val="6"/>
          <w:rtl/>
        </w:rPr>
      </w:pPr>
    </w:p>
    <w:tbl>
      <w:tblPr>
        <w:bidiVisual/>
        <w:tblW w:w="7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65"/>
        <w:gridCol w:w="654"/>
        <w:gridCol w:w="920"/>
        <w:gridCol w:w="849"/>
        <w:gridCol w:w="680"/>
        <w:gridCol w:w="646"/>
        <w:gridCol w:w="1174"/>
      </w:tblGrid>
      <w:tr w:rsidR="00341D20" w:rsidRPr="00341D20" w14:paraId="0506771B" w14:textId="77777777" w:rsidTr="00341D20">
        <w:trPr>
          <w:trHeight w:val="196"/>
          <w:jc w:val="center"/>
        </w:trPr>
        <w:tc>
          <w:tcPr>
            <w:tcW w:w="7085" w:type="dxa"/>
            <w:gridSpan w:val="8"/>
            <w:vAlign w:val="center"/>
          </w:tcPr>
          <w:p w14:paraId="634C6689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مشخصات ناظر:</w:t>
            </w:r>
          </w:p>
        </w:tc>
      </w:tr>
      <w:tr w:rsidR="00341D20" w:rsidRPr="00341D20" w14:paraId="4449BDED" w14:textId="77777777" w:rsidTr="00341D20">
        <w:trPr>
          <w:trHeight w:val="196"/>
          <w:jc w:val="center"/>
        </w:trPr>
        <w:tc>
          <w:tcPr>
            <w:tcW w:w="1197" w:type="dxa"/>
            <w:vMerge w:val="restart"/>
            <w:vAlign w:val="center"/>
          </w:tcPr>
          <w:p w14:paraId="6413F869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65" w:type="dxa"/>
            <w:vMerge w:val="restart"/>
            <w:vAlign w:val="center"/>
          </w:tcPr>
          <w:p w14:paraId="6D2DB76C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مدرک و رشته تحصیلی</w:t>
            </w:r>
          </w:p>
        </w:tc>
        <w:tc>
          <w:tcPr>
            <w:tcW w:w="3749" w:type="dxa"/>
            <w:gridSpan w:val="5"/>
            <w:vAlign w:val="center"/>
          </w:tcPr>
          <w:p w14:paraId="0DE29DED" w14:textId="77777777" w:rsid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رتبه علمی</w:t>
            </w:r>
          </w:p>
          <w:p w14:paraId="49D151F5" w14:textId="77777777" w:rsidR="00782FF7" w:rsidRPr="00341D20" w:rsidRDefault="00782FF7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4" w:type="dxa"/>
            <w:vMerge w:val="restart"/>
            <w:vAlign w:val="center"/>
          </w:tcPr>
          <w:p w14:paraId="7E41FB11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نام دستگاه محل اشتغال</w:t>
            </w:r>
          </w:p>
        </w:tc>
      </w:tr>
      <w:tr w:rsidR="00341D20" w:rsidRPr="00341D20" w14:paraId="57D97900" w14:textId="77777777" w:rsidTr="00341D20">
        <w:trPr>
          <w:trHeight w:val="195"/>
          <w:jc w:val="center"/>
        </w:trPr>
        <w:tc>
          <w:tcPr>
            <w:tcW w:w="1197" w:type="dxa"/>
            <w:vMerge/>
            <w:vAlign w:val="center"/>
          </w:tcPr>
          <w:p w14:paraId="5C080596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ACB3930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14:paraId="215DBD48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920" w:type="dxa"/>
            <w:vAlign w:val="center"/>
          </w:tcPr>
          <w:p w14:paraId="24333AA4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849" w:type="dxa"/>
            <w:vAlign w:val="center"/>
          </w:tcPr>
          <w:p w14:paraId="5C5D63FE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دانشیار</w:t>
            </w:r>
          </w:p>
        </w:tc>
        <w:tc>
          <w:tcPr>
            <w:tcW w:w="680" w:type="dxa"/>
            <w:vAlign w:val="center"/>
          </w:tcPr>
          <w:p w14:paraId="05D1ECE1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646" w:type="dxa"/>
            <w:vAlign w:val="center"/>
          </w:tcPr>
          <w:p w14:paraId="617932E7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341D20">
              <w:rPr>
                <w:rFonts w:cs="B Mitra" w:hint="cs"/>
                <w:b/>
                <w:bCs/>
                <w:sz w:val="22"/>
                <w:szCs w:val="22"/>
                <w:rtl/>
              </w:rPr>
              <w:t>سایر</w:t>
            </w:r>
          </w:p>
        </w:tc>
        <w:tc>
          <w:tcPr>
            <w:tcW w:w="1174" w:type="dxa"/>
            <w:vMerge/>
            <w:vAlign w:val="center"/>
          </w:tcPr>
          <w:p w14:paraId="01A2A67B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41D20" w:rsidRPr="00341D20" w14:paraId="23140A08" w14:textId="77777777" w:rsidTr="00341D20">
        <w:trPr>
          <w:trHeight w:val="551"/>
          <w:jc w:val="center"/>
        </w:trPr>
        <w:tc>
          <w:tcPr>
            <w:tcW w:w="1197" w:type="dxa"/>
            <w:vAlign w:val="center"/>
          </w:tcPr>
          <w:p w14:paraId="4D03D74E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65" w:type="dxa"/>
            <w:vAlign w:val="center"/>
          </w:tcPr>
          <w:p w14:paraId="2767BCA1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54" w:type="dxa"/>
            <w:vAlign w:val="center"/>
          </w:tcPr>
          <w:p w14:paraId="51BC388A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0" w:type="dxa"/>
            <w:vAlign w:val="center"/>
          </w:tcPr>
          <w:p w14:paraId="3CD1EDFC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49" w:type="dxa"/>
            <w:vAlign w:val="center"/>
          </w:tcPr>
          <w:p w14:paraId="5CA3ACF2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80" w:type="dxa"/>
            <w:vAlign w:val="center"/>
          </w:tcPr>
          <w:p w14:paraId="0E2E95EF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46" w:type="dxa"/>
            <w:vAlign w:val="center"/>
          </w:tcPr>
          <w:p w14:paraId="2C3AB962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174" w:type="dxa"/>
            <w:vAlign w:val="center"/>
          </w:tcPr>
          <w:p w14:paraId="63E6A9FC" w14:textId="77777777" w:rsidR="00341D20" w:rsidRPr="00341D20" w:rsidRDefault="00341D20" w:rsidP="007E417E">
            <w:pPr>
              <w:spacing w:line="24" w:lineRule="atLeast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52D19472" w14:textId="77777777" w:rsidR="00341D20" w:rsidRDefault="00341D20" w:rsidP="007E417E">
      <w:pPr>
        <w:spacing w:line="24" w:lineRule="atLeast"/>
        <w:rPr>
          <w:rFonts w:cs="B Mitra"/>
          <w:sz w:val="26"/>
          <w:szCs w:val="26"/>
          <w:rtl/>
        </w:rPr>
      </w:pPr>
    </w:p>
    <w:p w14:paraId="4D38B474" w14:textId="77777777" w:rsidR="00341D20" w:rsidRDefault="00341D20" w:rsidP="007E417E">
      <w:pPr>
        <w:spacing w:line="24" w:lineRule="atLeast"/>
        <w:rPr>
          <w:rFonts w:cs="B Mitra"/>
          <w:sz w:val="26"/>
          <w:szCs w:val="26"/>
          <w:rtl/>
        </w:rPr>
      </w:pPr>
      <w:r w:rsidRPr="0043477A">
        <w:rPr>
          <w:rFonts w:cs="B Mitra" w:hint="cs"/>
          <w:sz w:val="26"/>
          <w:szCs w:val="26"/>
          <w:rtl/>
        </w:rPr>
        <w:t>19- مراحل تصويب و ابلاغ</w:t>
      </w:r>
    </w:p>
    <w:p w14:paraId="136F9438" w14:textId="77777777" w:rsidR="00341D20" w:rsidRPr="00341D20" w:rsidRDefault="00341D20" w:rsidP="007E417E">
      <w:pPr>
        <w:spacing w:line="24" w:lineRule="atLeast"/>
        <w:rPr>
          <w:rFonts w:cs="B Mitra"/>
          <w:sz w:val="8"/>
          <w:szCs w:val="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08"/>
        <w:gridCol w:w="1132"/>
        <w:gridCol w:w="2315"/>
      </w:tblGrid>
      <w:tr w:rsidR="00341D20" w:rsidRPr="0043477A" w14:paraId="5C0FD2AF" w14:textId="77777777" w:rsidTr="00AC5AA4">
        <w:trPr>
          <w:jc w:val="center"/>
        </w:trPr>
        <w:tc>
          <w:tcPr>
            <w:tcW w:w="2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3A95E629" w14:textId="77777777" w:rsidR="00341D20" w:rsidRPr="0043477A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</w:rPr>
            </w:pPr>
            <w:r w:rsidRPr="0043477A">
              <w:rPr>
                <w:rFonts w:ascii="Arial" w:hAnsi="Arial" w:cs="B Mitra"/>
                <w:b/>
                <w:bCs/>
                <w:sz w:val="26"/>
                <w:szCs w:val="26"/>
                <w:rtl/>
              </w:rPr>
              <w:t>مرجع تصويب کننده</w:t>
            </w:r>
          </w:p>
        </w:tc>
        <w:tc>
          <w:tcPr>
            <w:tcW w:w="2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3AB871E" w14:textId="77777777" w:rsidR="00341D20" w:rsidRPr="0043477A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</w:rPr>
            </w:pPr>
            <w:r w:rsidRPr="0043477A">
              <w:rPr>
                <w:rFonts w:ascii="Arial" w:hAnsi="Arial" w:cs="B Mitra"/>
                <w:b/>
                <w:bCs/>
                <w:sz w:val="26"/>
                <w:szCs w:val="26"/>
                <w:rtl/>
              </w:rPr>
              <w:t>تاريخ تصويب</w:t>
            </w:r>
          </w:p>
        </w:tc>
        <w:tc>
          <w:tcPr>
            <w:tcW w:w="23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6B43AC" w14:textId="77777777" w:rsidR="00341D20" w:rsidRPr="0043477A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b/>
                <w:bCs/>
                <w:sz w:val="26"/>
                <w:szCs w:val="26"/>
                <w:rtl/>
              </w:rPr>
            </w:pPr>
            <w:r w:rsidRPr="0043477A">
              <w:rPr>
                <w:rFonts w:ascii="Arial" w:hAnsi="Arial" w:cs="B Mitra"/>
                <w:b/>
                <w:bCs/>
                <w:sz w:val="26"/>
                <w:szCs w:val="26"/>
                <w:rtl/>
              </w:rPr>
              <w:t>محل امضاء مقام مسئول</w:t>
            </w:r>
          </w:p>
        </w:tc>
      </w:tr>
      <w:tr w:rsidR="00341D20" w:rsidRPr="0043477A" w14:paraId="33D91399" w14:textId="77777777" w:rsidTr="00AC5AA4">
        <w:trPr>
          <w:trHeight w:val="360"/>
          <w:jc w:val="center"/>
        </w:trPr>
        <w:tc>
          <w:tcPr>
            <w:tcW w:w="24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66125C10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/>
                <w:sz w:val="24"/>
                <w:szCs w:val="24"/>
                <w:rtl/>
              </w:rPr>
              <w:t>شوراي دانش</w:t>
            </w: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گاه/دستگاه اجرایی /كميته پژوهش شهرستان</w:t>
            </w:r>
          </w:p>
        </w:tc>
        <w:tc>
          <w:tcPr>
            <w:tcW w:w="1108" w:type="dxa"/>
            <w:tcBorders>
              <w:top w:val="thinThickSmallGap" w:sz="24" w:space="0" w:color="auto"/>
            </w:tcBorders>
          </w:tcPr>
          <w:p w14:paraId="6962BF81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سقف امتياز</w:t>
            </w:r>
          </w:p>
        </w:tc>
        <w:tc>
          <w:tcPr>
            <w:tcW w:w="1132" w:type="dxa"/>
            <w:tcBorders>
              <w:top w:val="thinThickSmallGap" w:sz="24" w:space="0" w:color="auto"/>
            </w:tcBorders>
          </w:tcPr>
          <w:p w14:paraId="0C59B512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امتياز دريافتي</w:t>
            </w:r>
          </w:p>
        </w:tc>
        <w:tc>
          <w:tcPr>
            <w:tcW w:w="231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14:paraId="68843B05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341D20" w:rsidRPr="0043477A" w14:paraId="142680E1" w14:textId="77777777" w:rsidTr="00AC5AA4">
        <w:trPr>
          <w:trHeight w:val="383"/>
          <w:jc w:val="center"/>
        </w:trPr>
        <w:tc>
          <w:tcPr>
            <w:tcW w:w="2405" w:type="dxa"/>
            <w:vMerge/>
            <w:tcBorders>
              <w:left w:val="thinThickSmallGap" w:sz="24" w:space="0" w:color="auto"/>
            </w:tcBorders>
          </w:tcPr>
          <w:p w14:paraId="29D193D3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14:paraId="6820C4D1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1132" w:type="dxa"/>
          </w:tcPr>
          <w:p w14:paraId="4C2B647C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315" w:type="dxa"/>
            <w:vMerge/>
            <w:tcBorders>
              <w:right w:val="thinThickSmallGap" w:sz="24" w:space="0" w:color="auto"/>
            </w:tcBorders>
          </w:tcPr>
          <w:p w14:paraId="37BACBBA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341D20" w:rsidRPr="0043477A" w14:paraId="3AE812A4" w14:textId="77777777" w:rsidTr="00AC5AA4">
        <w:trPr>
          <w:trHeight w:val="375"/>
          <w:jc w:val="center"/>
        </w:trPr>
        <w:tc>
          <w:tcPr>
            <w:tcW w:w="2405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42AF734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کمیته تخصصی پژوهش</w:t>
            </w:r>
          </w:p>
        </w:tc>
        <w:tc>
          <w:tcPr>
            <w:tcW w:w="1108" w:type="dxa"/>
          </w:tcPr>
          <w:p w14:paraId="1F5A59F6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سقف امتياز</w:t>
            </w:r>
          </w:p>
        </w:tc>
        <w:tc>
          <w:tcPr>
            <w:tcW w:w="1132" w:type="dxa"/>
          </w:tcPr>
          <w:p w14:paraId="683A0490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امتياز دريافتي</w:t>
            </w:r>
          </w:p>
        </w:tc>
        <w:tc>
          <w:tcPr>
            <w:tcW w:w="2315" w:type="dxa"/>
            <w:vMerge w:val="restart"/>
            <w:tcBorders>
              <w:right w:val="thinThickSmallGap" w:sz="24" w:space="0" w:color="auto"/>
            </w:tcBorders>
          </w:tcPr>
          <w:p w14:paraId="14CDEC1F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341D20" w:rsidRPr="0043477A" w14:paraId="6DFF0C7C" w14:textId="77777777" w:rsidTr="00AC5AA4">
        <w:trPr>
          <w:trHeight w:val="285"/>
          <w:jc w:val="center"/>
        </w:trPr>
        <w:tc>
          <w:tcPr>
            <w:tcW w:w="2405" w:type="dxa"/>
            <w:vMerge/>
            <w:tcBorders>
              <w:left w:val="thinThickSmallGap" w:sz="24" w:space="0" w:color="auto"/>
            </w:tcBorders>
          </w:tcPr>
          <w:p w14:paraId="741FEBF3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14:paraId="07ABC955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60</w:t>
            </w:r>
          </w:p>
        </w:tc>
        <w:tc>
          <w:tcPr>
            <w:tcW w:w="1132" w:type="dxa"/>
          </w:tcPr>
          <w:p w14:paraId="645785B0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315" w:type="dxa"/>
            <w:vMerge/>
            <w:tcBorders>
              <w:right w:val="thinThickSmallGap" w:sz="24" w:space="0" w:color="auto"/>
            </w:tcBorders>
          </w:tcPr>
          <w:p w14:paraId="0CB0998A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341D20" w:rsidRPr="0043477A" w14:paraId="330C2E68" w14:textId="77777777" w:rsidTr="00AC5AA4">
        <w:trPr>
          <w:trHeight w:val="478"/>
          <w:jc w:val="center"/>
        </w:trPr>
        <w:tc>
          <w:tcPr>
            <w:tcW w:w="2405" w:type="dxa"/>
            <w:tcBorders>
              <w:left w:val="thinThickSmallGap" w:sz="24" w:space="0" w:color="auto"/>
            </w:tcBorders>
          </w:tcPr>
          <w:p w14:paraId="6C8EEA94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جمع كل امتياز</w:t>
            </w:r>
          </w:p>
        </w:tc>
        <w:tc>
          <w:tcPr>
            <w:tcW w:w="1108" w:type="dxa"/>
          </w:tcPr>
          <w:p w14:paraId="41CA2195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1132" w:type="dxa"/>
          </w:tcPr>
          <w:p w14:paraId="027727AD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  <w:tc>
          <w:tcPr>
            <w:tcW w:w="2315" w:type="dxa"/>
            <w:vMerge/>
            <w:tcBorders>
              <w:right w:val="thinThickSmallGap" w:sz="24" w:space="0" w:color="auto"/>
            </w:tcBorders>
          </w:tcPr>
          <w:p w14:paraId="3039C375" w14:textId="77777777" w:rsidR="00341D20" w:rsidRPr="00341D20" w:rsidRDefault="00341D20" w:rsidP="007E417E">
            <w:pPr>
              <w:spacing w:line="24" w:lineRule="atLeast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  <w:tr w:rsidR="00341D20" w:rsidRPr="0043477A" w14:paraId="22AA594D" w14:textId="77777777" w:rsidTr="00AC5AA4">
        <w:trPr>
          <w:trHeight w:val="225"/>
          <w:jc w:val="center"/>
        </w:trPr>
        <w:tc>
          <w:tcPr>
            <w:tcW w:w="4645" w:type="dxa"/>
            <w:gridSpan w:val="3"/>
            <w:tcBorders>
              <w:left w:val="thinThickSmallGap" w:sz="24" w:space="0" w:color="auto"/>
              <w:bottom w:val="thickThinSmallGap" w:sz="24" w:space="0" w:color="000000"/>
            </w:tcBorders>
          </w:tcPr>
          <w:p w14:paraId="755D2086" w14:textId="77777777" w:rsidR="00341D20" w:rsidRPr="00341D20" w:rsidRDefault="00341D20" w:rsidP="007E417E">
            <w:pPr>
              <w:spacing w:line="24" w:lineRule="atLeast"/>
              <w:rPr>
                <w:rFonts w:ascii="Arial" w:hAnsi="Arial" w:cs="B Mitra"/>
                <w:sz w:val="24"/>
                <w:szCs w:val="24"/>
                <w:rtl/>
              </w:rPr>
            </w:pPr>
            <w:r w:rsidRPr="00341D20">
              <w:rPr>
                <w:rFonts w:ascii="Arial" w:hAnsi="Arial" w:cs="B Mitra"/>
                <w:sz w:val="24"/>
                <w:szCs w:val="24"/>
                <w:rtl/>
              </w:rPr>
              <w:t>تاريخ عقد قرارداد ( شروع طرح )</w:t>
            </w:r>
          </w:p>
        </w:tc>
        <w:tc>
          <w:tcPr>
            <w:tcW w:w="2315" w:type="dxa"/>
            <w:tcBorders>
              <w:bottom w:val="thickThinSmallGap" w:sz="24" w:space="0" w:color="000000"/>
              <w:right w:val="thinThickSmallGap" w:sz="24" w:space="0" w:color="auto"/>
            </w:tcBorders>
          </w:tcPr>
          <w:p w14:paraId="10B59F3B" w14:textId="77777777" w:rsidR="00341D20" w:rsidRPr="00341D20" w:rsidRDefault="00341D20" w:rsidP="007E417E">
            <w:pPr>
              <w:rPr>
                <w:rFonts w:ascii="Arial" w:hAnsi="Arial" w:cs="B Mitra"/>
                <w:sz w:val="24"/>
                <w:szCs w:val="24"/>
                <w:rtl/>
              </w:rPr>
            </w:pPr>
          </w:p>
        </w:tc>
      </w:tr>
    </w:tbl>
    <w:p w14:paraId="7C30A1A8" w14:textId="77777777" w:rsidR="00341D20" w:rsidRPr="00341D20" w:rsidRDefault="00341D20" w:rsidP="007E417E">
      <w:pPr>
        <w:spacing w:line="24" w:lineRule="atLeast"/>
        <w:jc w:val="both"/>
        <w:rPr>
          <w:rFonts w:cs="B Mitra"/>
          <w:b/>
          <w:bCs/>
          <w:sz w:val="14"/>
          <w:szCs w:val="14"/>
          <w:rtl/>
        </w:rPr>
      </w:pPr>
    </w:p>
    <w:p w14:paraId="70B69D32" w14:textId="77777777" w:rsidR="00341D20" w:rsidRDefault="00341D20" w:rsidP="007E417E">
      <w:pPr>
        <w:spacing w:line="24" w:lineRule="atLeast"/>
        <w:jc w:val="both"/>
        <w:rPr>
          <w:rFonts w:cs="B Mitra"/>
          <w:sz w:val="26"/>
          <w:szCs w:val="26"/>
          <w:rtl/>
        </w:rPr>
      </w:pPr>
      <w:r w:rsidRPr="005C48E2">
        <w:rPr>
          <w:rFonts w:cs="B Mitra" w:hint="cs"/>
          <w:b/>
          <w:bCs/>
          <w:sz w:val="22"/>
          <w:szCs w:val="22"/>
          <w:rtl/>
        </w:rPr>
        <w:t>توضيح اينكه:</w:t>
      </w:r>
      <w:r w:rsidRPr="005C48E2">
        <w:rPr>
          <w:rFonts w:cs="B Mitra" w:hint="cs"/>
          <w:sz w:val="22"/>
          <w:szCs w:val="22"/>
          <w:rtl/>
        </w:rPr>
        <w:t xml:space="preserve"> </w:t>
      </w:r>
      <w:r w:rsidRPr="00341D20">
        <w:rPr>
          <w:rFonts w:cs="B Mitra" w:hint="cs"/>
          <w:sz w:val="26"/>
          <w:szCs w:val="26"/>
          <w:rtl/>
        </w:rPr>
        <w:t>اخذ 25 امتياز از 40 امتياز شوراي پژوهشي دستگاه ياكميته پژوهشي شهرستان بعلاوه 40 امتياز از 60 امتياز كميته تخصصي استان شرط ضروري تصويب نهايي طرح هاي پژوهشي ميباشد.</w:t>
      </w:r>
    </w:p>
    <w:p w14:paraId="28B9680C" w14:textId="77777777" w:rsidR="00341D20" w:rsidRDefault="00341D20" w:rsidP="007E417E">
      <w:pPr>
        <w:spacing w:line="24" w:lineRule="atLeast"/>
        <w:jc w:val="both"/>
        <w:rPr>
          <w:rFonts w:cs="B Mitra"/>
          <w:sz w:val="26"/>
          <w:szCs w:val="26"/>
          <w:rtl/>
        </w:rPr>
      </w:pPr>
    </w:p>
    <w:p w14:paraId="6BD968F3" w14:textId="701B3038" w:rsidR="00C573C7" w:rsidRDefault="00C573C7" w:rsidP="00804BFB">
      <w:pPr>
        <w:rPr>
          <w:rFonts w:cs="B Mitra"/>
          <w:b/>
          <w:bCs/>
          <w:sz w:val="22"/>
          <w:szCs w:val="22"/>
          <w:rtl/>
        </w:rPr>
      </w:pPr>
    </w:p>
    <w:sectPr w:rsidR="00C573C7" w:rsidSect="006F717E">
      <w:headerReference w:type="default" r:id="rId9"/>
      <w:endnotePr>
        <w:numFmt w:val="lowerLetter"/>
      </w:endnotePr>
      <w:pgSz w:w="9356" w:h="13325" w:code="9"/>
      <w:pgMar w:top="1151" w:right="851" w:bottom="902" w:left="851" w:header="851" w:footer="414" w:gutter="0"/>
      <w:pgNumType w:start="32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DC0E" w14:textId="77777777" w:rsidR="0010237C" w:rsidRDefault="0010237C">
      <w:r>
        <w:separator/>
      </w:r>
    </w:p>
  </w:endnote>
  <w:endnote w:type="continuationSeparator" w:id="0">
    <w:p w14:paraId="12624778" w14:textId="77777777" w:rsidR="0010237C" w:rsidRDefault="0010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1FB7" w14:textId="77777777" w:rsidR="0010237C" w:rsidRDefault="0010237C">
      <w:r>
        <w:separator/>
      </w:r>
    </w:p>
  </w:footnote>
  <w:footnote w:type="continuationSeparator" w:id="0">
    <w:p w14:paraId="0B2C3CD8" w14:textId="77777777" w:rsidR="0010237C" w:rsidRDefault="0010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854D" w14:textId="77777777" w:rsidR="001E1CB5" w:rsidRPr="00F36296" w:rsidRDefault="001E1CB5" w:rsidP="00A17B7C">
    <w:pPr>
      <w:pStyle w:val="Header"/>
      <w:jc w:val="right"/>
      <w:rPr>
        <w:rStyle w:val="PageNumber"/>
        <w:b/>
        <w:bCs/>
        <w:noProof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BA"/>
    <w:multiLevelType w:val="multilevel"/>
    <w:tmpl w:val="5EDA3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-1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04706"/>
    <w:multiLevelType w:val="hybridMultilevel"/>
    <w:tmpl w:val="5F0A73B4"/>
    <w:lvl w:ilvl="0" w:tplc="03B822D2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F0904D3"/>
    <w:multiLevelType w:val="hybridMultilevel"/>
    <w:tmpl w:val="12DAB0F0"/>
    <w:lvl w:ilvl="0" w:tplc="7862C5F0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2EA5142"/>
    <w:multiLevelType w:val="hybridMultilevel"/>
    <w:tmpl w:val="97366456"/>
    <w:lvl w:ilvl="0" w:tplc="13F4C2C6">
      <w:start w:val="1"/>
      <w:numFmt w:val="decimal"/>
      <w:lvlText w:val="%1-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669"/>
    <w:multiLevelType w:val="hybridMultilevel"/>
    <w:tmpl w:val="4782B126"/>
    <w:lvl w:ilvl="0" w:tplc="A6BE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91C"/>
    <w:multiLevelType w:val="hybridMultilevel"/>
    <w:tmpl w:val="0BB20100"/>
    <w:lvl w:ilvl="0" w:tplc="215E662C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8AE"/>
    <w:multiLevelType w:val="hybridMultilevel"/>
    <w:tmpl w:val="5316F89C"/>
    <w:lvl w:ilvl="0" w:tplc="C7BC0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F7EF3"/>
    <w:multiLevelType w:val="hybridMultilevel"/>
    <w:tmpl w:val="0CDA8D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43B86"/>
    <w:multiLevelType w:val="hybridMultilevel"/>
    <w:tmpl w:val="20BC4C12"/>
    <w:lvl w:ilvl="0" w:tplc="871227B8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E15"/>
    <w:multiLevelType w:val="hybridMultilevel"/>
    <w:tmpl w:val="E0DE3002"/>
    <w:lvl w:ilvl="0" w:tplc="10283A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A2271"/>
    <w:multiLevelType w:val="hybridMultilevel"/>
    <w:tmpl w:val="0B62FAB6"/>
    <w:lvl w:ilvl="0" w:tplc="7FE4C020">
      <w:start w:val="1"/>
      <w:numFmt w:val="decimal"/>
      <w:lvlText w:val="%1-"/>
      <w:lvlJc w:val="left"/>
      <w:pPr>
        <w:ind w:left="720" w:hanging="360"/>
      </w:pPr>
      <w:rPr>
        <w:rFonts w:ascii="BNazani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B3B12"/>
    <w:multiLevelType w:val="hybridMultilevel"/>
    <w:tmpl w:val="43904436"/>
    <w:lvl w:ilvl="0" w:tplc="4FB40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18"/>
    <w:multiLevelType w:val="hybridMultilevel"/>
    <w:tmpl w:val="7DF2374E"/>
    <w:lvl w:ilvl="0" w:tplc="03841B6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A85"/>
    <w:multiLevelType w:val="hybridMultilevel"/>
    <w:tmpl w:val="5D10A980"/>
    <w:lvl w:ilvl="0" w:tplc="20A48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B72F0"/>
    <w:multiLevelType w:val="hybridMultilevel"/>
    <w:tmpl w:val="39468E6E"/>
    <w:lvl w:ilvl="0" w:tplc="69D0F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5A46"/>
    <w:multiLevelType w:val="hybridMultilevel"/>
    <w:tmpl w:val="3554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68D2"/>
    <w:multiLevelType w:val="hybridMultilevel"/>
    <w:tmpl w:val="BC12B72C"/>
    <w:lvl w:ilvl="0" w:tplc="AC60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DF36">
      <w:numFmt w:val="bullet"/>
      <w:lvlText w:val="-"/>
      <w:lvlJc w:val="left"/>
      <w:pPr>
        <w:ind w:left="1440" w:hanging="360"/>
      </w:pPr>
      <w:rPr>
        <w:rFonts w:ascii="Calibri" w:eastAsia="Calibri" w:hAnsi="Calibri" w:cs="B Mitra" w:hint="default"/>
      </w:rPr>
    </w:lvl>
    <w:lvl w:ilvl="2" w:tplc="F85C6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7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C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AB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DD4B79"/>
    <w:multiLevelType w:val="hybridMultilevel"/>
    <w:tmpl w:val="A01CF6F4"/>
    <w:lvl w:ilvl="0" w:tplc="44A85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3ACD"/>
    <w:multiLevelType w:val="hybridMultilevel"/>
    <w:tmpl w:val="2886E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84A0B"/>
    <w:multiLevelType w:val="hybridMultilevel"/>
    <w:tmpl w:val="302C9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53CCD"/>
    <w:multiLevelType w:val="hybridMultilevel"/>
    <w:tmpl w:val="0EF67090"/>
    <w:lvl w:ilvl="0" w:tplc="D330786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ED75636"/>
    <w:multiLevelType w:val="hybridMultilevel"/>
    <w:tmpl w:val="B9FA37BA"/>
    <w:lvl w:ilvl="0" w:tplc="FCC4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2A62"/>
    <w:multiLevelType w:val="hybridMultilevel"/>
    <w:tmpl w:val="34DEA874"/>
    <w:lvl w:ilvl="0" w:tplc="1DEAE36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75996"/>
    <w:multiLevelType w:val="hybridMultilevel"/>
    <w:tmpl w:val="4254218A"/>
    <w:lvl w:ilvl="0" w:tplc="EEEC8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90DFB"/>
    <w:multiLevelType w:val="hybridMultilevel"/>
    <w:tmpl w:val="0F7C4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C82261"/>
    <w:multiLevelType w:val="hybridMultilevel"/>
    <w:tmpl w:val="C13CBDD2"/>
    <w:lvl w:ilvl="0" w:tplc="C82CD67A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539A3"/>
    <w:multiLevelType w:val="hybridMultilevel"/>
    <w:tmpl w:val="D16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23"/>
  </w:num>
  <w:num w:numId="7">
    <w:abstractNumId w:val="21"/>
  </w:num>
  <w:num w:numId="8">
    <w:abstractNumId w:val="17"/>
  </w:num>
  <w:num w:numId="9">
    <w:abstractNumId w:val="20"/>
  </w:num>
  <w:num w:numId="10">
    <w:abstractNumId w:val="4"/>
  </w:num>
  <w:num w:numId="11">
    <w:abstractNumId w:val="7"/>
  </w:num>
  <w:num w:numId="12">
    <w:abstractNumId w:val="16"/>
  </w:num>
  <w:num w:numId="13">
    <w:abstractNumId w:val="2"/>
  </w:num>
  <w:num w:numId="14">
    <w:abstractNumId w:val="1"/>
  </w:num>
  <w:num w:numId="15">
    <w:abstractNumId w:val="26"/>
  </w:num>
  <w:num w:numId="16">
    <w:abstractNumId w:val="12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4"/>
  </w:num>
  <w:num w:numId="22">
    <w:abstractNumId w:val="19"/>
  </w:num>
  <w:num w:numId="23">
    <w:abstractNumId w:val="11"/>
  </w:num>
  <w:num w:numId="24">
    <w:abstractNumId w:val="25"/>
  </w:num>
  <w:num w:numId="25">
    <w:abstractNumId w:val="5"/>
  </w:num>
  <w:num w:numId="26">
    <w:abstractNumId w:val="22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5e2c9,#eae7d2,#eeecda,#f0eee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C"/>
    <w:rsid w:val="00000C2E"/>
    <w:rsid w:val="00000F62"/>
    <w:rsid w:val="0000192C"/>
    <w:rsid w:val="000038A8"/>
    <w:rsid w:val="00005850"/>
    <w:rsid w:val="00007042"/>
    <w:rsid w:val="00007EBE"/>
    <w:rsid w:val="00011F22"/>
    <w:rsid w:val="000120DB"/>
    <w:rsid w:val="00014B5F"/>
    <w:rsid w:val="00014C10"/>
    <w:rsid w:val="00015FB2"/>
    <w:rsid w:val="00017206"/>
    <w:rsid w:val="00020349"/>
    <w:rsid w:val="00021298"/>
    <w:rsid w:val="00021E29"/>
    <w:rsid w:val="00021FBA"/>
    <w:rsid w:val="0002235C"/>
    <w:rsid w:val="000227B1"/>
    <w:rsid w:val="00023FFA"/>
    <w:rsid w:val="000248F0"/>
    <w:rsid w:val="00024FF1"/>
    <w:rsid w:val="0002753E"/>
    <w:rsid w:val="00027BD4"/>
    <w:rsid w:val="00030E71"/>
    <w:rsid w:val="0003174E"/>
    <w:rsid w:val="00035A5A"/>
    <w:rsid w:val="0004266F"/>
    <w:rsid w:val="00043183"/>
    <w:rsid w:val="00043982"/>
    <w:rsid w:val="0004601C"/>
    <w:rsid w:val="000470F1"/>
    <w:rsid w:val="00047474"/>
    <w:rsid w:val="00047DF3"/>
    <w:rsid w:val="0005267C"/>
    <w:rsid w:val="000535F8"/>
    <w:rsid w:val="000547CC"/>
    <w:rsid w:val="000574F0"/>
    <w:rsid w:val="00057F2F"/>
    <w:rsid w:val="000616E9"/>
    <w:rsid w:val="00061BEF"/>
    <w:rsid w:val="0006424E"/>
    <w:rsid w:val="000658DB"/>
    <w:rsid w:val="00065991"/>
    <w:rsid w:val="000669F8"/>
    <w:rsid w:val="00066A22"/>
    <w:rsid w:val="00066AE8"/>
    <w:rsid w:val="00070425"/>
    <w:rsid w:val="000704A3"/>
    <w:rsid w:val="00071283"/>
    <w:rsid w:val="0007486F"/>
    <w:rsid w:val="00075581"/>
    <w:rsid w:val="0007614D"/>
    <w:rsid w:val="000768DB"/>
    <w:rsid w:val="000774AE"/>
    <w:rsid w:val="00077911"/>
    <w:rsid w:val="000803E7"/>
    <w:rsid w:val="00080742"/>
    <w:rsid w:val="000816B7"/>
    <w:rsid w:val="00082A42"/>
    <w:rsid w:val="00082E46"/>
    <w:rsid w:val="00084C4B"/>
    <w:rsid w:val="00084DFD"/>
    <w:rsid w:val="000859D8"/>
    <w:rsid w:val="0008630F"/>
    <w:rsid w:val="000869C2"/>
    <w:rsid w:val="000909B0"/>
    <w:rsid w:val="00091799"/>
    <w:rsid w:val="0009200F"/>
    <w:rsid w:val="00092A4E"/>
    <w:rsid w:val="00093174"/>
    <w:rsid w:val="00094CCB"/>
    <w:rsid w:val="000954AE"/>
    <w:rsid w:val="00096577"/>
    <w:rsid w:val="00096761"/>
    <w:rsid w:val="000A1214"/>
    <w:rsid w:val="000A2384"/>
    <w:rsid w:val="000A2629"/>
    <w:rsid w:val="000A6041"/>
    <w:rsid w:val="000A64A9"/>
    <w:rsid w:val="000A697F"/>
    <w:rsid w:val="000A7A0A"/>
    <w:rsid w:val="000B07B2"/>
    <w:rsid w:val="000B0933"/>
    <w:rsid w:val="000B0F18"/>
    <w:rsid w:val="000B1263"/>
    <w:rsid w:val="000B1AA7"/>
    <w:rsid w:val="000B30A0"/>
    <w:rsid w:val="000B447A"/>
    <w:rsid w:val="000B5A08"/>
    <w:rsid w:val="000B6109"/>
    <w:rsid w:val="000B6887"/>
    <w:rsid w:val="000B7C45"/>
    <w:rsid w:val="000C0419"/>
    <w:rsid w:val="000C4453"/>
    <w:rsid w:val="000C5B5B"/>
    <w:rsid w:val="000C6B13"/>
    <w:rsid w:val="000C7111"/>
    <w:rsid w:val="000C7496"/>
    <w:rsid w:val="000C77A6"/>
    <w:rsid w:val="000D03A4"/>
    <w:rsid w:val="000D08C2"/>
    <w:rsid w:val="000D1286"/>
    <w:rsid w:val="000D15FB"/>
    <w:rsid w:val="000D27EE"/>
    <w:rsid w:val="000D385D"/>
    <w:rsid w:val="000D5116"/>
    <w:rsid w:val="000D56B7"/>
    <w:rsid w:val="000D6821"/>
    <w:rsid w:val="000D74D1"/>
    <w:rsid w:val="000D7A47"/>
    <w:rsid w:val="000E013B"/>
    <w:rsid w:val="000E2E4D"/>
    <w:rsid w:val="000E3336"/>
    <w:rsid w:val="000E572B"/>
    <w:rsid w:val="000E6994"/>
    <w:rsid w:val="000F1F69"/>
    <w:rsid w:val="000F2AF4"/>
    <w:rsid w:val="000F5145"/>
    <w:rsid w:val="000F5514"/>
    <w:rsid w:val="000F7699"/>
    <w:rsid w:val="000F7B52"/>
    <w:rsid w:val="000F7CA0"/>
    <w:rsid w:val="000F7CE2"/>
    <w:rsid w:val="0010061D"/>
    <w:rsid w:val="001021FB"/>
    <w:rsid w:val="0010237C"/>
    <w:rsid w:val="00103482"/>
    <w:rsid w:val="00105A2F"/>
    <w:rsid w:val="00107FD3"/>
    <w:rsid w:val="0011012D"/>
    <w:rsid w:val="0011110B"/>
    <w:rsid w:val="00112009"/>
    <w:rsid w:val="00112259"/>
    <w:rsid w:val="00113635"/>
    <w:rsid w:val="00113697"/>
    <w:rsid w:val="001137A9"/>
    <w:rsid w:val="00115131"/>
    <w:rsid w:val="00115D03"/>
    <w:rsid w:val="00116D9C"/>
    <w:rsid w:val="00117646"/>
    <w:rsid w:val="00121F59"/>
    <w:rsid w:val="00123042"/>
    <w:rsid w:val="00123145"/>
    <w:rsid w:val="001249F4"/>
    <w:rsid w:val="0012539A"/>
    <w:rsid w:val="001263EF"/>
    <w:rsid w:val="001326D5"/>
    <w:rsid w:val="001344F6"/>
    <w:rsid w:val="00134DB8"/>
    <w:rsid w:val="0014008A"/>
    <w:rsid w:val="001414D5"/>
    <w:rsid w:val="00141C19"/>
    <w:rsid w:val="001458D9"/>
    <w:rsid w:val="001466F4"/>
    <w:rsid w:val="001468FA"/>
    <w:rsid w:val="0015113D"/>
    <w:rsid w:val="00152408"/>
    <w:rsid w:val="00152554"/>
    <w:rsid w:val="00154B4A"/>
    <w:rsid w:val="00154C8D"/>
    <w:rsid w:val="00155794"/>
    <w:rsid w:val="00156A22"/>
    <w:rsid w:val="00156BD9"/>
    <w:rsid w:val="00156EBD"/>
    <w:rsid w:val="0015742F"/>
    <w:rsid w:val="0015792C"/>
    <w:rsid w:val="00157C4C"/>
    <w:rsid w:val="0016023F"/>
    <w:rsid w:val="0016027C"/>
    <w:rsid w:val="0016078E"/>
    <w:rsid w:val="00161C76"/>
    <w:rsid w:val="00162532"/>
    <w:rsid w:val="00163177"/>
    <w:rsid w:val="00164C27"/>
    <w:rsid w:val="0016565A"/>
    <w:rsid w:val="001664E8"/>
    <w:rsid w:val="00166701"/>
    <w:rsid w:val="0016687E"/>
    <w:rsid w:val="00166D5B"/>
    <w:rsid w:val="001702FD"/>
    <w:rsid w:val="0017163D"/>
    <w:rsid w:val="00172A01"/>
    <w:rsid w:val="00173BF8"/>
    <w:rsid w:val="00174777"/>
    <w:rsid w:val="001753A4"/>
    <w:rsid w:val="0017592A"/>
    <w:rsid w:val="00177A76"/>
    <w:rsid w:val="001805B0"/>
    <w:rsid w:val="001810BF"/>
    <w:rsid w:val="0018180D"/>
    <w:rsid w:val="00181C00"/>
    <w:rsid w:val="001824EC"/>
    <w:rsid w:val="00183586"/>
    <w:rsid w:val="00185FBD"/>
    <w:rsid w:val="0018652B"/>
    <w:rsid w:val="0018756E"/>
    <w:rsid w:val="0019000D"/>
    <w:rsid w:val="00190A5B"/>
    <w:rsid w:val="00190B10"/>
    <w:rsid w:val="001951DF"/>
    <w:rsid w:val="00195468"/>
    <w:rsid w:val="0019683F"/>
    <w:rsid w:val="00196C7F"/>
    <w:rsid w:val="00197E5A"/>
    <w:rsid w:val="001A03B5"/>
    <w:rsid w:val="001A154D"/>
    <w:rsid w:val="001A559F"/>
    <w:rsid w:val="001A5761"/>
    <w:rsid w:val="001A5A8B"/>
    <w:rsid w:val="001A7DD4"/>
    <w:rsid w:val="001B121A"/>
    <w:rsid w:val="001B147E"/>
    <w:rsid w:val="001B23A7"/>
    <w:rsid w:val="001B2A27"/>
    <w:rsid w:val="001B3044"/>
    <w:rsid w:val="001B4BCD"/>
    <w:rsid w:val="001B55B4"/>
    <w:rsid w:val="001B55D6"/>
    <w:rsid w:val="001B6761"/>
    <w:rsid w:val="001B68FA"/>
    <w:rsid w:val="001B7904"/>
    <w:rsid w:val="001B7BCE"/>
    <w:rsid w:val="001C05DB"/>
    <w:rsid w:val="001C303C"/>
    <w:rsid w:val="001C4A85"/>
    <w:rsid w:val="001C57C6"/>
    <w:rsid w:val="001D00CF"/>
    <w:rsid w:val="001D1879"/>
    <w:rsid w:val="001D1A6C"/>
    <w:rsid w:val="001D1B0E"/>
    <w:rsid w:val="001D29C3"/>
    <w:rsid w:val="001D58CB"/>
    <w:rsid w:val="001D6486"/>
    <w:rsid w:val="001D6E88"/>
    <w:rsid w:val="001E0025"/>
    <w:rsid w:val="001E14EF"/>
    <w:rsid w:val="001E1A0B"/>
    <w:rsid w:val="001E1CB5"/>
    <w:rsid w:val="001E2700"/>
    <w:rsid w:val="001E28CF"/>
    <w:rsid w:val="001E35D1"/>
    <w:rsid w:val="001E4A37"/>
    <w:rsid w:val="001E675D"/>
    <w:rsid w:val="001F03CE"/>
    <w:rsid w:val="001F0B12"/>
    <w:rsid w:val="001F16B6"/>
    <w:rsid w:val="001F1B0A"/>
    <w:rsid w:val="001F336F"/>
    <w:rsid w:val="001F3E54"/>
    <w:rsid w:val="001F4A6B"/>
    <w:rsid w:val="001F4BC1"/>
    <w:rsid w:val="001F4FBD"/>
    <w:rsid w:val="001F5538"/>
    <w:rsid w:val="001F5EA7"/>
    <w:rsid w:val="001F6578"/>
    <w:rsid w:val="001F68FB"/>
    <w:rsid w:val="002020E5"/>
    <w:rsid w:val="00202338"/>
    <w:rsid w:val="00203575"/>
    <w:rsid w:val="00203F28"/>
    <w:rsid w:val="00204552"/>
    <w:rsid w:val="00205D69"/>
    <w:rsid w:val="002076BD"/>
    <w:rsid w:val="00211F7A"/>
    <w:rsid w:val="0021257A"/>
    <w:rsid w:val="00212DF4"/>
    <w:rsid w:val="002136B6"/>
    <w:rsid w:val="00214499"/>
    <w:rsid w:val="0021713F"/>
    <w:rsid w:val="002200A6"/>
    <w:rsid w:val="002230EF"/>
    <w:rsid w:val="00223E84"/>
    <w:rsid w:val="00224D89"/>
    <w:rsid w:val="00225DA6"/>
    <w:rsid w:val="00230E66"/>
    <w:rsid w:val="0023259C"/>
    <w:rsid w:val="00233EF2"/>
    <w:rsid w:val="00233F56"/>
    <w:rsid w:val="00233FD9"/>
    <w:rsid w:val="00234D88"/>
    <w:rsid w:val="00235F3A"/>
    <w:rsid w:val="00236161"/>
    <w:rsid w:val="00236272"/>
    <w:rsid w:val="0024079F"/>
    <w:rsid w:val="00241029"/>
    <w:rsid w:val="0024173F"/>
    <w:rsid w:val="002438C4"/>
    <w:rsid w:val="0024418E"/>
    <w:rsid w:val="002446AC"/>
    <w:rsid w:val="00244811"/>
    <w:rsid w:val="00245836"/>
    <w:rsid w:val="00246820"/>
    <w:rsid w:val="002516AE"/>
    <w:rsid w:val="00253A79"/>
    <w:rsid w:val="00255132"/>
    <w:rsid w:val="0025520D"/>
    <w:rsid w:val="002554DE"/>
    <w:rsid w:val="0025635E"/>
    <w:rsid w:val="002569D7"/>
    <w:rsid w:val="00256B46"/>
    <w:rsid w:val="002572CB"/>
    <w:rsid w:val="002602B1"/>
    <w:rsid w:val="00260FA4"/>
    <w:rsid w:val="0026434F"/>
    <w:rsid w:val="00265292"/>
    <w:rsid w:val="00266A15"/>
    <w:rsid w:val="00267CD2"/>
    <w:rsid w:val="00267CEA"/>
    <w:rsid w:val="0027012E"/>
    <w:rsid w:val="00270825"/>
    <w:rsid w:val="002719AF"/>
    <w:rsid w:val="00274708"/>
    <w:rsid w:val="00275977"/>
    <w:rsid w:val="00276145"/>
    <w:rsid w:val="002767B3"/>
    <w:rsid w:val="002775AA"/>
    <w:rsid w:val="002779A5"/>
    <w:rsid w:val="00277C66"/>
    <w:rsid w:val="00277CD0"/>
    <w:rsid w:val="00282873"/>
    <w:rsid w:val="00283E5C"/>
    <w:rsid w:val="00284413"/>
    <w:rsid w:val="00286A97"/>
    <w:rsid w:val="00290BF6"/>
    <w:rsid w:val="002915BB"/>
    <w:rsid w:val="00291972"/>
    <w:rsid w:val="00291AAE"/>
    <w:rsid w:val="00291E7C"/>
    <w:rsid w:val="002922D6"/>
    <w:rsid w:val="00292524"/>
    <w:rsid w:val="0029270F"/>
    <w:rsid w:val="002929A5"/>
    <w:rsid w:val="00292B25"/>
    <w:rsid w:val="002934F6"/>
    <w:rsid w:val="002A159B"/>
    <w:rsid w:val="002A1757"/>
    <w:rsid w:val="002A181E"/>
    <w:rsid w:val="002A4A7E"/>
    <w:rsid w:val="002B1619"/>
    <w:rsid w:val="002B21F6"/>
    <w:rsid w:val="002B54BF"/>
    <w:rsid w:val="002B5E5A"/>
    <w:rsid w:val="002B6026"/>
    <w:rsid w:val="002C0709"/>
    <w:rsid w:val="002C187F"/>
    <w:rsid w:val="002C1D8D"/>
    <w:rsid w:val="002C2FB9"/>
    <w:rsid w:val="002C35C9"/>
    <w:rsid w:val="002C382C"/>
    <w:rsid w:val="002C4B58"/>
    <w:rsid w:val="002C593B"/>
    <w:rsid w:val="002C65FB"/>
    <w:rsid w:val="002D1440"/>
    <w:rsid w:val="002D169D"/>
    <w:rsid w:val="002D1F9E"/>
    <w:rsid w:val="002D207C"/>
    <w:rsid w:val="002D29EC"/>
    <w:rsid w:val="002D2E7E"/>
    <w:rsid w:val="002D42A2"/>
    <w:rsid w:val="002E1098"/>
    <w:rsid w:val="002E29CE"/>
    <w:rsid w:val="002E355D"/>
    <w:rsid w:val="002E4413"/>
    <w:rsid w:val="002E5812"/>
    <w:rsid w:val="002E6E01"/>
    <w:rsid w:val="002E6E54"/>
    <w:rsid w:val="002F1009"/>
    <w:rsid w:val="002F252B"/>
    <w:rsid w:val="002F4E6B"/>
    <w:rsid w:val="002F63A1"/>
    <w:rsid w:val="002F74E3"/>
    <w:rsid w:val="002F7745"/>
    <w:rsid w:val="00300CDE"/>
    <w:rsid w:val="00300D2A"/>
    <w:rsid w:val="00300F00"/>
    <w:rsid w:val="00302270"/>
    <w:rsid w:val="00302DCA"/>
    <w:rsid w:val="0030358C"/>
    <w:rsid w:val="003042BA"/>
    <w:rsid w:val="00304B9C"/>
    <w:rsid w:val="00307490"/>
    <w:rsid w:val="0031022E"/>
    <w:rsid w:val="00313EA2"/>
    <w:rsid w:val="003153DF"/>
    <w:rsid w:val="00315AF8"/>
    <w:rsid w:val="00315B91"/>
    <w:rsid w:val="003215D6"/>
    <w:rsid w:val="003232A5"/>
    <w:rsid w:val="003237F4"/>
    <w:rsid w:val="00323A73"/>
    <w:rsid w:val="003265C0"/>
    <w:rsid w:val="00326770"/>
    <w:rsid w:val="003275AC"/>
    <w:rsid w:val="00330080"/>
    <w:rsid w:val="003304BE"/>
    <w:rsid w:val="00330FF7"/>
    <w:rsid w:val="0033215A"/>
    <w:rsid w:val="003323FD"/>
    <w:rsid w:val="00334B82"/>
    <w:rsid w:val="00335067"/>
    <w:rsid w:val="00337836"/>
    <w:rsid w:val="003401CE"/>
    <w:rsid w:val="0034051B"/>
    <w:rsid w:val="00341D20"/>
    <w:rsid w:val="00343094"/>
    <w:rsid w:val="00343890"/>
    <w:rsid w:val="00343FDD"/>
    <w:rsid w:val="003444E5"/>
    <w:rsid w:val="00345189"/>
    <w:rsid w:val="003454E1"/>
    <w:rsid w:val="0034618A"/>
    <w:rsid w:val="00346205"/>
    <w:rsid w:val="00347843"/>
    <w:rsid w:val="00347E12"/>
    <w:rsid w:val="00353B4A"/>
    <w:rsid w:val="0035461E"/>
    <w:rsid w:val="00354C0A"/>
    <w:rsid w:val="00355842"/>
    <w:rsid w:val="00357B88"/>
    <w:rsid w:val="00360227"/>
    <w:rsid w:val="0036035A"/>
    <w:rsid w:val="00360712"/>
    <w:rsid w:val="0036099B"/>
    <w:rsid w:val="00363662"/>
    <w:rsid w:val="003642B0"/>
    <w:rsid w:val="003644BC"/>
    <w:rsid w:val="003644E6"/>
    <w:rsid w:val="00364982"/>
    <w:rsid w:val="00373766"/>
    <w:rsid w:val="00373A08"/>
    <w:rsid w:val="00375217"/>
    <w:rsid w:val="00376FFE"/>
    <w:rsid w:val="00377217"/>
    <w:rsid w:val="003773C7"/>
    <w:rsid w:val="00380574"/>
    <w:rsid w:val="00380F81"/>
    <w:rsid w:val="00381F20"/>
    <w:rsid w:val="00382D05"/>
    <w:rsid w:val="00384533"/>
    <w:rsid w:val="003852FB"/>
    <w:rsid w:val="00386FF3"/>
    <w:rsid w:val="00387A3F"/>
    <w:rsid w:val="003914E5"/>
    <w:rsid w:val="0039214E"/>
    <w:rsid w:val="00392245"/>
    <w:rsid w:val="003924AE"/>
    <w:rsid w:val="003939CD"/>
    <w:rsid w:val="003941E9"/>
    <w:rsid w:val="003A02DA"/>
    <w:rsid w:val="003A16A9"/>
    <w:rsid w:val="003A26FA"/>
    <w:rsid w:val="003A2FEB"/>
    <w:rsid w:val="003A3B53"/>
    <w:rsid w:val="003A5175"/>
    <w:rsid w:val="003A6540"/>
    <w:rsid w:val="003B05DF"/>
    <w:rsid w:val="003B0AAD"/>
    <w:rsid w:val="003B338D"/>
    <w:rsid w:val="003B7A41"/>
    <w:rsid w:val="003C06B1"/>
    <w:rsid w:val="003C0886"/>
    <w:rsid w:val="003C1C01"/>
    <w:rsid w:val="003C1C8D"/>
    <w:rsid w:val="003C3002"/>
    <w:rsid w:val="003C4CA0"/>
    <w:rsid w:val="003C4FC7"/>
    <w:rsid w:val="003C62E9"/>
    <w:rsid w:val="003C79B9"/>
    <w:rsid w:val="003C7CD5"/>
    <w:rsid w:val="003D295B"/>
    <w:rsid w:val="003D2ACC"/>
    <w:rsid w:val="003D2FB8"/>
    <w:rsid w:val="003D33DF"/>
    <w:rsid w:val="003D3D1A"/>
    <w:rsid w:val="003D4AE2"/>
    <w:rsid w:val="003D7746"/>
    <w:rsid w:val="003E069D"/>
    <w:rsid w:val="003E070D"/>
    <w:rsid w:val="003E10C0"/>
    <w:rsid w:val="003E67B2"/>
    <w:rsid w:val="003F1215"/>
    <w:rsid w:val="003F21FF"/>
    <w:rsid w:val="003F3149"/>
    <w:rsid w:val="003F41D2"/>
    <w:rsid w:val="003F42BD"/>
    <w:rsid w:val="003F504A"/>
    <w:rsid w:val="003F64E7"/>
    <w:rsid w:val="003F7916"/>
    <w:rsid w:val="00401A1C"/>
    <w:rsid w:val="004041C3"/>
    <w:rsid w:val="004065F4"/>
    <w:rsid w:val="004109BC"/>
    <w:rsid w:val="00411CC9"/>
    <w:rsid w:val="004120FA"/>
    <w:rsid w:val="00412264"/>
    <w:rsid w:val="0041412F"/>
    <w:rsid w:val="004156C3"/>
    <w:rsid w:val="00420F40"/>
    <w:rsid w:val="0042193A"/>
    <w:rsid w:val="00422BBA"/>
    <w:rsid w:val="00422CA2"/>
    <w:rsid w:val="004236D9"/>
    <w:rsid w:val="00424F50"/>
    <w:rsid w:val="00425C58"/>
    <w:rsid w:val="00430054"/>
    <w:rsid w:val="004300DF"/>
    <w:rsid w:val="00430C5D"/>
    <w:rsid w:val="0043291D"/>
    <w:rsid w:val="0043564A"/>
    <w:rsid w:val="004372F5"/>
    <w:rsid w:val="004403D3"/>
    <w:rsid w:val="00440CBA"/>
    <w:rsid w:val="00441227"/>
    <w:rsid w:val="004432BA"/>
    <w:rsid w:val="00443425"/>
    <w:rsid w:val="00443781"/>
    <w:rsid w:val="00443866"/>
    <w:rsid w:val="004457FF"/>
    <w:rsid w:val="00445CAA"/>
    <w:rsid w:val="00447787"/>
    <w:rsid w:val="00451018"/>
    <w:rsid w:val="004514C9"/>
    <w:rsid w:val="0045241E"/>
    <w:rsid w:val="0045423F"/>
    <w:rsid w:val="004542C2"/>
    <w:rsid w:val="00454F47"/>
    <w:rsid w:val="00456A66"/>
    <w:rsid w:val="004573F0"/>
    <w:rsid w:val="004577FA"/>
    <w:rsid w:val="004578B3"/>
    <w:rsid w:val="0046044A"/>
    <w:rsid w:val="0046115C"/>
    <w:rsid w:val="00461308"/>
    <w:rsid w:val="004625A6"/>
    <w:rsid w:val="00463566"/>
    <w:rsid w:val="00463FFE"/>
    <w:rsid w:val="00464650"/>
    <w:rsid w:val="0046477A"/>
    <w:rsid w:val="004648CB"/>
    <w:rsid w:val="00464F4E"/>
    <w:rsid w:val="0046551C"/>
    <w:rsid w:val="004664D7"/>
    <w:rsid w:val="00467D60"/>
    <w:rsid w:val="00471A21"/>
    <w:rsid w:val="00471E14"/>
    <w:rsid w:val="00472B82"/>
    <w:rsid w:val="00473782"/>
    <w:rsid w:val="00473BF5"/>
    <w:rsid w:val="004764DA"/>
    <w:rsid w:val="0048092F"/>
    <w:rsid w:val="00481DA7"/>
    <w:rsid w:val="00482900"/>
    <w:rsid w:val="00483A3A"/>
    <w:rsid w:val="00483D06"/>
    <w:rsid w:val="00486391"/>
    <w:rsid w:val="004864C0"/>
    <w:rsid w:val="00486691"/>
    <w:rsid w:val="00486D99"/>
    <w:rsid w:val="00491B8A"/>
    <w:rsid w:val="0049311E"/>
    <w:rsid w:val="00493238"/>
    <w:rsid w:val="0049432E"/>
    <w:rsid w:val="00494474"/>
    <w:rsid w:val="00494814"/>
    <w:rsid w:val="00495068"/>
    <w:rsid w:val="00496A67"/>
    <w:rsid w:val="00496D16"/>
    <w:rsid w:val="004A0763"/>
    <w:rsid w:val="004A2435"/>
    <w:rsid w:val="004A2B97"/>
    <w:rsid w:val="004A52E9"/>
    <w:rsid w:val="004A5CAF"/>
    <w:rsid w:val="004B1357"/>
    <w:rsid w:val="004B457A"/>
    <w:rsid w:val="004B4F99"/>
    <w:rsid w:val="004B5225"/>
    <w:rsid w:val="004B6071"/>
    <w:rsid w:val="004B6260"/>
    <w:rsid w:val="004B7248"/>
    <w:rsid w:val="004B7C14"/>
    <w:rsid w:val="004C1BB4"/>
    <w:rsid w:val="004C1BF7"/>
    <w:rsid w:val="004C4595"/>
    <w:rsid w:val="004C469E"/>
    <w:rsid w:val="004C4E06"/>
    <w:rsid w:val="004C5FE6"/>
    <w:rsid w:val="004D1212"/>
    <w:rsid w:val="004D1D66"/>
    <w:rsid w:val="004D1F46"/>
    <w:rsid w:val="004D2C31"/>
    <w:rsid w:val="004D5417"/>
    <w:rsid w:val="004E0E35"/>
    <w:rsid w:val="004E1D83"/>
    <w:rsid w:val="004E1E21"/>
    <w:rsid w:val="004E22CE"/>
    <w:rsid w:val="004E31F6"/>
    <w:rsid w:val="004E37B2"/>
    <w:rsid w:val="004E5E53"/>
    <w:rsid w:val="004E7811"/>
    <w:rsid w:val="004E7EDF"/>
    <w:rsid w:val="004F018C"/>
    <w:rsid w:val="004F0EEC"/>
    <w:rsid w:val="004F2D57"/>
    <w:rsid w:val="004F33FF"/>
    <w:rsid w:val="004F495B"/>
    <w:rsid w:val="004F56B2"/>
    <w:rsid w:val="004F6141"/>
    <w:rsid w:val="004F6D0A"/>
    <w:rsid w:val="004F6FEA"/>
    <w:rsid w:val="004F74DB"/>
    <w:rsid w:val="004F7859"/>
    <w:rsid w:val="004F7BF2"/>
    <w:rsid w:val="005002F9"/>
    <w:rsid w:val="005008FB"/>
    <w:rsid w:val="00501411"/>
    <w:rsid w:val="0050192E"/>
    <w:rsid w:val="00501D54"/>
    <w:rsid w:val="00502F7F"/>
    <w:rsid w:val="0050348F"/>
    <w:rsid w:val="00504D7E"/>
    <w:rsid w:val="0050526E"/>
    <w:rsid w:val="00505E87"/>
    <w:rsid w:val="00505EBC"/>
    <w:rsid w:val="005063DF"/>
    <w:rsid w:val="00506B4E"/>
    <w:rsid w:val="00511625"/>
    <w:rsid w:val="00513933"/>
    <w:rsid w:val="0051682F"/>
    <w:rsid w:val="00516DE5"/>
    <w:rsid w:val="00520B21"/>
    <w:rsid w:val="00520B62"/>
    <w:rsid w:val="00520BDA"/>
    <w:rsid w:val="00522277"/>
    <w:rsid w:val="00522A92"/>
    <w:rsid w:val="005233EF"/>
    <w:rsid w:val="00524533"/>
    <w:rsid w:val="0052494C"/>
    <w:rsid w:val="00525E5B"/>
    <w:rsid w:val="0052670C"/>
    <w:rsid w:val="00526F9E"/>
    <w:rsid w:val="005278B8"/>
    <w:rsid w:val="0053277A"/>
    <w:rsid w:val="00532F80"/>
    <w:rsid w:val="00536C7D"/>
    <w:rsid w:val="005416C0"/>
    <w:rsid w:val="005420EA"/>
    <w:rsid w:val="00542F54"/>
    <w:rsid w:val="00543190"/>
    <w:rsid w:val="00543C57"/>
    <w:rsid w:val="0054514A"/>
    <w:rsid w:val="005503D9"/>
    <w:rsid w:val="00551822"/>
    <w:rsid w:val="005539FB"/>
    <w:rsid w:val="0055495B"/>
    <w:rsid w:val="005555B0"/>
    <w:rsid w:val="0055617F"/>
    <w:rsid w:val="0055719A"/>
    <w:rsid w:val="00557244"/>
    <w:rsid w:val="00560A98"/>
    <w:rsid w:val="00560E13"/>
    <w:rsid w:val="00563D6B"/>
    <w:rsid w:val="00564B53"/>
    <w:rsid w:val="00567764"/>
    <w:rsid w:val="0057036C"/>
    <w:rsid w:val="00571082"/>
    <w:rsid w:val="00571574"/>
    <w:rsid w:val="00573FC7"/>
    <w:rsid w:val="005743F1"/>
    <w:rsid w:val="005753E2"/>
    <w:rsid w:val="005779DE"/>
    <w:rsid w:val="00583C5D"/>
    <w:rsid w:val="005867CF"/>
    <w:rsid w:val="00587B46"/>
    <w:rsid w:val="00587B7C"/>
    <w:rsid w:val="00590E55"/>
    <w:rsid w:val="0059127F"/>
    <w:rsid w:val="00591E8F"/>
    <w:rsid w:val="00592C2A"/>
    <w:rsid w:val="00592DF9"/>
    <w:rsid w:val="00592FDC"/>
    <w:rsid w:val="0059384C"/>
    <w:rsid w:val="00594234"/>
    <w:rsid w:val="005946D4"/>
    <w:rsid w:val="00594A92"/>
    <w:rsid w:val="0059571F"/>
    <w:rsid w:val="00596A01"/>
    <w:rsid w:val="00597588"/>
    <w:rsid w:val="00597CC4"/>
    <w:rsid w:val="005A075B"/>
    <w:rsid w:val="005A0D2D"/>
    <w:rsid w:val="005A1C7F"/>
    <w:rsid w:val="005A2533"/>
    <w:rsid w:val="005A286D"/>
    <w:rsid w:val="005A3714"/>
    <w:rsid w:val="005A391F"/>
    <w:rsid w:val="005A3F27"/>
    <w:rsid w:val="005A5266"/>
    <w:rsid w:val="005A5957"/>
    <w:rsid w:val="005A59D3"/>
    <w:rsid w:val="005A75F3"/>
    <w:rsid w:val="005B0453"/>
    <w:rsid w:val="005B1272"/>
    <w:rsid w:val="005B1BE3"/>
    <w:rsid w:val="005B2E5A"/>
    <w:rsid w:val="005B32CA"/>
    <w:rsid w:val="005B50BE"/>
    <w:rsid w:val="005C03C7"/>
    <w:rsid w:val="005C0A95"/>
    <w:rsid w:val="005C0AF0"/>
    <w:rsid w:val="005C0E10"/>
    <w:rsid w:val="005C1977"/>
    <w:rsid w:val="005C35C7"/>
    <w:rsid w:val="005C48E2"/>
    <w:rsid w:val="005C52C3"/>
    <w:rsid w:val="005C596C"/>
    <w:rsid w:val="005C6931"/>
    <w:rsid w:val="005C693E"/>
    <w:rsid w:val="005D37CF"/>
    <w:rsid w:val="005D47A4"/>
    <w:rsid w:val="005D5442"/>
    <w:rsid w:val="005D5FCE"/>
    <w:rsid w:val="005E0ACC"/>
    <w:rsid w:val="005E0F15"/>
    <w:rsid w:val="005E4E1D"/>
    <w:rsid w:val="005E541A"/>
    <w:rsid w:val="005E60AD"/>
    <w:rsid w:val="005E6412"/>
    <w:rsid w:val="005F109B"/>
    <w:rsid w:val="005F16B0"/>
    <w:rsid w:val="005F1BDB"/>
    <w:rsid w:val="005F21BD"/>
    <w:rsid w:val="005F2212"/>
    <w:rsid w:val="005F2E99"/>
    <w:rsid w:val="005F356B"/>
    <w:rsid w:val="005F4E26"/>
    <w:rsid w:val="005F5128"/>
    <w:rsid w:val="005F631C"/>
    <w:rsid w:val="005F6515"/>
    <w:rsid w:val="005F6A5A"/>
    <w:rsid w:val="005F6AEA"/>
    <w:rsid w:val="005F6FBD"/>
    <w:rsid w:val="005F7280"/>
    <w:rsid w:val="005F7D1F"/>
    <w:rsid w:val="006003C2"/>
    <w:rsid w:val="00600847"/>
    <w:rsid w:val="00601274"/>
    <w:rsid w:val="0060182A"/>
    <w:rsid w:val="00601A4C"/>
    <w:rsid w:val="006026B1"/>
    <w:rsid w:val="0060506C"/>
    <w:rsid w:val="00605CAC"/>
    <w:rsid w:val="00605F0A"/>
    <w:rsid w:val="006106EC"/>
    <w:rsid w:val="0061576F"/>
    <w:rsid w:val="0061600B"/>
    <w:rsid w:val="00616437"/>
    <w:rsid w:val="006170E6"/>
    <w:rsid w:val="006254AC"/>
    <w:rsid w:val="00625B7A"/>
    <w:rsid w:val="00627CE4"/>
    <w:rsid w:val="00631494"/>
    <w:rsid w:val="006322F6"/>
    <w:rsid w:val="006327AA"/>
    <w:rsid w:val="00632CE3"/>
    <w:rsid w:val="00634304"/>
    <w:rsid w:val="006344C9"/>
    <w:rsid w:val="00636E23"/>
    <w:rsid w:val="00637D1C"/>
    <w:rsid w:val="00637F72"/>
    <w:rsid w:val="00642F40"/>
    <w:rsid w:val="00646687"/>
    <w:rsid w:val="00646969"/>
    <w:rsid w:val="006508E2"/>
    <w:rsid w:val="00651E47"/>
    <w:rsid w:val="006527F8"/>
    <w:rsid w:val="006528FB"/>
    <w:rsid w:val="0065317F"/>
    <w:rsid w:val="0065359B"/>
    <w:rsid w:val="00655093"/>
    <w:rsid w:val="00655412"/>
    <w:rsid w:val="0065604A"/>
    <w:rsid w:val="006570B5"/>
    <w:rsid w:val="006572FF"/>
    <w:rsid w:val="00661004"/>
    <w:rsid w:val="0066263E"/>
    <w:rsid w:val="006627E5"/>
    <w:rsid w:val="00663EBC"/>
    <w:rsid w:val="00664919"/>
    <w:rsid w:val="0066668C"/>
    <w:rsid w:val="00667A7A"/>
    <w:rsid w:val="006715FE"/>
    <w:rsid w:val="0067253A"/>
    <w:rsid w:val="00672AA3"/>
    <w:rsid w:val="00672BFA"/>
    <w:rsid w:val="006760F7"/>
    <w:rsid w:val="006801B4"/>
    <w:rsid w:val="006809F5"/>
    <w:rsid w:val="00683685"/>
    <w:rsid w:val="0068531B"/>
    <w:rsid w:val="0069010D"/>
    <w:rsid w:val="0069137A"/>
    <w:rsid w:val="006917DB"/>
    <w:rsid w:val="00691862"/>
    <w:rsid w:val="006932B5"/>
    <w:rsid w:val="00694546"/>
    <w:rsid w:val="00694A68"/>
    <w:rsid w:val="00697B2D"/>
    <w:rsid w:val="006A074E"/>
    <w:rsid w:val="006A115C"/>
    <w:rsid w:val="006A12DE"/>
    <w:rsid w:val="006A1361"/>
    <w:rsid w:val="006A13C7"/>
    <w:rsid w:val="006A3295"/>
    <w:rsid w:val="006A365A"/>
    <w:rsid w:val="006A3770"/>
    <w:rsid w:val="006A4C83"/>
    <w:rsid w:val="006A50F6"/>
    <w:rsid w:val="006A6EE9"/>
    <w:rsid w:val="006A73F3"/>
    <w:rsid w:val="006B08EC"/>
    <w:rsid w:val="006B0E77"/>
    <w:rsid w:val="006B2BF5"/>
    <w:rsid w:val="006B40DD"/>
    <w:rsid w:val="006B5A6D"/>
    <w:rsid w:val="006B668A"/>
    <w:rsid w:val="006C25CD"/>
    <w:rsid w:val="006C25E9"/>
    <w:rsid w:val="006C3634"/>
    <w:rsid w:val="006C4EC5"/>
    <w:rsid w:val="006C5C68"/>
    <w:rsid w:val="006C69B4"/>
    <w:rsid w:val="006C7A73"/>
    <w:rsid w:val="006C7C59"/>
    <w:rsid w:val="006D0018"/>
    <w:rsid w:val="006D05FB"/>
    <w:rsid w:val="006D1342"/>
    <w:rsid w:val="006D1C99"/>
    <w:rsid w:val="006D31BA"/>
    <w:rsid w:val="006D4554"/>
    <w:rsid w:val="006D455F"/>
    <w:rsid w:val="006D5DF3"/>
    <w:rsid w:val="006D601B"/>
    <w:rsid w:val="006E2F11"/>
    <w:rsid w:val="006E2F93"/>
    <w:rsid w:val="006E32F0"/>
    <w:rsid w:val="006E38E0"/>
    <w:rsid w:val="006E4911"/>
    <w:rsid w:val="006E5222"/>
    <w:rsid w:val="006E75A6"/>
    <w:rsid w:val="006F0CC4"/>
    <w:rsid w:val="006F1D8A"/>
    <w:rsid w:val="006F1ED7"/>
    <w:rsid w:val="006F27E1"/>
    <w:rsid w:val="006F491C"/>
    <w:rsid w:val="006F52D7"/>
    <w:rsid w:val="006F5DE0"/>
    <w:rsid w:val="006F687C"/>
    <w:rsid w:val="006F717E"/>
    <w:rsid w:val="007008F4"/>
    <w:rsid w:val="00702326"/>
    <w:rsid w:val="007023CA"/>
    <w:rsid w:val="00704691"/>
    <w:rsid w:val="007074B5"/>
    <w:rsid w:val="007077F1"/>
    <w:rsid w:val="007108AE"/>
    <w:rsid w:val="00712835"/>
    <w:rsid w:val="00714BB5"/>
    <w:rsid w:val="00714EA6"/>
    <w:rsid w:val="00714FC2"/>
    <w:rsid w:val="00715756"/>
    <w:rsid w:val="0071709F"/>
    <w:rsid w:val="00717A8E"/>
    <w:rsid w:val="007217CC"/>
    <w:rsid w:val="007224CA"/>
    <w:rsid w:val="007236EE"/>
    <w:rsid w:val="00724047"/>
    <w:rsid w:val="00725E16"/>
    <w:rsid w:val="00725F34"/>
    <w:rsid w:val="00727859"/>
    <w:rsid w:val="007302C6"/>
    <w:rsid w:val="0073034E"/>
    <w:rsid w:val="00732B14"/>
    <w:rsid w:val="00735811"/>
    <w:rsid w:val="00735CE6"/>
    <w:rsid w:val="007361E8"/>
    <w:rsid w:val="0073742E"/>
    <w:rsid w:val="00747EA4"/>
    <w:rsid w:val="00754043"/>
    <w:rsid w:val="00757B24"/>
    <w:rsid w:val="00757E21"/>
    <w:rsid w:val="00762D88"/>
    <w:rsid w:val="00763494"/>
    <w:rsid w:val="007634EC"/>
    <w:rsid w:val="00763746"/>
    <w:rsid w:val="00763979"/>
    <w:rsid w:val="00765C64"/>
    <w:rsid w:val="00766FA3"/>
    <w:rsid w:val="007702D5"/>
    <w:rsid w:val="00770C1A"/>
    <w:rsid w:val="00771D0F"/>
    <w:rsid w:val="00771DE0"/>
    <w:rsid w:val="0077211B"/>
    <w:rsid w:val="00773EC1"/>
    <w:rsid w:val="00774FB0"/>
    <w:rsid w:val="0077553D"/>
    <w:rsid w:val="00782FF7"/>
    <w:rsid w:val="007833D1"/>
    <w:rsid w:val="007855C3"/>
    <w:rsid w:val="007872C6"/>
    <w:rsid w:val="00792DCF"/>
    <w:rsid w:val="00793C77"/>
    <w:rsid w:val="00796439"/>
    <w:rsid w:val="00796514"/>
    <w:rsid w:val="0079733C"/>
    <w:rsid w:val="00797DE7"/>
    <w:rsid w:val="00797EA9"/>
    <w:rsid w:val="007A07D6"/>
    <w:rsid w:val="007A0B78"/>
    <w:rsid w:val="007A1029"/>
    <w:rsid w:val="007A1B71"/>
    <w:rsid w:val="007A3709"/>
    <w:rsid w:val="007A569A"/>
    <w:rsid w:val="007A7D8E"/>
    <w:rsid w:val="007B496B"/>
    <w:rsid w:val="007B5DDD"/>
    <w:rsid w:val="007B6F7D"/>
    <w:rsid w:val="007C00B6"/>
    <w:rsid w:val="007C14BC"/>
    <w:rsid w:val="007C23D3"/>
    <w:rsid w:val="007C2E82"/>
    <w:rsid w:val="007C326C"/>
    <w:rsid w:val="007C44ED"/>
    <w:rsid w:val="007C4B6B"/>
    <w:rsid w:val="007C4FD8"/>
    <w:rsid w:val="007C582F"/>
    <w:rsid w:val="007C68FA"/>
    <w:rsid w:val="007C7EF5"/>
    <w:rsid w:val="007D1740"/>
    <w:rsid w:val="007D1F91"/>
    <w:rsid w:val="007D3434"/>
    <w:rsid w:val="007D556B"/>
    <w:rsid w:val="007D6390"/>
    <w:rsid w:val="007D6A7C"/>
    <w:rsid w:val="007E0448"/>
    <w:rsid w:val="007E0D2D"/>
    <w:rsid w:val="007E11AA"/>
    <w:rsid w:val="007E35BE"/>
    <w:rsid w:val="007E417E"/>
    <w:rsid w:val="007E4665"/>
    <w:rsid w:val="007E51CD"/>
    <w:rsid w:val="007E5791"/>
    <w:rsid w:val="007E6205"/>
    <w:rsid w:val="007E6254"/>
    <w:rsid w:val="007E7643"/>
    <w:rsid w:val="007F23E7"/>
    <w:rsid w:val="007F4343"/>
    <w:rsid w:val="007F757D"/>
    <w:rsid w:val="00804BFB"/>
    <w:rsid w:val="00805F8D"/>
    <w:rsid w:val="0080675B"/>
    <w:rsid w:val="00806FA0"/>
    <w:rsid w:val="00807045"/>
    <w:rsid w:val="00810A42"/>
    <w:rsid w:val="00810E21"/>
    <w:rsid w:val="0081388C"/>
    <w:rsid w:val="00814C5F"/>
    <w:rsid w:val="0081524E"/>
    <w:rsid w:val="0081547B"/>
    <w:rsid w:val="00817F00"/>
    <w:rsid w:val="00820B79"/>
    <w:rsid w:val="00821045"/>
    <w:rsid w:val="008222D7"/>
    <w:rsid w:val="0082379C"/>
    <w:rsid w:val="00823AC8"/>
    <w:rsid w:val="00823FD4"/>
    <w:rsid w:val="008267C0"/>
    <w:rsid w:val="008269B9"/>
    <w:rsid w:val="008272F9"/>
    <w:rsid w:val="0082764B"/>
    <w:rsid w:val="00831389"/>
    <w:rsid w:val="008320B2"/>
    <w:rsid w:val="008326E7"/>
    <w:rsid w:val="008350A7"/>
    <w:rsid w:val="008361DF"/>
    <w:rsid w:val="00836E7B"/>
    <w:rsid w:val="008407EA"/>
    <w:rsid w:val="008409C7"/>
    <w:rsid w:val="00842A53"/>
    <w:rsid w:val="00842C75"/>
    <w:rsid w:val="00844ADD"/>
    <w:rsid w:val="008456DC"/>
    <w:rsid w:val="00845F91"/>
    <w:rsid w:val="00846C8F"/>
    <w:rsid w:val="0085097F"/>
    <w:rsid w:val="00850CE6"/>
    <w:rsid w:val="00855DA4"/>
    <w:rsid w:val="00856A45"/>
    <w:rsid w:val="00860471"/>
    <w:rsid w:val="00861889"/>
    <w:rsid w:val="008623F7"/>
    <w:rsid w:val="00862420"/>
    <w:rsid w:val="008628A4"/>
    <w:rsid w:val="00863317"/>
    <w:rsid w:val="00864A6F"/>
    <w:rsid w:val="008666A5"/>
    <w:rsid w:val="00866F9C"/>
    <w:rsid w:val="0086723D"/>
    <w:rsid w:val="00867CDC"/>
    <w:rsid w:val="0087069A"/>
    <w:rsid w:val="008723A2"/>
    <w:rsid w:val="00873235"/>
    <w:rsid w:val="00873EEE"/>
    <w:rsid w:val="0087422A"/>
    <w:rsid w:val="00874383"/>
    <w:rsid w:val="00875327"/>
    <w:rsid w:val="00875799"/>
    <w:rsid w:val="00875ADB"/>
    <w:rsid w:val="00875B61"/>
    <w:rsid w:val="008764E5"/>
    <w:rsid w:val="0087673A"/>
    <w:rsid w:val="008769C2"/>
    <w:rsid w:val="00877B72"/>
    <w:rsid w:val="008821AE"/>
    <w:rsid w:val="00882577"/>
    <w:rsid w:val="00883331"/>
    <w:rsid w:val="0088404F"/>
    <w:rsid w:val="008858EE"/>
    <w:rsid w:val="0089214B"/>
    <w:rsid w:val="008928F6"/>
    <w:rsid w:val="008936E1"/>
    <w:rsid w:val="00897212"/>
    <w:rsid w:val="00897646"/>
    <w:rsid w:val="00897919"/>
    <w:rsid w:val="00897E21"/>
    <w:rsid w:val="008A23C7"/>
    <w:rsid w:val="008A4556"/>
    <w:rsid w:val="008A484B"/>
    <w:rsid w:val="008A49EB"/>
    <w:rsid w:val="008A71BD"/>
    <w:rsid w:val="008B4691"/>
    <w:rsid w:val="008B4DAF"/>
    <w:rsid w:val="008B7B6E"/>
    <w:rsid w:val="008C09D3"/>
    <w:rsid w:val="008C173B"/>
    <w:rsid w:val="008C2657"/>
    <w:rsid w:val="008C34DB"/>
    <w:rsid w:val="008C633E"/>
    <w:rsid w:val="008C7889"/>
    <w:rsid w:val="008C78C6"/>
    <w:rsid w:val="008C78FF"/>
    <w:rsid w:val="008C7F7C"/>
    <w:rsid w:val="008D02B2"/>
    <w:rsid w:val="008D24AF"/>
    <w:rsid w:val="008D3D93"/>
    <w:rsid w:val="008D41B0"/>
    <w:rsid w:val="008D41EE"/>
    <w:rsid w:val="008D58CD"/>
    <w:rsid w:val="008D6204"/>
    <w:rsid w:val="008D786C"/>
    <w:rsid w:val="008E0298"/>
    <w:rsid w:val="008E0572"/>
    <w:rsid w:val="008E0C48"/>
    <w:rsid w:val="008E10CA"/>
    <w:rsid w:val="008E129F"/>
    <w:rsid w:val="008E3CFC"/>
    <w:rsid w:val="008E46DA"/>
    <w:rsid w:val="008E576C"/>
    <w:rsid w:val="008E601C"/>
    <w:rsid w:val="008E6329"/>
    <w:rsid w:val="008E690D"/>
    <w:rsid w:val="008E741F"/>
    <w:rsid w:val="008F0F11"/>
    <w:rsid w:val="008F16F6"/>
    <w:rsid w:val="008F19F3"/>
    <w:rsid w:val="008F43C6"/>
    <w:rsid w:val="008F522C"/>
    <w:rsid w:val="008F68C8"/>
    <w:rsid w:val="008F789D"/>
    <w:rsid w:val="008F78BF"/>
    <w:rsid w:val="00902730"/>
    <w:rsid w:val="009027D7"/>
    <w:rsid w:val="00903387"/>
    <w:rsid w:val="00903D8D"/>
    <w:rsid w:val="0090518A"/>
    <w:rsid w:val="009065CB"/>
    <w:rsid w:val="0091038F"/>
    <w:rsid w:val="0091282D"/>
    <w:rsid w:val="00914242"/>
    <w:rsid w:val="009153C5"/>
    <w:rsid w:val="00915F70"/>
    <w:rsid w:val="00916029"/>
    <w:rsid w:val="00916281"/>
    <w:rsid w:val="00916397"/>
    <w:rsid w:val="0091653D"/>
    <w:rsid w:val="009175EC"/>
    <w:rsid w:val="009209D2"/>
    <w:rsid w:val="0092338C"/>
    <w:rsid w:val="00924F9A"/>
    <w:rsid w:val="009264FC"/>
    <w:rsid w:val="00926AED"/>
    <w:rsid w:val="00927F7C"/>
    <w:rsid w:val="00930A74"/>
    <w:rsid w:val="00930DEB"/>
    <w:rsid w:val="0093220D"/>
    <w:rsid w:val="00932CEA"/>
    <w:rsid w:val="00933DF8"/>
    <w:rsid w:val="00934F69"/>
    <w:rsid w:val="009401E0"/>
    <w:rsid w:val="009411CD"/>
    <w:rsid w:val="00941C7D"/>
    <w:rsid w:val="00944DDD"/>
    <w:rsid w:val="0094567E"/>
    <w:rsid w:val="0094594B"/>
    <w:rsid w:val="00945B7D"/>
    <w:rsid w:val="00946A92"/>
    <w:rsid w:val="00946F9B"/>
    <w:rsid w:val="0094752B"/>
    <w:rsid w:val="00947916"/>
    <w:rsid w:val="0095089D"/>
    <w:rsid w:val="00954E07"/>
    <w:rsid w:val="009569D6"/>
    <w:rsid w:val="00961959"/>
    <w:rsid w:val="0096526F"/>
    <w:rsid w:val="00967A6C"/>
    <w:rsid w:val="009727A0"/>
    <w:rsid w:val="0097282F"/>
    <w:rsid w:val="00974077"/>
    <w:rsid w:val="00974403"/>
    <w:rsid w:val="00975538"/>
    <w:rsid w:val="00976119"/>
    <w:rsid w:val="009769B8"/>
    <w:rsid w:val="00977212"/>
    <w:rsid w:val="00980B9F"/>
    <w:rsid w:val="00981119"/>
    <w:rsid w:val="00984421"/>
    <w:rsid w:val="00985E49"/>
    <w:rsid w:val="009871B7"/>
    <w:rsid w:val="009874A4"/>
    <w:rsid w:val="0098781B"/>
    <w:rsid w:val="0099190E"/>
    <w:rsid w:val="00991924"/>
    <w:rsid w:val="009926DF"/>
    <w:rsid w:val="009947A3"/>
    <w:rsid w:val="0099791E"/>
    <w:rsid w:val="00997BE6"/>
    <w:rsid w:val="009A1F93"/>
    <w:rsid w:val="009A1FF3"/>
    <w:rsid w:val="009A440F"/>
    <w:rsid w:val="009A5B72"/>
    <w:rsid w:val="009A5C11"/>
    <w:rsid w:val="009A779B"/>
    <w:rsid w:val="009B178D"/>
    <w:rsid w:val="009B2C08"/>
    <w:rsid w:val="009B2F81"/>
    <w:rsid w:val="009B44CB"/>
    <w:rsid w:val="009B5059"/>
    <w:rsid w:val="009B522C"/>
    <w:rsid w:val="009B5BD5"/>
    <w:rsid w:val="009B6A9A"/>
    <w:rsid w:val="009C0668"/>
    <w:rsid w:val="009C0954"/>
    <w:rsid w:val="009C151C"/>
    <w:rsid w:val="009C173D"/>
    <w:rsid w:val="009C2C01"/>
    <w:rsid w:val="009C32F3"/>
    <w:rsid w:val="009C3BD2"/>
    <w:rsid w:val="009C5405"/>
    <w:rsid w:val="009C5AC4"/>
    <w:rsid w:val="009D0BDE"/>
    <w:rsid w:val="009D1C42"/>
    <w:rsid w:val="009D2B2D"/>
    <w:rsid w:val="009D3191"/>
    <w:rsid w:val="009D3AC7"/>
    <w:rsid w:val="009D4DBA"/>
    <w:rsid w:val="009D5467"/>
    <w:rsid w:val="009D59E1"/>
    <w:rsid w:val="009D610A"/>
    <w:rsid w:val="009D64C3"/>
    <w:rsid w:val="009D6892"/>
    <w:rsid w:val="009D68DD"/>
    <w:rsid w:val="009D71F7"/>
    <w:rsid w:val="009E0720"/>
    <w:rsid w:val="009E1319"/>
    <w:rsid w:val="009E1778"/>
    <w:rsid w:val="009E23A5"/>
    <w:rsid w:val="009E3B17"/>
    <w:rsid w:val="009E4863"/>
    <w:rsid w:val="009E4D24"/>
    <w:rsid w:val="009E4D52"/>
    <w:rsid w:val="009E6945"/>
    <w:rsid w:val="009E71C4"/>
    <w:rsid w:val="009E7BA9"/>
    <w:rsid w:val="009E7D94"/>
    <w:rsid w:val="009F1EDD"/>
    <w:rsid w:val="009F2438"/>
    <w:rsid w:val="009F2B15"/>
    <w:rsid w:val="009F3613"/>
    <w:rsid w:val="009F4DBA"/>
    <w:rsid w:val="009F5400"/>
    <w:rsid w:val="009F7356"/>
    <w:rsid w:val="00A001CE"/>
    <w:rsid w:val="00A031C0"/>
    <w:rsid w:val="00A0340C"/>
    <w:rsid w:val="00A04198"/>
    <w:rsid w:val="00A06DF1"/>
    <w:rsid w:val="00A07E4D"/>
    <w:rsid w:val="00A11534"/>
    <w:rsid w:val="00A11EC8"/>
    <w:rsid w:val="00A12F8D"/>
    <w:rsid w:val="00A15174"/>
    <w:rsid w:val="00A160DF"/>
    <w:rsid w:val="00A16A3A"/>
    <w:rsid w:val="00A177E1"/>
    <w:rsid w:val="00A17A57"/>
    <w:rsid w:val="00A17B7C"/>
    <w:rsid w:val="00A2054F"/>
    <w:rsid w:val="00A21801"/>
    <w:rsid w:val="00A223F5"/>
    <w:rsid w:val="00A2245D"/>
    <w:rsid w:val="00A238FF"/>
    <w:rsid w:val="00A23FEC"/>
    <w:rsid w:val="00A2633C"/>
    <w:rsid w:val="00A2776A"/>
    <w:rsid w:val="00A27EBC"/>
    <w:rsid w:val="00A30839"/>
    <w:rsid w:val="00A30A5F"/>
    <w:rsid w:val="00A31419"/>
    <w:rsid w:val="00A3162A"/>
    <w:rsid w:val="00A35B33"/>
    <w:rsid w:val="00A35B86"/>
    <w:rsid w:val="00A3727A"/>
    <w:rsid w:val="00A373E7"/>
    <w:rsid w:val="00A37812"/>
    <w:rsid w:val="00A41CD8"/>
    <w:rsid w:val="00A41DCF"/>
    <w:rsid w:val="00A41E07"/>
    <w:rsid w:val="00A44006"/>
    <w:rsid w:val="00A44799"/>
    <w:rsid w:val="00A45748"/>
    <w:rsid w:val="00A45DE9"/>
    <w:rsid w:val="00A50EFB"/>
    <w:rsid w:val="00A517BC"/>
    <w:rsid w:val="00A52F98"/>
    <w:rsid w:val="00A57259"/>
    <w:rsid w:val="00A63021"/>
    <w:rsid w:val="00A64026"/>
    <w:rsid w:val="00A6440E"/>
    <w:rsid w:val="00A70F62"/>
    <w:rsid w:val="00A72AF7"/>
    <w:rsid w:val="00A72BBB"/>
    <w:rsid w:val="00A72E6F"/>
    <w:rsid w:val="00A738EA"/>
    <w:rsid w:val="00A74FA2"/>
    <w:rsid w:val="00A75084"/>
    <w:rsid w:val="00A75D28"/>
    <w:rsid w:val="00A76886"/>
    <w:rsid w:val="00A8020C"/>
    <w:rsid w:val="00A8037D"/>
    <w:rsid w:val="00A8072C"/>
    <w:rsid w:val="00A8179A"/>
    <w:rsid w:val="00A8257E"/>
    <w:rsid w:val="00A82CE5"/>
    <w:rsid w:val="00A8365B"/>
    <w:rsid w:val="00A8472B"/>
    <w:rsid w:val="00A85327"/>
    <w:rsid w:val="00A86F86"/>
    <w:rsid w:val="00A878F2"/>
    <w:rsid w:val="00A90B29"/>
    <w:rsid w:val="00A94D61"/>
    <w:rsid w:val="00A94EFD"/>
    <w:rsid w:val="00A956EA"/>
    <w:rsid w:val="00A95D7B"/>
    <w:rsid w:val="00A95FA1"/>
    <w:rsid w:val="00A96CA7"/>
    <w:rsid w:val="00A973C6"/>
    <w:rsid w:val="00AA040D"/>
    <w:rsid w:val="00AA0D3C"/>
    <w:rsid w:val="00AA1637"/>
    <w:rsid w:val="00AA1753"/>
    <w:rsid w:val="00AA2089"/>
    <w:rsid w:val="00AA4BA1"/>
    <w:rsid w:val="00AA7039"/>
    <w:rsid w:val="00AA7503"/>
    <w:rsid w:val="00AB0C3E"/>
    <w:rsid w:val="00AB1A02"/>
    <w:rsid w:val="00AB1B73"/>
    <w:rsid w:val="00AB204C"/>
    <w:rsid w:val="00AB2B9E"/>
    <w:rsid w:val="00AB41F4"/>
    <w:rsid w:val="00AC2742"/>
    <w:rsid w:val="00AC3055"/>
    <w:rsid w:val="00AC34A8"/>
    <w:rsid w:val="00AC41AF"/>
    <w:rsid w:val="00AC5A0D"/>
    <w:rsid w:val="00AC5AA4"/>
    <w:rsid w:val="00AC62A7"/>
    <w:rsid w:val="00AC7C3A"/>
    <w:rsid w:val="00AD02DD"/>
    <w:rsid w:val="00AD073A"/>
    <w:rsid w:val="00AD37E0"/>
    <w:rsid w:val="00AD3DB1"/>
    <w:rsid w:val="00AD5337"/>
    <w:rsid w:val="00AD54FF"/>
    <w:rsid w:val="00AD5839"/>
    <w:rsid w:val="00AD5AA7"/>
    <w:rsid w:val="00AD5AF4"/>
    <w:rsid w:val="00AD6FD5"/>
    <w:rsid w:val="00AD7DB1"/>
    <w:rsid w:val="00AE0F3E"/>
    <w:rsid w:val="00AE13D0"/>
    <w:rsid w:val="00AE2527"/>
    <w:rsid w:val="00AE46B6"/>
    <w:rsid w:val="00AE47F8"/>
    <w:rsid w:val="00AE4A39"/>
    <w:rsid w:val="00AE4BCA"/>
    <w:rsid w:val="00AE5A10"/>
    <w:rsid w:val="00AE6045"/>
    <w:rsid w:val="00AE76B8"/>
    <w:rsid w:val="00AE78E8"/>
    <w:rsid w:val="00AF0559"/>
    <w:rsid w:val="00AF1927"/>
    <w:rsid w:val="00AF2AAA"/>
    <w:rsid w:val="00AF3C2D"/>
    <w:rsid w:val="00AF4115"/>
    <w:rsid w:val="00AF5065"/>
    <w:rsid w:val="00AF5DFB"/>
    <w:rsid w:val="00AF6019"/>
    <w:rsid w:val="00AF6170"/>
    <w:rsid w:val="00B000AE"/>
    <w:rsid w:val="00B003F8"/>
    <w:rsid w:val="00B0075E"/>
    <w:rsid w:val="00B01E1D"/>
    <w:rsid w:val="00B01EFF"/>
    <w:rsid w:val="00B02882"/>
    <w:rsid w:val="00B032BE"/>
    <w:rsid w:val="00B04C1D"/>
    <w:rsid w:val="00B052BF"/>
    <w:rsid w:val="00B07E7B"/>
    <w:rsid w:val="00B10E99"/>
    <w:rsid w:val="00B123F2"/>
    <w:rsid w:val="00B13A4E"/>
    <w:rsid w:val="00B145F8"/>
    <w:rsid w:val="00B15B2F"/>
    <w:rsid w:val="00B16439"/>
    <w:rsid w:val="00B16F77"/>
    <w:rsid w:val="00B20064"/>
    <w:rsid w:val="00B20797"/>
    <w:rsid w:val="00B21316"/>
    <w:rsid w:val="00B22A8B"/>
    <w:rsid w:val="00B244B4"/>
    <w:rsid w:val="00B257AA"/>
    <w:rsid w:val="00B2615A"/>
    <w:rsid w:val="00B2751B"/>
    <w:rsid w:val="00B30505"/>
    <w:rsid w:val="00B3087B"/>
    <w:rsid w:val="00B30BA6"/>
    <w:rsid w:val="00B312F5"/>
    <w:rsid w:val="00B33E74"/>
    <w:rsid w:val="00B3469D"/>
    <w:rsid w:val="00B355B9"/>
    <w:rsid w:val="00B35947"/>
    <w:rsid w:val="00B36507"/>
    <w:rsid w:val="00B42594"/>
    <w:rsid w:val="00B425A7"/>
    <w:rsid w:val="00B431D5"/>
    <w:rsid w:val="00B44F66"/>
    <w:rsid w:val="00B453DC"/>
    <w:rsid w:val="00B456DB"/>
    <w:rsid w:val="00B460A7"/>
    <w:rsid w:val="00B4756D"/>
    <w:rsid w:val="00B5117F"/>
    <w:rsid w:val="00B514FC"/>
    <w:rsid w:val="00B527E1"/>
    <w:rsid w:val="00B52EC9"/>
    <w:rsid w:val="00B530BC"/>
    <w:rsid w:val="00B534B5"/>
    <w:rsid w:val="00B5431C"/>
    <w:rsid w:val="00B54657"/>
    <w:rsid w:val="00B560FD"/>
    <w:rsid w:val="00B60EF9"/>
    <w:rsid w:val="00B623D0"/>
    <w:rsid w:val="00B647C5"/>
    <w:rsid w:val="00B64BE1"/>
    <w:rsid w:val="00B66DA4"/>
    <w:rsid w:val="00B67F12"/>
    <w:rsid w:val="00B71C5C"/>
    <w:rsid w:val="00B73343"/>
    <w:rsid w:val="00B74F48"/>
    <w:rsid w:val="00B75216"/>
    <w:rsid w:val="00B77686"/>
    <w:rsid w:val="00B77D28"/>
    <w:rsid w:val="00B805ED"/>
    <w:rsid w:val="00B81B5E"/>
    <w:rsid w:val="00B82290"/>
    <w:rsid w:val="00B825FD"/>
    <w:rsid w:val="00B838AD"/>
    <w:rsid w:val="00B91CF0"/>
    <w:rsid w:val="00B935C2"/>
    <w:rsid w:val="00B9471C"/>
    <w:rsid w:val="00B961EE"/>
    <w:rsid w:val="00B973B3"/>
    <w:rsid w:val="00BA0FE9"/>
    <w:rsid w:val="00BA1235"/>
    <w:rsid w:val="00BA1AD6"/>
    <w:rsid w:val="00BA3BF8"/>
    <w:rsid w:val="00BA3EA0"/>
    <w:rsid w:val="00BA4131"/>
    <w:rsid w:val="00BA5A6B"/>
    <w:rsid w:val="00BA5C29"/>
    <w:rsid w:val="00BA6EFC"/>
    <w:rsid w:val="00BB107B"/>
    <w:rsid w:val="00BB1A87"/>
    <w:rsid w:val="00BB1E9F"/>
    <w:rsid w:val="00BB3464"/>
    <w:rsid w:val="00BB3A4D"/>
    <w:rsid w:val="00BB3C8F"/>
    <w:rsid w:val="00BB53B8"/>
    <w:rsid w:val="00BB7324"/>
    <w:rsid w:val="00BB78E5"/>
    <w:rsid w:val="00BC11DD"/>
    <w:rsid w:val="00BC1A33"/>
    <w:rsid w:val="00BC321E"/>
    <w:rsid w:val="00BC5402"/>
    <w:rsid w:val="00BC5FC1"/>
    <w:rsid w:val="00BC646E"/>
    <w:rsid w:val="00BC71F8"/>
    <w:rsid w:val="00BC7D7D"/>
    <w:rsid w:val="00BD0176"/>
    <w:rsid w:val="00BD02BE"/>
    <w:rsid w:val="00BD09DD"/>
    <w:rsid w:val="00BD24E4"/>
    <w:rsid w:val="00BD2F5A"/>
    <w:rsid w:val="00BD5A00"/>
    <w:rsid w:val="00BE17FE"/>
    <w:rsid w:val="00BE1CAA"/>
    <w:rsid w:val="00BE2FC0"/>
    <w:rsid w:val="00BE56FD"/>
    <w:rsid w:val="00BE660B"/>
    <w:rsid w:val="00BE6FE3"/>
    <w:rsid w:val="00BE700E"/>
    <w:rsid w:val="00BF3B75"/>
    <w:rsid w:val="00BF568A"/>
    <w:rsid w:val="00C00AB5"/>
    <w:rsid w:val="00C00F74"/>
    <w:rsid w:val="00C01CD8"/>
    <w:rsid w:val="00C035F0"/>
    <w:rsid w:val="00C03911"/>
    <w:rsid w:val="00C054CC"/>
    <w:rsid w:val="00C06797"/>
    <w:rsid w:val="00C07EE9"/>
    <w:rsid w:val="00C106EF"/>
    <w:rsid w:val="00C112C3"/>
    <w:rsid w:val="00C121F2"/>
    <w:rsid w:val="00C12669"/>
    <w:rsid w:val="00C12DE9"/>
    <w:rsid w:val="00C12F7E"/>
    <w:rsid w:val="00C12FAF"/>
    <w:rsid w:val="00C14D95"/>
    <w:rsid w:val="00C15407"/>
    <w:rsid w:val="00C15DF2"/>
    <w:rsid w:val="00C16982"/>
    <w:rsid w:val="00C2073A"/>
    <w:rsid w:val="00C2098C"/>
    <w:rsid w:val="00C21603"/>
    <w:rsid w:val="00C22911"/>
    <w:rsid w:val="00C24408"/>
    <w:rsid w:val="00C2646B"/>
    <w:rsid w:val="00C27CD6"/>
    <w:rsid w:val="00C27FAF"/>
    <w:rsid w:val="00C3116F"/>
    <w:rsid w:val="00C3127E"/>
    <w:rsid w:val="00C3277E"/>
    <w:rsid w:val="00C333E4"/>
    <w:rsid w:val="00C34028"/>
    <w:rsid w:val="00C35245"/>
    <w:rsid w:val="00C35535"/>
    <w:rsid w:val="00C407BB"/>
    <w:rsid w:val="00C40D95"/>
    <w:rsid w:val="00C42E4A"/>
    <w:rsid w:val="00C4438F"/>
    <w:rsid w:val="00C44568"/>
    <w:rsid w:val="00C450E9"/>
    <w:rsid w:val="00C45370"/>
    <w:rsid w:val="00C455F8"/>
    <w:rsid w:val="00C456EB"/>
    <w:rsid w:val="00C47929"/>
    <w:rsid w:val="00C505CC"/>
    <w:rsid w:val="00C533DA"/>
    <w:rsid w:val="00C573C7"/>
    <w:rsid w:val="00C57726"/>
    <w:rsid w:val="00C6050B"/>
    <w:rsid w:val="00C614BD"/>
    <w:rsid w:val="00C627FF"/>
    <w:rsid w:val="00C64261"/>
    <w:rsid w:val="00C66C9A"/>
    <w:rsid w:val="00C67039"/>
    <w:rsid w:val="00C674E6"/>
    <w:rsid w:val="00C70143"/>
    <w:rsid w:val="00C707E5"/>
    <w:rsid w:val="00C70CA8"/>
    <w:rsid w:val="00C72961"/>
    <w:rsid w:val="00C74419"/>
    <w:rsid w:val="00C74FE5"/>
    <w:rsid w:val="00C758BF"/>
    <w:rsid w:val="00C7670E"/>
    <w:rsid w:val="00C76F6A"/>
    <w:rsid w:val="00C8107F"/>
    <w:rsid w:val="00C81CF3"/>
    <w:rsid w:val="00C82334"/>
    <w:rsid w:val="00C8286D"/>
    <w:rsid w:val="00C847F5"/>
    <w:rsid w:val="00C84949"/>
    <w:rsid w:val="00C853BC"/>
    <w:rsid w:val="00C85700"/>
    <w:rsid w:val="00C85DF2"/>
    <w:rsid w:val="00C86327"/>
    <w:rsid w:val="00C8668D"/>
    <w:rsid w:val="00C86900"/>
    <w:rsid w:val="00C87B0D"/>
    <w:rsid w:val="00C90D4A"/>
    <w:rsid w:val="00C91646"/>
    <w:rsid w:val="00C918D9"/>
    <w:rsid w:val="00C92132"/>
    <w:rsid w:val="00C930C5"/>
    <w:rsid w:val="00C9339F"/>
    <w:rsid w:val="00C96491"/>
    <w:rsid w:val="00C9689E"/>
    <w:rsid w:val="00CA174F"/>
    <w:rsid w:val="00CA1832"/>
    <w:rsid w:val="00CA3C9A"/>
    <w:rsid w:val="00CA4868"/>
    <w:rsid w:val="00CA55B4"/>
    <w:rsid w:val="00CA5B87"/>
    <w:rsid w:val="00CA6A61"/>
    <w:rsid w:val="00CB0521"/>
    <w:rsid w:val="00CB1030"/>
    <w:rsid w:val="00CB123A"/>
    <w:rsid w:val="00CB2262"/>
    <w:rsid w:val="00CB2DC8"/>
    <w:rsid w:val="00CB35A2"/>
    <w:rsid w:val="00CB5DF2"/>
    <w:rsid w:val="00CB62D6"/>
    <w:rsid w:val="00CB741E"/>
    <w:rsid w:val="00CC0CCA"/>
    <w:rsid w:val="00CC1980"/>
    <w:rsid w:val="00CC3885"/>
    <w:rsid w:val="00CC3E53"/>
    <w:rsid w:val="00CC4DA0"/>
    <w:rsid w:val="00CC5539"/>
    <w:rsid w:val="00CC61CD"/>
    <w:rsid w:val="00CC787D"/>
    <w:rsid w:val="00CC7A7E"/>
    <w:rsid w:val="00CD0379"/>
    <w:rsid w:val="00CD12A3"/>
    <w:rsid w:val="00CD2197"/>
    <w:rsid w:val="00CD6969"/>
    <w:rsid w:val="00CD6F69"/>
    <w:rsid w:val="00CE0BD9"/>
    <w:rsid w:val="00CE0E52"/>
    <w:rsid w:val="00CE1DEA"/>
    <w:rsid w:val="00CE3E4F"/>
    <w:rsid w:val="00CE4AD9"/>
    <w:rsid w:val="00CE7771"/>
    <w:rsid w:val="00CF0472"/>
    <w:rsid w:val="00CF1130"/>
    <w:rsid w:val="00CF1D4F"/>
    <w:rsid w:val="00CF220B"/>
    <w:rsid w:val="00CF26D9"/>
    <w:rsid w:val="00CF3371"/>
    <w:rsid w:val="00CF3D9B"/>
    <w:rsid w:val="00CF5B5F"/>
    <w:rsid w:val="00CF5F6D"/>
    <w:rsid w:val="00CF68BC"/>
    <w:rsid w:val="00CF7FC3"/>
    <w:rsid w:val="00D02ED0"/>
    <w:rsid w:val="00D0336E"/>
    <w:rsid w:val="00D047E4"/>
    <w:rsid w:val="00D04BEA"/>
    <w:rsid w:val="00D0524B"/>
    <w:rsid w:val="00D06879"/>
    <w:rsid w:val="00D07CDB"/>
    <w:rsid w:val="00D10212"/>
    <w:rsid w:val="00D10576"/>
    <w:rsid w:val="00D1099F"/>
    <w:rsid w:val="00D10DED"/>
    <w:rsid w:val="00D11533"/>
    <w:rsid w:val="00D13462"/>
    <w:rsid w:val="00D14C2A"/>
    <w:rsid w:val="00D14CD7"/>
    <w:rsid w:val="00D156C0"/>
    <w:rsid w:val="00D162C4"/>
    <w:rsid w:val="00D209D1"/>
    <w:rsid w:val="00D20A12"/>
    <w:rsid w:val="00D23A28"/>
    <w:rsid w:val="00D25848"/>
    <w:rsid w:val="00D2775D"/>
    <w:rsid w:val="00D304E9"/>
    <w:rsid w:val="00D306EA"/>
    <w:rsid w:val="00D30BF0"/>
    <w:rsid w:val="00D32415"/>
    <w:rsid w:val="00D325A5"/>
    <w:rsid w:val="00D32B22"/>
    <w:rsid w:val="00D33C16"/>
    <w:rsid w:val="00D35973"/>
    <w:rsid w:val="00D36047"/>
    <w:rsid w:val="00D36F98"/>
    <w:rsid w:val="00D37E84"/>
    <w:rsid w:val="00D413BB"/>
    <w:rsid w:val="00D41CA3"/>
    <w:rsid w:val="00D43131"/>
    <w:rsid w:val="00D4562E"/>
    <w:rsid w:val="00D45643"/>
    <w:rsid w:val="00D4579C"/>
    <w:rsid w:val="00D46390"/>
    <w:rsid w:val="00D46F8C"/>
    <w:rsid w:val="00D47994"/>
    <w:rsid w:val="00D51219"/>
    <w:rsid w:val="00D51F1C"/>
    <w:rsid w:val="00D524B7"/>
    <w:rsid w:val="00D52616"/>
    <w:rsid w:val="00D531E7"/>
    <w:rsid w:val="00D54FB2"/>
    <w:rsid w:val="00D54FCC"/>
    <w:rsid w:val="00D55BD2"/>
    <w:rsid w:val="00D56CF8"/>
    <w:rsid w:val="00D5748F"/>
    <w:rsid w:val="00D57D5F"/>
    <w:rsid w:val="00D6103A"/>
    <w:rsid w:val="00D61140"/>
    <w:rsid w:val="00D611D9"/>
    <w:rsid w:val="00D62214"/>
    <w:rsid w:val="00D6230A"/>
    <w:rsid w:val="00D63750"/>
    <w:rsid w:val="00D63D62"/>
    <w:rsid w:val="00D63F5F"/>
    <w:rsid w:val="00D66054"/>
    <w:rsid w:val="00D67859"/>
    <w:rsid w:val="00D67DF0"/>
    <w:rsid w:val="00D7191F"/>
    <w:rsid w:val="00D71B4A"/>
    <w:rsid w:val="00D726BE"/>
    <w:rsid w:val="00D72FDC"/>
    <w:rsid w:val="00D732C7"/>
    <w:rsid w:val="00D73E1B"/>
    <w:rsid w:val="00D75441"/>
    <w:rsid w:val="00D765BA"/>
    <w:rsid w:val="00D7746B"/>
    <w:rsid w:val="00D805EC"/>
    <w:rsid w:val="00D80847"/>
    <w:rsid w:val="00D810B8"/>
    <w:rsid w:val="00D83F4F"/>
    <w:rsid w:val="00D8571E"/>
    <w:rsid w:val="00D86460"/>
    <w:rsid w:val="00D86D5B"/>
    <w:rsid w:val="00D902E7"/>
    <w:rsid w:val="00D9056C"/>
    <w:rsid w:val="00D90822"/>
    <w:rsid w:val="00D90A4E"/>
    <w:rsid w:val="00D90AC6"/>
    <w:rsid w:val="00D912DB"/>
    <w:rsid w:val="00D923EB"/>
    <w:rsid w:val="00D956D2"/>
    <w:rsid w:val="00D95E22"/>
    <w:rsid w:val="00D97FE1"/>
    <w:rsid w:val="00DA0E2C"/>
    <w:rsid w:val="00DA14E1"/>
    <w:rsid w:val="00DA2814"/>
    <w:rsid w:val="00DA347F"/>
    <w:rsid w:val="00DA665A"/>
    <w:rsid w:val="00DA6854"/>
    <w:rsid w:val="00DA6C87"/>
    <w:rsid w:val="00DB60AC"/>
    <w:rsid w:val="00DC0942"/>
    <w:rsid w:val="00DC1C74"/>
    <w:rsid w:val="00DC254C"/>
    <w:rsid w:val="00DC3574"/>
    <w:rsid w:val="00DC370A"/>
    <w:rsid w:val="00DC3A10"/>
    <w:rsid w:val="00DC40CC"/>
    <w:rsid w:val="00DC486D"/>
    <w:rsid w:val="00DC5DAF"/>
    <w:rsid w:val="00DC6DE9"/>
    <w:rsid w:val="00DD0DF1"/>
    <w:rsid w:val="00DD1319"/>
    <w:rsid w:val="00DD1AA5"/>
    <w:rsid w:val="00DD1C25"/>
    <w:rsid w:val="00DD3689"/>
    <w:rsid w:val="00DD38F7"/>
    <w:rsid w:val="00DD6350"/>
    <w:rsid w:val="00DD6EAC"/>
    <w:rsid w:val="00DE0A12"/>
    <w:rsid w:val="00DE1148"/>
    <w:rsid w:val="00DE1397"/>
    <w:rsid w:val="00DE18DF"/>
    <w:rsid w:val="00DE1902"/>
    <w:rsid w:val="00DE1DB4"/>
    <w:rsid w:val="00DE4BE4"/>
    <w:rsid w:val="00DF0C64"/>
    <w:rsid w:val="00DF1022"/>
    <w:rsid w:val="00DF1633"/>
    <w:rsid w:val="00DF5416"/>
    <w:rsid w:val="00DF65A3"/>
    <w:rsid w:val="00DF6E30"/>
    <w:rsid w:val="00E00401"/>
    <w:rsid w:val="00E02D10"/>
    <w:rsid w:val="00E03E0F"/>
    <w:rsid w:val="00E067A4"/>
    <w:rsid w:val="00E0756C"/>
    <w:rsid w:val="00E10559"/>
    <w:rsid w:val="00E1075B"/>
    <w:rsid w:val="00E10963"/>
    <w:rsid w:val="00E11D9A"/>
    <w:rsid w:val="00E12F91"/>
    <w:rsid w:val="00E14438"/>
    <w:rsid w:val="00E14CA3"/>
    <w:rsid w:val="00E16224"/>
    <w:rsid w:val="00E162FE"/>
    <w:rsid w:val="00E20130"/>
    <w:rsid w:val="00E21F64"/>
    <w:rsid w:val="00E2263D"/>
    <w:rsid w:val="00E22A4D"/>
    <w:rsid w:val="00E2370C"/>
    <w:rsid w:val="00E2376E"/>
    <w:rsid w:val="00E241F6"/>
    <w:rsid w:val="00E246A1"/>
    <w:rsid w:val="00E24DB4"/>
    <w:rsid w:val="00E25D6F"/>
    <w:rsid w:val="00E269D4"/>
    <w:rsid w:val="00E26DBF"/>
    <w:rsid w:val="00E27E4B"/>
    <w:rsid w:val="00E27F82"/>
    <w:rsid w:val="00E310C6"/>
    <w:rsid w:val="00E31100"/>
    <w:rsid w:val="00E32301"/>
    <w:rsid w:val="00E329CE"/>
    <w:rsid w:val="00E3313A"/>
    <w:rsid w:val="00E331C1"/>
    <w:rsid w:val="00E334A6"/>
    <w:rsid w:val="00E338BC"/>
    <w:rsid w:val="00E3414C"/>
    <w:rsid w:val="00E350D0"/>
    <w:rsid w:val="00E35864"/>
    <w:rsid w:val="00E35F39"/>
    <w:rsid w:val="00E3698B"/>
    <w:rsid w:val="00E374CE"/>
    <w:rsid w:val="00E40409"/>
    <w:rsid w:val="00E412AE"/>
    <w:rsid w:val="00E41594"/>
    <w:rsid w:val="00E43210"/>
    <w:rsid w:val="00E453C4"/>
    <w:rsid w:val="00E456C4"/>
    <w:rsid w:val="00E474A8"/>
    <w:rsid w:val="00E502E6"/>
    <w:rsid w:val="00E508C2"/>
    <w:rsid w:val="00E50BB6"/>
    <w:rsid w:val="00E52AD8"/>
    <w:rsid w:val="00E53CB2"/>
    <w:rsid w:val="00E5501A"/>
    <w:rsid w:val="00E55947"/>
    <w:rsid w:val="00E55AE5"/>
    <w:rsid w:val="00E56698"/>
    <w:rsid w:val="00E57979"/>
    <w:rsid w:val="00E62AF6"/>
    <w:rsid w:val="00E6303B"/>
    <w:rsid w:val="00E67941"/>
    <w:rsid w:val="00E70173"/>
    <w:rsid w:val="00E70FA0"/>
    <w:rsid w:val="00E71559"/>
    <w:rsid w:val="00E7175D"/>
    <w:rsid w:val="00E74B73"/>
    <w:rsid w:val="00E74BED"/>
    <w:rsid w:val="00E75B51"/>
    <w:rsid w:val="00E771AA"/>
    <w:rsid w:val="00E77BAE"/>
    <w:rsid w:val="00E82FB9"/>
    <w:rsid w:val="00E837FE"/>
    <w:rsid w:val="00E845FA"/>
    <w:rsid w:val="00E849EF"/>
    <w:rsid w:val="00E85541"/>
    <w:rsid w:val="00E85954"/>
    <w:rsid w:val="00E85E8D"/>
    <w:rsid w:val="00E8711A"/>
    <w:rsid w:val="00E87465"/>
    <w:rsid w:val="00E90759"/>
    <w:rsid w:val="00E916FB"/>
    <w:rsid w:val="00E9176C"/>
    <w:rsid w:val="00E91A59"/>
    <w:rsid w:val="00E936E5"/>
    <w:rsid w:val="00E93C15"/>
    <w:rsid w:val="00E95F9F"/>
    <w:rsid w:val="00EA1648"/>
    <w:rsid w:val="00EA1738"/>
    <w:rsid w:val="00EA1845"/>
    <w:rsid w:val="00EA18C7"/>
    <w:rsid w:val="00EA23C2"/>
    <w:rsid w:val="00EA321B"/>
    <w:rsid w:val="00EA3838"/>
    <w:rsid w:val="00EA3F65"/>
    <w:rsid w:val="00EA409F"/>
    <w:rsid w:val="00EA613C"/>
    <w:rsid w:val="00EA6839"/>
    <w:rsid w:val="00EA69C3"/>
    <w:rsid w:val="00EA6C8E"/>
    <w:rsid w:val="00EA7201"/>
    <w:rsid w:val="00EA7CEF"/>
    <w:rsid w:val="00EB3915"/>
    <w:rsid w:val="00EB40B4"/>
    <w:rsid w:val="00EB642D"/>
    <w:rsid w:val="00EB6AAF"/>
    <w:rsid w:val="00EC0861"/>
    <w:rsid w:val="00EC1303"/>
    <w:rsid w:val="00EC170A"/>
    <w:rsid w:val="00EC20BD"/>
    <w:rsid w:val="00EC2499"/>
    <w:rsid w:val="00EC2D79"/>
    <w:rsid w:val="00EC4086"/>
    <w:rsid w:val="00EC46FC"/>
    <w:rsid w:val="00EC7104"/>
    <w:rsid w:val="00ED00E8"/>
    <w:rsid w:val="00ED2ABD"/>
    <w:rsid w:val="00ED2E2F"/>
    <w:rsid w:val="00ED2F44"/>
    <w:rsid w:val="00ED3D6E"/>
    <w:rsid w:val="00ED50B1"/>
    <w:rsid w:val="00ED6EE6"/>
    <w:rsid w:val="00ED7EC2"/>
    <w:rsid w:val="00EE20BB"/>
    <w:rsid w:val="00EE275B"/>
    <w:rsid w:val="00EE2FF4"/>
    <w:rsid w:val="00EE3B90"/>
    <w:rsid w:val="00EE42B4"/>
    <w:rsid w:val="00EE518D"/>
    <w:rsid w:val="00EF079F"/>
    <w:rsid w:val="00EF1219"/>
    <w:rsid w:val="00EF23A9"/>
    <w:rsid w:val="00EF241A"/>
    <w:rsid w:val="00EF6367"/>
    <w:rsid w:val="00EF7FB8"/>
    <w:rsid w:val="00F02A3A"/>
    <w:rsid w:val="00F066A9"/>
    <w:rsid w:val="00F077CD"/>
    <w:rsid w:val="00F07909"/>
    <w:rsid w:val="00F07ABE"/>
    <w:rsid w:val="00F07B23"/>
    <w:rsid w:val="00F10BAD"/>
    <w:rsid w:val="00F10D41"/>
    <w:rsid w:val="00F12D4A"/>
    <w:rsid w:val="00F12ECE"/>
    <w:rsid w:val="00F14108"/>
    <w:rsid w:val="00F16D28"/>
    <w:rsid w:val="00F2284B"/>
    <w:rsid w:val="00F26175"/>
    <w:rsid w:val="00F3175E"/>
    <w:rsid w:val="00F318B6"/>
    <w:rsid w:val="00F32212"/>
    <w:rsid w:val="00F36296"/>
    <w:rsid w:val="00F36F3F"/>
    <w:rsid w:val="00F40A10"/>
    <w:rsid w:val="00F40F76"/>
    <w:rsid w:val="00F416E3"/>
    <w:rsid w:val="00F42976"/>
    <w:rsid w:val="00F470AB"/>
    <w:rsid w:val="00F5092E"/>
    <w:rsid w:val="00F51970"/>
    <w:rsid w:val="00F51B06"/>
    <w:rsid w:val="00F51BA3"/>
    <w:rsid w:val="00F533AA"/>
    <w:rsid w:val="00F5385D"/>
    <w:rsid w:val="00F557FC"/>
    <w:rsid w:val="00F566CB"/>
    <w:rsid w:val="00F57771"/>
    <w:rsid w:val="00F57F02"/>
    <w:rsid w:val="00F63181"/>
    <w:rsid w:val="00F639B4"/>
    <w:rsid w:val="00F677B8"/>
    <w:rsid w:val="00F67E5E"/>
    <w:rsid w:val="00F719C5"/>
    <w:rsid w:val="00F71B99"/>
    <w:rsid w:val="00F71EBF"/>
    <w:rsid w:val="00F7208D"/>
    <w:rsid w:val="00F72963"/>
    <w:rsid w:val="00F7314B"/>
    <w:rsid w:val="00F738F6"/>
    <w:rsid w:val="00F742F0"/>
    <w:rsid w:val="00F767E0"/>
    <w:rsid w:val="00F8034B"/>
    <w:rsid w:val="00F811BB"/>
    <w:rsid w:val="00F812F4"/>
    <w:rsid w:val="00F8308E"/>
    <w:rsid w:val="00F832B0"/>
    <w:rsid w:val="00F84142"/>
    <w:rsid w:val="00F85844"/>
    <w:rsid w:val="00F873BE"/>
    <w:rsid w:val="00F87B85"/>
    <w:rsid w:val="00F9004A"/>
    <w:rsid w:val="00F9070D"/>
    <w:rsid w:val="00F90B2A"/>
    <w:rsid w:val="00F9336E"/>
    <w:rsid w:val="00F93C6E"/>
    <w:rsid w:val="00F93F45"/>
    <w:rsid w:val="00F955ED"/>
    <w:rsid w:val="00F9772B"/>
    <w:rsid w:val="00FA1AB2"/>
    <w:rsid w:val="00FA35AA"/>
    <w:rsid w:val="00FA46E1"/>
    <w:rsid w:val="00FA474F"/>
    <w:rsid w:val="00FA6B96"/>
    <w:rsid w:val="00FA7288"/>
    <w:rsid w:val="00FA7E09"/>
    <w:rsid w:val="00FB0A62"/>
    <w:rsid w:val="00FB162E"/>
    <w:rsid w:val="00FB27D9"/>
    <w:rsid w:val="00FB3AA3"/>
    <w:rsid w:val="00FB3DFF"/>
    <w:rsid w:val="00FB46A0"/>
    <w:rsid w:val="00FB5270"/>
    <w:rsid w:val="00FB57C4"/>
    <w:rsid w:val="00FB5A28"/>
    <w:rsid w:val="00FB6576"/>
    <w:rsid w:val="00FB7380"/>
    <w:rsid w:val="00FC0636"/>
    <w:rsid w:val="00FC0ED9"/>
    <w:rsid w:val="00FC1BB3"/>
    <w:rsid w:val="00FC25A1"/>
    <w:rsid w:val="00FC4A58"/>
    <w:rsid w:val="00FC5BFC"/>
    <w:rsid w:val="00FC69C9"/>
    <w:rsid w:val="00FC753D"/>
    <w:rsid w:val="00FD1981"/>
    <w:rsid w:val="00FD3263"/>
    <w:rsid w:val="00FD3BAB"/>
    <w:rsid w:val="00FD62AC"/>
    <w:rsid w:val="00FD6543"/>
    <w:rsid w:val="00FD70D0"/>
    <w:rsid w:val="00FE24CB"/>
    <w:rsid w:val="00FE2F18"/>
    <w:rsid w:val="00FE36B5"/>
    <w:rsid w:val="00FE4490"/>
    <w:rsid w:val="00FE496A"/>
    <w:rsid w:val="00FE5266"/>
    <w:rsid w:val="00FE589D"/>
    <w:rsid w:val="00FE7B2B"/>
    <w:rsid w:val="00FE7C3A"/>
    <w:rsid w:val="00FF0835"/>
    <w:rsid w:val="00FF1EC7"/>
    <w:rsid w:val="00FF270B"/>
    <w:rsid w:val="00FF5D5D"/>
    <w:rsid w:val="00FF6A78"/>
    <w:rsid w:val="00FF6D82"/>
    <w:rsid w:val="00FF713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2c9,#eae7d2,#eeecda,#f0eee0"/>
    </o:shapedefaults>
    <o:shapelayout v:ext="edit">
      <o:idmap v:ext="edit" data="1"/>
    </o:shapelayout>
  </w:shapeDefaults>
  <w:decimalSymbol w:val="/"/>
  <w:listSeparator w:val="؛"/>
  <w14:docId w14:val="361F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402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2E6E54"/>
    <w:pPr>
      <w:keepNext/>
      <w:outlineLvl w:val="0"/>
    </w:pPr>
    <w:rPr>
      <w:rFonts w:ascii="B Mitra" w:hAnsi="B Mitra" w:cs="B Mitra"/>
      <w:b/>
      <w:bCs/>
      <w:sz w:val="22"/>
      <w:szCs w:val="2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4D5417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4F33FF"/>
    <w:pPr>
      <w:keepNext/>
      <w:jc w:val="lowKashida"/>
      <w:outlineLvl w:val="2"/>
    </w:pPr>
    <w:rPr>
      <w:rFonts w:ascii="B Mitra" w:hAnsi="B Mitra" w:cs="B Mitra"/>
      <w:spacing w:val="-4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16" w:lineRule="auto"/>
      <w:jc w:val="center"/>
      <w:outlineLvl w:val="3"/>
    </w:pPr>
    <w:rPr>
      <w:rFonts w:cs="Traffic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28" w:lineRule="auto"/>
      <w:outlineLvl w:val="4"/>
    </w:pPr>
    <w:rPr>
      <w:rFonts w:cs="Traffic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B560FD"/>
    <w:pPr>
      <w:keepNext/>
      <w:outlineLvl w:val="5"/>
    </w:pPr>
    <w:rPr>
      <w:rFonts w:cs="Traffic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B560FD"/>
    <w:pPr>
      <w:keepNext/>
      <w:spacing w:line="204" w:lineRule="auto"/>
      <w:outlineLvl w:val="6"/>
    </w:pPr>
    <w:rPr>
      <w:rFonts w:cs="Traffic"/>
      <w:b/>
      <w:bCs/>
      <w:sz w:val="19"/>
      <w:szCs w:val="19"/>
    </w:rPr>
  </w:style>
  <w:style w:type="paragraph" w:styleId="Heading8">
    <w:name w:val="heading 8"/>
    <w:basedOn w:val="Normal"/>
    <w:next w:val="Normal"/>
    <w:link w:val="Heading8Char"/>
    <w:qFormat/>
    <w:rsid w:val="00B560FD"/>
    <w:pPr>
      <w:keepNext/>
      <w:tabs>
        <w:tab w:val="right" w:leader="dot" w:pos="1169"/>
      </w:tabs>
      <w:spacing w:line="360" w:lineRule="exact"/>
      <w:ind w:left="-110" w:right="-110"/>
      <w:outlineLvl w:val="7"/>
    </w:pPr>
    <w:rPr>
      <w:rFonts w:cs="Nazanin"/>
      <w:b/>
      <w:bCs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60FD"/>
    <w:pPr>
      <w:spacing w:before="240" w:after="60"/>
      <w:outlineLvl w:val="8"/>
    </w:pPr>
    <w:rPr>
      <w:rFonts w:ascii="Arial" w:hAnsi="Arial" w:cs="Arial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cs="Yagut"/>
      <w:snapToGrid w:val="0"/>
      <w:szCs w:val="22"/>
    </w:rPr>
  </w:style>
  <w:style w:type="paragraph" w:styleId="Title">
    <w:name w:val="Title"/>
    <w:basedOn w:val="Normal"/>
    <w:qFormat/>
    <w:pPr>
      <w:jc w:val="center"/>
    </w:pPr>
    <w:rPr>
      <w:rFonts w:cs="Yagut"/>
      <w:b/>
      <w:bCs/>
      <w:snapToGrid w:val="0"/>
    </w:rPr>
  </w:style>
  <w:style w:type="paragraph" w:styleId="BodyTextIndent">
    <w:name w:val="Body Text Indent"/>
    <w:basedOn w:val="Normal"/>
    <w:pPr>
      <w:spacing w:line="360" w:lineRule="auto"/>
      <w:jc w:val="lowKashida"/>
    </w:pPr>
    <w:rPr>
      <w:rFonts w:cs="Traffic"/>
      <w:snapToGrid w:val="0"/>
    </w:rPr>
  </w:style>
  <w:style w:type="paragraph" w:styleId="BodyText2">
    <w:name w:val="Body Text 2"/>
    <w:basedOn w:val="Normal"/>
    <w:pPr>
      <w:spacing w:line="336" w:lineRule="auto"/>
      <w:jc w:val="lowKashida"/>
    </w:pPr>
    <w:rPr>
      <w:rFonts w:cs="Traffic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E6E54"/>
    <w:rPr>
      <w:rFonts w:ascii="B Mitra" w:hAnsi="B Mitra" w:cs="B Mitra"/>
      <w:b/>
      <w:bCs/>
      <w:sz w:val="22"/>
      <w:szCs w:val="22"/>
      <w:lang w:bidi="ar-SA"/>
    </w:rPr>
  </w:style>
  <w:style w:type="character" w:customStyle="1" w:styleId="Heading6Char">
    <w:name w:val="Heading 6 Char"/>
    <w:link w:val="Heading6"/>
    <w:rsid w:val="00B560FD"/>
    <w:rPr>
      <w:rFonts w:cs="Traffic"/>
      <w:b/>
      <w:bCs/>
      <w:sz w:val="18"/>
      <w:szCs w:val="18"/>
      <w:lang w:bidi="ar-SA"/>
    </w:rPr>
  </w:style>
  <w:style w:type="character" w:customStyle="1" w:styleId="Heading7Char">
    <w:name w:val="Heading 7 Char"/>
    <w:link w:val="Heading7"/>
    <w:rsid w:val="00B560FD"/>
    <w:rPr>
      <w:rFonts w:cs="Traffic"/>
      <w:b/>
      <w:bCs/>
      <w:sz w:val="19"/>
      <w:szCs w:val="19"/>
      <w:lang w:bidi="ar-SA"/>
    </w:rPr>
  </w:style>
  <w:style w:type="character" w:customStyle="1" w:styleId="Heading8Char">
    <w:name w:val="Heading 8 Char"/>
    <w:link w:val="Heading8"/>
    <w:rsid w:val="00B560FD"/>
    <w:rPr>
      <w:rFonts w:cs="Nazanin"/>
      <w:b/>
      <w:bCs/>
      <w:i/>
      <w:iCs/>
      <w:szCs w:val="22"/>
      <w:lang w:bidi="ar-SA"/>
    </w:rPr>
  </w:style>
  <w:style w:type="character" w:customStyle="1" w:styleId="Heading9Char">
    <w:name w:val="Heading 9 Char"/>
    <w:link w:val="Heading9"/>
    <w:uiPriority w:val="9"/>
    <w:rsid w:val="00B560FD"/>
    <w:rPr>
      <w:rFonts w:ascii="Arial" w:hAnsi="Arial" w:cs="Arial"/>
      <w:kern w:val="28"/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4D5417"/>
    <w:rPr>
      <w:rFonts w:cs="Traffic"/>
      <w:b/>
      <w:bCs/>
      <w:sz w:val="24"/>
      <w:lang w:bidi="ar-SA"/>
    </w:rPr>
  </w:style>
  <w:style w:type="character" w:customStyle="1" w:styleId="Heading3Char">
    <w:name w:val="Heading 3 Char"/>
    <w:link w:val="Heading3"/>
    <w:rsid w:val="004F33FF"/>
    <w:rPr>
      <w:rFonts w:ascii="B Mitra" w:hAnsi="B Mitra" w:cs="B Mitra"/>
      <w:spacing w:val="-4"/>
      <w:sz w:val="26"/>
      <w:szCs w:val="26"/>
      <w:lang w:bidi="ar-SA"/>
    </w:rPr>
  </w:style>
  <w:style w:type="character" w:customStyle="1" w:styleId="Heading4Char">
    <w:name w:val="Heading 4 Char"/>
    <w:link w:val="Heading4"/>
    <w:rsid w:val="00B560FD"/>
    <w:rPr>
      <w:rFonts w:cs="Traffic"/>
      <w:b/>
      <w:bCs/>
      <w:sz w:val="24"/>
      <w:lang w:bidi="ar-SA"/>
    </w:rPr>
  </w:style>
  <w:style w:type="character" w:customStyle="1" w:styleId="Heading5Char">
    <w:name w:val="Heading 5 Char"/>
    <w:link w:val="Heading5"/>
    <w:rsid w:val="00B560FD"/>
    <w:rPr>
      <w:rFonts w:cs="Traffic"/>
      <w:b/>
      <w:bCs/>
      <w:sz w:val="24"/>
      <w:lang w:bidi="ar-SA"/>
    </w:rPr>
  </w:style>
  <w:style w:type="character" w:customStyle="1" w:styleId="HeaderChar">
    <w:name w:val="Header Char"/>
    <w:link w:val="Header"/>
    <w:uiPriority w:val="99"/>
    <w:rsid w:val="00B560FD"/>
    <w:rPr>
      <w:lang w:bidi="ar-SA"/>
    </w:rPr>
  </w:style>
  <w:style w:type="character" w:customStyle="1" w:styleId="FooterChar">
    <w:name w:val="Footer Char"/>
    <w:link w:val="Footer"/>
    <w:uiPriority w:val="99"/>
    <w:rsid w:val="00B560FD"/>
    <w:rPr>
      <w:lang w:bidi="ar-SA"/>
    </w:rPr>
  </w:style>
  <w:style w:type="character" w:customStyle="1" w:styleId="BodyTextChar">
    <w:name w:val="Body Text Char"/>
    <w:link w:val="BodyText"/>
    <w:rsid w:val="00B560FD"/>
    <w:rPr>
      <w:rFonts w:cs="Yagut"/>
      <w:snapToGrid w:val="0"/>
      <w:szCs w:val="22"/>
      <w:lang w:bidi="ar-SA"/>
    </w:rPr>
  </w:style>
  <w:style w:type="table" w:styleId="TableGrid">
    <w:name w:val="Table Grid"/>
    <w:basedOn w:val="TableNormal"/>
    <w:uiPriority w:val="39"/>
    <w:rsid w:val="00B560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560FD"/>
    <w:pPr>
      <w:spacing w:line="380" w:lineRule="exact"/>
    </w:pPr>
    <w:rPr>
      <w:rFonts w:ascii="Times" w:hAnsi="Times" w:cs="Nazanin"/>
      <w:color w:val="000000"/>
      <w:kern w:val="28"/>
      <w:sz w:val="18"/>
      <w:szCs w:val="24"/>
    </w:rPr>
  </w:style>
  <w:style w:type="character" w:customStyle="1" w:styleId="BodyText3Char">
    <w:name w:val="Body Text 3 Char"/>
    <w:link w:val="BodyText3"/>
    <w:rsid w:val="00B560FD"/>
    <w:rPr>
      <w:rFonts w:ascii="Times" w:hAnsi="Times" w:cs="Nazanin"/>
      <w:color w:val="000000"/>
      <w:kern w:val="28"/>
      <w:sz w:val="18"/>
      <w:szCs w:val="24"/>
      <w:lang w:bidi="ar-SA"/>
    </w:rPr>
  </w:style>
  <w:style w:type="paragraph" w:styleId="FootnoteText">
    <w:name w:val="footnote text"/>
    <w:basedOn w:val="Normal"/>
    <w:link w:val="FootnoteTextChar"/>
    <w:rsid w:val="00B560FD"/>
    <w:rPr>
      <w:rFonts w:ascii="Arial" w:hAnsi="Arial" w:cs="Nazanin"/>
      <w:kern w:val="28"/>
      <w:szCs w:val="24"/>
    </w:rPr>
  </w:style>
  <w:style w:type="character" w:customStyle="1" w:styleId="FootnoteTextChar">
    <w:name w:val="Footnote Text Char"/>
    <w:link w:val="FootnoteText"/>
    <w:rsid w:val="00B560FD"/>
    <w:rPr>
      <w:rFonts w:ascii="Arial" w:hAnsi="Arial" w:cs="Nazanin"/>
      <w:kern w:val="28"/>
      <w:szCs w:val="24"/>
      <w:lang w:bidi="ar-SA"/>
    </w:rPr>
  </w:style>
  <w:style w:type="character" w:styleId="FootnoteReference">
    <w:name w:val="footnote reference"/>
    <w:rsid w:val="00B560FD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B560FD"/>
    <w:rPr>
      <w:rFonts w:ascii="Tahoma" w:hAnsi="Tahoma" w:cs="Tahoma"/>
      <w:sz w:val="16"/>
      <w:szCs w:val="16"/>
      <w:lang w:bidi="ar-SA"/>
    </w:rPr>
  </w:style>
  <w:style w:type="paragraph" w:customStyle="1" w:styleId="a">
    <w:name w:val="فريبا"/>
    <w:basedOn w:val="Heading1"/>
    <w:rsid w:val="00B560FD"/>
    <w:rPr>
      <w:rFonts w:ascii="Arial" w:hAnsi="Arial" w:cs="Nazanin"/>
      <w:kern w:val="28"/>
      <w:sz w:val="28"/>
      <w:szCs w:val="24"/>
    </w:rPr>
  </w:style>
  <w:style w:type="paragraph" w:styleId="BlockText">
    <w:name w:val="Block Text"/>
    <w:basedOn w:val="Normal"/>
    <w:rsid w:val="00B560FD"/>
    <w:pPr>
      <w:tabs>
        <w:tab w:val="left" w:pos="7938"/>
      </w:tabs>
      <w:ind w:left="565" w:right="565" w:hanging="567"/>
    </w:pPr>
    <w:rPr>
      <w:rFonts w:cs="Nazanin"/>
      <w:b/>
      <w:bCs/>
      <w:szCs w:val="26"/>
    </w:rPr>
  </w:style>
  <w:style w:type="paragraph" w:customStyle="1" w:styleId="Style1">
    <w:name w:val="Style1"/>
    <w:basedOn w:val="Normal"/>
    <w:rsid w:val="00B560FD"/>
    <w:rPr>
      <w:rFonts w:cs="Nazanin"/>
      <w:sz w:val="22"/>
      <w:szCs w:val="22"/>
    </w:rPr>
  </w:style>
  <w:style w:type="paragraph" w:customStyle="1" w:styleId="Dosty">
    <w:name w:val="Dosty"/>
    <w:basedOn w:val="Normal"/>
    <w:autoRedefine/>
    <w:rsid w:val="00B560FD"/>
    <w:pPr>
      <w:tabs>
        <w:tab w:val="left" w:leader="dot" w:pos="3330"/>
      </w:tabs>
      <w:spacing w:after="60" w:line="260" w:lineRule="exact"/>
      <w:jc w:val="lowKashida"/>
    </w:pPr>
    <w:rPr>
      <w:rFonts w:cs="Nazanin"/>
      <w:sz w:val="22"/>
      <w:szCs w:val="22"/>
    </w:rPr>
  </w:style>
  <w:style w:type="paragraph" w:customStyle="1" w:styleId="styl">
    <w:name w:val="styl"/>
    <w:basedOn w:val="Heading1"/>
    <w:autoRedefine/>
    <w:rsid w:val="00B560FD"/>
    <w:pPr>
      <w:tabs>
        <w:tab w:val="right" w:leader="dot" w:pos="3469"/>
        <w:tab w:val="right" w:leader="dot" w:pos="4711"/>
      </w:tabs>
      <w:ind w:left="394" w:hanging="394"/>
      <w:jc w:val="lowKashida"/>
    </w:pPr>
    <w:rPr>
      <w:rFonts w:cs="Nazanin"/>
      <w:bCs w:val="0"/>
      <w:szCs w:val="24"/>
    </w:rPr>
  </w:style>
  <w:style w:type="paragraph" w:customStyle="1" w:styleId="Ali">
    <w:name w:val="Ali"/>
    <w:basedOn w:val="Normal"/>
    <w:autoRedefine/>
    <w:rsid w:val="00B560FD"/>
    <w:pPr>
      <w:tabs>
        <w:tab w:val="right" w:leader="dot" w:pos="4711"/>
      </w:tabs>
      <w:spacing w:line="240" w:lineRule="exact"/>
      <w:ind w:right="-144"/>
    </w:pPr>
    <w:rPr>
      <w:rFonts w:cs="Nazanin"/>
      <w:bCs/>
    </w:rPr>
  </w:style>
  <w:style w:type="paragraph" w:styleId="DocumentMap">
    <w:name w:val="Document Map"/>
    <w:basedOn w:val="Normal"/>
    <w:link w:val="DocumentMapChar"/>
    <w:uiPriority w:val="99"/>
    <w:rsid w:val="00B560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B560FD"/>
    <w:rPr>
      <w:rFonts w:ascii="Tahoma" w:hAnsi="Tahoma" w:cs="Tahoma"/>
      <w:shd w:val="clear" w:color="auto" w:fill="000080"/>
      <w:lang w:bidi="ar-SA"/>
    </w:rPr>
  </w:style>
  <w:style w:type="paragraph" w:customStyle="1" w:styleId="TableTopic">
    <w:name w:val="TableTopic"/>
    <w:basedOn w:val="Normal"/>
    <w:link w:val="TableTopicChar"/>
    <w:qFormat/>
    <w:rsid w:val="00B560FD"/>
    <w:pPr>
      <w:tabs>
        <w:tab w:val="left" w:leader="dot" w:pos="1152"/>
      </w:tabs>
      <w:spacing w:after="200"/>
    </w:pPr>
    <w:rPr>
      <w:rFonts w:ascii="Calibri" w:eastAsia="Calibri" w:hAnsi="Calibri" w:cs="Nazanin"/>
      <w:sz w:val="22"/>
      <w:szCs w:val="22"/>
      <w:lang w:bidi="fa-IR"/>
    </w:rPr>
  </w:style>
  <w:style w:type="character" w:customStyle="1" w:styleId="TableTopicChar">
    <w:name w:val="TableTopic Char"/>
    <w:link w:val="TableTopic"/>
    <w:rsid w:val="00B560FD"/>
    <w:rPr>
      <w:rFonts w:ascii="Calibri" w:eastAsia="Calibri" w:hAnsi="Calibri" w:cs="Nazanin"/>
      <w:sz w:val="22"/>
      <w:szCs w:val="22"/>
    </w:rPr>
  </w:style>
  <w:style w:type="paragraph" w:styleId="ListParagraph">
    <w:name w:val="List Paragraph"/>
    <w:basedOn w:val="Normal"/>
    <w:uiPriority w:val="34"/>
    <w:qFormat/>
    <w:rsid w:val="00B560FD"/>
    <w:pPr>
      <w:spacing w:after="200" w:afterAutospacing="1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TableHeader">
    <w:name w:val="TableHeader"/>
    <w:basedOn w:val="Normal"/>
    <w:link w:val="TableHeaderChar"/>
    <w:qFormat/>
    <w:rsid w:val="00B560FD"/>
    <w:pPr>
      <w:spacing w:after="200"/>
      <w:jc w:val="center"/>
    </w:pPr>
    <w:rPr>
      <w:rFonts w:ascii="Calibri" w:eastAsia="Calibri" w:hAnsi="Calibri" w:cs="Nazanin"/>
      <w:sz w:val="22"/>
      <w:szCs w:val="22"/>
    </w:rPr>
  </w:style>
  <w:style w:type="character" w:customStyle="1" w:styleId="TableHeaderChar">
    <w:name w:val="TableHeader Char"/>
    <w:link w:val="TableHeader"/>
    <w:rsid w:val="00B560FD"/>
    <w:rPr>
      <w:rFonts w:ascii="Calibri" w:eastAsia="Calibri" w:hAnsi="Calibri" w:cs="Nazanin"/>
      <w:sz w:val="22"/>
      <w:szCs w:val="22"/>
      <w:lang w:bidi="ar-SA"/>
    </w:rPr>
  </w:style>
  <w:style w:type="paragraph" w:customStyle="1" w:styleId="TableFooter">
    <w:name w:val="TableFooter"/>
    <w:basedOn w:val="Normal"/>
    <w:link w:val="TableFooterChar"/>
    <w:qFormat/>
    <w:rsid w:val="00B560FD"/>
    <w:pPr>
      <w:spacing w:after="200" w:line="320" w:lineRule="exact"/>
    </w:pPr>
    <w:rPr>
      <w:rFonts w:ascii="Calibri" w:eastAsia="Calibri" w:hAnsi="Calibri" w:cs="Nazanin"/>
      <w:iCs/>
      <w:sz w:val="22"/>
      <w:szCs w:val="22"/>
      <w:lang w:bidi="fa-IR"/>
    </w:rPr>
  </w:style>
  <w:style w:type="character" w:customStyle="1" w:styleId="TableFooterChar">
    <w:name w:val="TableFooter Char"/>
    <w:link w:val="TableFooter"/>
    <w:rsid w:val="00B560FD"/>
    <w:rPr>
      <w:rFonts w:ascii="Calibri" w:eastAsia="Calibri" w:hAnsi="Calibri" w:cs="Nazanin"/>
      <w:iCs/>
      <w:sz w:val="22"/>
      <w:szCs w:val="22"/>
    </w:rPr>
  </w:style>
  <w:style w:type="paragraph" w:customStyle="1" w:styleId="TableContent">
    <w:name w:val="TableContent"/>
    <w:basedOn w:val="Normal"/>
    <w:link w:val="TableContentChar"/>
    <w:qFormat/>
    <w:rsid w:val="00B560FD"/>
    <w:pPr>
      <w:bidi w:val="0"/>
      <w:spacing w:after="200"/>
    </w:pPr>
    <w:rPr>
      <w:rFonts w:ascii="Calibri" w:eastAsia="Calibri" w:hAnsi="Calibri" w:cs="Nazanin"/>
      <w:sz w:val="22"/>
      <w:lang w:bidi="fa-IR"/>
    </w:rPr>
  </w:style>
  <w:style w:type="character" w:customStyle="1" w:styleId="TableContentChar">
    <w:name w:val="TableContent Char"/>
    <w:link w:val="TableContent"/>
    <w:rsid w:val="00B560FD"/>
    <w:rPr>
      <w:rFonts w:ascii="Calibri" w:eastAsia="Calibri" w:hAnsi="Calibri" w:cs="Nazanin"/>
      <w:sz w:val="22"/>
    </w:rPr>
  </w:style>
  <w:style w:type="paragraph" w:styleId="NormalWeb">
    <w:name w:val="Normal (Web)"/>
    <w:basedOn w:val="Normal"/>
    <w:uiPriority w:val="99"/>
    <w:unhideWhenUsed/>
    <w:rsid w:val="00B560FD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B560F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60FD"/>
    <w:pPr>
      <w:keepLines/>
      <w:bidi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560FD"/>
    <w:pPr>
      <w:spacing w:after="100"/>
      <w:ind w:left="200"/>
    </w:pPr>
  </w:style>
  <w:style w:type="character" w:styleId="Hyperlink">
    <w:name w:val="Hyperlink"/>
    <w:uiPriority w:val="99"/>
    <w:unhideWhenUsed/>
    <w:rsid w:val="00B560F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E87465"/>
    <w:pPr>
      <w:tabs>
        <w:tab w:val="right" w:leader="dot" w:pos="7644"/>
      </w:tabs>
      <w:spacing w:after="100"/>
      <w:jc w:val="lowKashida"/>
    </w:pPr>
    <w:rPr>
      <w:rFonts w:cs="B Mitra"/>
      <w:b/>
      <w:bCs/>
      <w:noProof/>
      <w:sz w:val="22"/>
      <w:szCs w:val="22"/>
      <w:lang w:bidi="fa-IR"/>
    </w:rPr>
  </w:style>
  <w:style w:type="paragraph" w:styleId="NoSpacing">
    <w:name w:val="No Spacing"/>
    <w:link w:val="NoSpacingChar"/>
    <w:uiPriority w:val="1"/>
    <w:qFormat/>
    <w:rsid w:val="00C6050B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6050B"/>
    <w:rPr>
      <w:rFonts w:ascii="Calibri" w:hAnsi="Calibri" w:cs="Arial"/>
      <w:sz w:val="22"/>
      <w:szCs w:val="22"/>
      <w:lang w:bidi="ar-SA"/>
    </w:rPr>
  </w:style>
  <w:style w:type="character" w:customStyle="1" w:styleId="bgimglbl">
    <w:name w:val="bgimglbl"/>
    <w:rsid w:val="00C6050B"/>
  </w:style>
  <w:style w:type="character" w:customStyle="1" w:styleId="Style13Char">
    <w:name w:val="Style13 Char"/>
    <w:link w:val="Style13"/>
    <w:locked/>
    <w:rsid w:val="00C6050B"/>
    <w:rPr>
      <w:rFonts w:ascii="IranNastaliq" w:hAnsi="IranNastaliq" w:cs="IranNastaliq"/>
      <w:sz w:val="24"/>
      <w:szCs w:val="24"/>
    </w:rPr>
  </w:style>
  <w:style w:type="paragraph" w:customStyle="1" w:styleId="Style13">
    <w:name w:val="Style13"/>
    <w:basedOn w:val="Header"/>
    <w:link w:val="Style13Char"/>
    <w:qFormat/>
    <w:rsid w:val="00C6050B"/>
    <w:pPr>
      <w:tabs>
        <w:tab w:val="clear" w:pos="4153"/>
        <w:tab w:val="clear" w:pos="8306"/>
        <w:tab w:val="center" w:pos="4680"/>
        <w:tab w:val="right" w:pos="9360"/>
      </w:tabs>
      <w:spacing w:line="192" w:lineRule="auto"/>
      <w:jc w:val="center"/>
    </w:pPr>
    <w:rPr>
      <w:rFonts w:ascii="IranNastaliq" w:hAnsi="IranNastaliq" w:cs="IranNastaliq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6050B"/>
  </w:style>
  <w:style w:type="paragraph" w:styleId="TOC3">
    <w:name w:val="toc 3"/>
    <w:basedOn w:val="Normal"/>
    <w:next w:val="Normal"/>
    <w:autoRedefine/>
    <w:uiPriority w:val="39"/>
    <w:rsid w:val="00AE78E8"/>
    <w:pPr>
      <w:tabs>
        <w:tab w:val="right" w:leader="dot" w:pos="7644"/>
      </w:tabs>
      <w:spacing w:after="100"/>
      <w:ind w:left="400"/>
      <w:jc w:val="lowKashida"/>
    </w:pPr>
    <w:rPr>
      <w:rFonts w:cs="B Mitr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EB6A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402"/>
    <w:pPr>
      <w:bidi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2E6E54"/>
    <w:pPr>
      <w:keepNext/>
      <w:outlineLvl w:val="0"/>
    </w:pPr>
    <w:rPr>
      <w:rFonts w:ascii="B Mitra" w:hAnsi="B Mitra" w:cs="B Mitra"/>
      <w:b/>
      <w:bCs/>
      <w:sz w:val="22"/>
      <w:szCs w:val="2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4D5417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qFormat/>
    <w:rsid w:val="004F33FF"/>
    <w:pPr>
      <w:keepNext/>
      <w:jc w:val="lowKashida"/>
      <w:outlineLvl w:val="2"/>
    </w:pPr>
    <w:rPr>
      <w:rFonts w:ascii="B Mitra" w:hAnsi="B Mitra" w:cs="B Mitra"/>
      <w:spacing w:val="-4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16" w:lineRule="auto"/>
      <w:jc w:val="center"/>
      <w:outlineLvl w:val="3"/>
    </w:pPr>
    <w:rPr>
      <w:rFonts w:cs="Traffic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28" w:lineRule="auto"/>
      <w:outlineLvl w:val="4"/>
    </w:pPr>
    <w:rPr>
      <w:rFonts w:cs="Traffic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B560FD"/>
    <w:pPr>
      <w:keepNext/>
      <w:outlineLvl w:val="5"/>
    </w:pPr>
    <w:rPr>
      <w:rFonts w:cs="Traffic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B560FD"/>
    <w:pPr>
      <w:keepNext/>
      <w:spacing w:line="204" w:lineRule="auto"/>
      <w:outlineLvl w:val="6"/>
    </w:pPr>
    <w:rPr>
      <w:rFonts w:cs="Traffic"/>
      <w:b/>
      <w:bCs/>
      <w:sz w:val="19"/>
      <w:szCs w:val="19"/>
    </w:rPr>
  </w:style>
  <w:style w:type="paragraph" w:styleId="Heading8">
    <w:name w:val="heading 8"/>
    <w:basedOn w:val="Normal"/>
    <w:next w:val="Normal"/>
    <w:link w:val="Heading8Char"/>
    <w:qFormat/>
    <w:rsid w:val="00B560FD"/>
    <w:pPr>
      <w:keepNext/>
      <w:tabs>
        <w:tab w:val="right" w:leader="dot" w:pos="1169"/>
      </w:tabs>
      <w:spacing w:line="360" w:lineRule="exact"/>
      <w:ind w:left="-110" w:right="-110"/>
      <w:outlineLvl w:val="7"/>
    </w:pPr>
    <w:rPr>
      <w:rFonts w:cs="Nazanin"/>
      <w:b/>
      <w:bCs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60FD"/>
    <w:pPr>
      <w:spacing w:before="240" w:after="60"/>
      <w:outlineLvl w:val="8"/>
    </w:pPr>
    <w:rPr>
      <w:rFonts w:ascii="Arial" w:hAnsi="Arial" w:cs="Arial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cs="Yagut"/>
      <w:snapToGrid w:val="0"/>
      <w:szCs w:val="22"/>
    </w:rPr>
  </w:style>
  <w:style w:type="paragraph" w:styleId="Title">
    <w:name w:val="Title"/>
    <w:basedOn w:val="Normal"/>
    <w:qFormat/>
    <w:pPr>
      <w:jc w:val="center"/>
    </w:pPr>
    <w:rPr>
      <w:rFonts w:cs="Yagut"/>
      <w:b/>
      <w:bCs/>
      <w:snapToGrid w:val="0"/>
    </w:rPr>
  </w:style>
  <w:style w:type="paragraph" w:styleId="BodyTextIndent">
    <w:name w:val="Body Text Indent"/>
    <w:basedOn w:val="Normal"/>
    <w:pPr>
      <w:spacing w:line="360" w:lineRule="auto"/>
      <w:jc w:val="lowKashida"/>
    </w:pPr>
    <w:rPr>
      <w:rFonts w:cs="Traffic"/>
      <w:snapToGrid w:val="0"/>
    </w:rPr>
  </w:style>
  <w:style w:type="paragraph" w:styleId="BodyText2">
    <w:name w:val="Body Text 2"/>
    <w:basedOn w:val="Normal"/>
    <w:pPr>
      <w:spacing w:line="336" w:lineRule="auto"/>
      <w:jc w:val="lowKashida"/>
    </w:pPr>
    <w:rPr>
      <w:rFonts w:cs="Traffic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E6E54"/>
    <w:rPr>
      <w:rFonts w:ascii="B Mitra" w:hAnsi="B Mitra" w:cs="B Mitra"/>
      <w:b/>
      <w:bCs/>
      <w:sz w:val="22"/>
      <w:szCs w:val="22"/>
      <w:lang w:bidi="ar-SA"/>
    </w:rPr>
  </w:style>
  <w:style w:type="character" w:customStyle="1" w:styleId="Heading6Char">
    <w:name w:val="Heading 6 Char"/>
    <w:link w:val="Heading6"/>
    <w:rsid w:val="00B560FD"/>
    <w:rPr>
      <w:rFonts w:cs="Traffic"/>
      <w:b/>
      <w:bCs/>
      <w:sz w:val="18"/>
      <w:szCs w:val="18"/>
      <w:lang w:bidi="ar-SA"/>
    </w:rPr>
  </w:style>
  <w:style w:type="character" w:customStyle="1" w:styleId="Heading7Char">
    <w:name w:val="Heading 7 Char"/>
    <w:link w:val="Heading7"/>
    <w:rsid w:val="00B560FD"/>
    <w:rPr>
      <w:rFonts w:cs="Traffic"/>
      <w:b/>
      <w:bCs/>
      <w:sz w:val="19"/>
      <w:szCs w:val="19"/>
      <w:lang w:bidi="ar-SA"/>
    </w:rPr>
  </w:style>
  <w:style w:type="character" w:customStyle="1" w:styleId="Heading8Char">
    <w:name w:val="Heading 8 Char"/>
    <w:link w:val="Heading8"/>
    <w:rsid w:val="00B560FD"/>
    <w:rPr>
      <w:rFonts w:cs="Nazanin"/>
      <w:b/>
      <w:bCs/>
      <w:i/>
      <w:iCs/>
      <w:szCs w:val="22"/>
      <w:lang w:bidi="ar-SA"/>
    </w:rPr>
  </w:style>
  <w:style w:type="character" w:customStyle="1" w:styleId="Heading9Char">
    <w:name w:val="Heading 9 Char"/>
    <w:link w:val="Heading9"/>
    <w:uiPriority w:val="9"/>
    <w:rsid w:val="00B560FD"/>
    <w:rPr>
      <w:rFonts w:ascii="Arial" w:hAnsi="Arial" w:cs="Arial"/>
      <w:kern w:val="28"/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4D5417"/>
    <w:rPr>
      <w:rFonts w:cs="Traffic"/>
      <w:b/>
      <w:bCs/>
      <w:sz w:val="24"/>
      <w:lang w:bidi="ar-SA"/>
    </w:rPr>
  </w:style>
  <w:style w:type="character" w:customStyle="1" w:styleId="Heading3Char">
    <w:name w:val="Heading 3 Char"/>
    <w:link w:val="Heading3"/>
    <w:rsid w:val="004F33FF"/>
    <w:rPr>
      <w:rFonts w:ascii="B Mitra" w:hAnsi="B Mitra" w:cs="B Mitra"/>
      <w:spacing w:val="-4"/>
      <w:sz w:val="26"/>
      <w:szCs w:val="26"/>
      <w:lang w:bidi="ar-SA"/>
    </w:rPr>
  </w:style>
  <w:style w:type="character" w:customStyle="1" w:styleId="Heading4Char">
    <w:name w:val="Heading 4 Char"/>
    <w:link w:val="Heading4"/>
    <w:rsid w:val="00B560FD"/>
    <w:rPr>
      <w:rFonts w:cs="Traffic"/>
      <w:b/>
      <w:bCs/>
      <w:sz w:val="24"/>
      <w:lang w:bidi="ar-SA"/>
    </w:rPr>
  </w:style>
  <w:style w:type="character" w:customStyle="1" w:styleId="Heading5Char">
    <w:name w:val="Heading 5 Char"/>
    <w:link w:val="Heading5"/>
    <w:rsid w:val="00B560FD"/>
    <w:rPr>
      <w:rFonts w:cs="Traffic"/>
      <w:b/>
      <w:bCs/>
      <w:sz w:val="24"/>
      <w:lang w:bidi="ar-SA"/>
    </w:rPr>
  </w:style>
  <w:style w:type="character" w:customStyle="1" w:styleId="HeaderChar">
    <w:name w:val="Header Char"/>
    <w:link w:val="Header"/>
    <w:uiPriority w:val="99"/>
    <w:rsid w:val="00B560FD"/>
    <w:rPr>
      <w:lang w:bidi="ar-SA"/>
    </w:rPr>
  </w:style>
  <w:style w:type="character" w:customStyle="1" w:styleId="FooterChar">
    <w:name w:val="Footer Char"/>
    <w:link w:val="Footer"/>
    <w:uiPriority w:val="99"/>
    <w:rsid w:val="00B560FD"/>
    <w:rPr>
      <w:lang w:bidi="ar-SA"/>
    </w:rPr>
  </w:style>
  <w:style w:type="character" w:customStyle="1" w:styleId="BodyTextChar">
    <w:name w:val="Body Text Char"/>
    <w:link w:val="BodyText"/>
    <w:rsid w:val="00B560FD"/>
    <w:rPr>
      <w:rFonts w:cs="Yagut"/>
      <w:snapToGrid w:val="0"/>
      <w:szCs w:val="22"/>
      <w:lang w:bidi="ar-SA"/>
    </w:rPr>
  </w:style>
  <w:style w:type="table" w:styleId="TableGrid">
    <w:name w:val="Table Grid"/>
    <w:basedOn w:val="TableNormal"/>
    <w:uiPriority w:val="39"/>
    <w:rsid w:val="00B560F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560FD"/>
    <w:pPr>
      <w:spacing w:line="380" w:lineRule="exact"/>
    </w:pPr>
    <w:rPr>
      <w:rFonts w:ascii="Times" w:hAnsi="Times" w:cs="Nazanin"/>
      <w:color w:val="000000"/>
      <w:kern w:val="28"/>
      <w:sz w:val="18"/>
      <w:szCs w:val="24"/>
    </w:rPr>
  </w:style>
  <w:style w:type="character" w:customStyle="1" w:styleId="BodyText3Char">
    <w:name w:val="Body Text 3 Char"/>
    <w:link w:val="BodyText3"/>
    <w:rsid w:val="00B560FD"/>
    <w:rPr>
      <w:rFonts w:ascii="Times" w:hAnsi="Times" w:cs="Nazanin"/>
      <w:color w:val="000000"/>
      <w:kern w:val="28"/>
      <w:sz w:val="18"/>
      <w:szCs w:val="24"/>
      <w:lang w:bidi="ar-SA"/>
    </w:rPr>
  </w:style>
  <w:style w:type="paragraph" w:styleId="FootnoteText">
    <w:name w:val="footnote text"/>
    <w:basedOn w:val="Normal"/>
    <w:link w:val="FootnoteTextChar"/>
    <w:rsid w:val="00B560FD"/>
    <w:rPr>
      <w:rFonts w:ascii="Arial" w:hAnsi="Arial" w:cs="Nazanin"/>
      <w:kern w:val="28"/>
      <w:szCs w:val="24"/>
    </w:rPr>
  </w:style>
  <w:style w:type="character" w:customStyle="1" w:styleId="FootnoteTextChar">
    <w:name w:val="Footnote Text Char"/>
    <w:link w:val="FootnoteText"/>
    <w:rsid w:val="00B560FD"/>
    <w:rPr>
      <w:rFonts w:ascii="Arial" w:hAnsi="Arial" w:cs="Nazanin"/>
      <w:kern w:val="28"/>
      <w:szCs w:val="24"/>
      <w:lang w:bidi="ar-SA"/>
    </w:rPr>
  </w:style>
  <w:style w:type="character" w:styleId="FootnoteReference">
    <w:name w:val="footnote reference"/>
    <w:rsid w:val="00B560FD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B560FD"/>
    <w:rPr>
      <w:rFonts w:ascii="Tahoma" w:hAnsi="Tahoma" w:cs="Tahoma"/>
      <w:sz w:val="16"/>
      <w:szCs w:val="16"/>
      <w:lang w:bidi="ar-SA"/>
    </w:rPr>
  </w:style>
  <w:style w:type="paragraph" w:customStyle="1" w:styleId="a">
    <w:name w:val="فريبا"/>
    <w:basedOn w:val="Heading1"/>
    <w:rsid w:val="00B560FD"/>
    <w:rPr>
      <w:rFonts w:ascii="Arial" w:hAnsi="Arial" w:cs="Nazanin"/>
      <w:kern w:val="28"/>
      <w:sz w:val="28"/>
      <w:szCs w:val="24"/>
    </w:rPr>
  </w:style>
  <w:style w:type="paragraph" w:styleId="BlockText">
    <w:name w:val="Block Text"/>
    <w:basedOn w:val="Normal"/>
    <w:rsid w:val="00B560FD"/>
    <w:pPr>
      <w:tabs>
        <w:tab w:val="left" w:pos="7938"/>
      </w:tabs>
      <w:ind w:left="565" w:right="565" w:hanging="567"/>
    </w:pPr>
    <w:rPr>
      <w:rFonts w:cs="Nazanin"/>
      <w:b/>
      <w:bCs/>
      <w:szCs w:val="26"/>
    </w:rPr>
  </w:style>
  <w:style w:type="paragraph" w:customStyle="1" w:styleId="Style1">
    <w:name w:val="Style1"/>
    <w:basedOn w:val="Normal"/>
    <w:rsid w:val="00B560FD"/>
    <w:rPr>
      <w:rFonts w:cs="Nazanin"/>
      <w:sz w:val="22"/>
      <w:szCs w:val="22"/>
    </w:rPr>
  </w:style>
  <w:style w:type="paragraph" w:customStyle="1" w:styleId="Dosty">
    <w:name w:val="Dosty"/>
    <w:basedOn w:val="Normal"/>
    <w:autoRedefine/>
    <w:rsid w:val="00B560FD"/>
    <w:pPr>
      <w:tabs>
        <w:tab w:val="left" w:leader="dot" w:pos="3330"/>
      </w:tabs>
      <w:spacing w:after="60" w:line="260" w:lineRule="exact"/>
      <w:jc w:val="lowKashida"/>
    </w:pPr>
    <w:rPr>
      <w:rFonts w:cs="Nazanin"/>
      <w:sz w:val="22"/>
      <w:szCs w:val="22"/>
    </w:rPr>
  </w:style>
  <w:style w:type="paragraph" w:customStyle="1" w:styleId="styl">
    <w:name w:val="styl"/>
    <w:basedOn w:val="Heading1"/>
    <w:autoRedefine/>
    <w:rsid w:val="00B560FD"/>
    <w:pPr>
      <w:tabs>
        <w:tab w:val="right" w:leader="dot" w:pos="3469"/>
        <w:tab w:val="right" w:leader="dot" w:pos="4711"/>
      </w:tabs>
      <w:ind w:left="394" w:hanging="394"/>
      <w:jc w:val="lowKashida"/>
    </w:pPr>
    <w:rPr>
      <w:rFonts w:cs="Nazanin"/>
      <w:bCs w:val="0"/>
      <w:szCs w:val="24"/>
    </w:rPr>
  </w:style>
  <w:style w:type="paragraph" w:customStyle="1" w:styleId="Ali">
    <w:name w:val="Ali"/>
    <w:basedOn w:val="Normal"/>
    <w:autoRedefine/>
    <w:rsid w:val="00B560FD"/>
    <w:pPr>
      <w:tabs>
        <w:tab w:val="right" w:leader="dot" w:pos="4711"/>
      </w:tabs>
      <w:spacing w:line="240" w:lineRule="exact"/>
      <w:ind w:right="-144"/>
    </w:pPr>
    <w:rPr>
      <w:rFonts w:cs="Nazanin"/>
      <w:bCs/>
    </w:rPr>
  </w:style>
  <w:style w:type="paragraph" w:styleId="DocumentMap">
    <w:name w:val="Document Map"/>
    <w:basedOn w:val="Normal"/>
    <w:link w:val="DocumentMapChar"/>
    <w:uiPriority w:val="99"/>
    <w:rsid w:val="00B560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B560FD"/>
    <w:rPr>
      <w:rFonts w:ascii="Tahoma" w:hAnsi="Tahoma" w:cs="Tahoma"/>
      <w:shd w:val="clear" w:color="auto" w:fill="000080"/>
      <w:lang w:bidi="ar-SA"/>
    </w:rPr>
  </w:style>
  <w:style w:type="paragraph" w:customStyle="1" w:styleId="TableTopic">
    <w:name w:val="TableTopic"/>
    <w:basedOn w:val="Normal"/>
    <w:link w:val="TableTopicChar"/>
    <w:qFormat/>
    <w:rsid w:val="00B560FD"/>
    <w:pPr>
      <w:tabs>
        <w:tab w:val="left" w:leader="dot" w:pos="1152"/>
      </w:tabs>
      <w:spacing w:after="200"/>
    </w:pPr>
    <w:rPr>
      <w:rFonts w:ascii="Calibri" w:eastAsia="Calibri" w:hAnsi="Calibri" w:cs="Nazanin"/>
      <w:sz w:val="22"/>
      <w:szCs w:val="22"/>
      <w:lang w:bidi="fa-IR"/>
    </w:rPr>
  </w:style>
  <w:style w:type="character" w:customStyle="1" w:styleId="TableTopicChar">
    <w:name w:val="TableTopic Char"/>
    <w:link w:val="TableTopic"/>
    <w:rsid w:val="00B560FD"/>
    <w:rPr>
      <w:rFonts w:ascii="Calibri" w:eastAsia="Calibri" w:hAnsi="Calibri" w:cs="Nazanin"/>
      <w:sz w:val="22"/>
      <w:szCs w:val="22"/>
    </w:rPr>
  </w:style>
  <w:style w:type="paragraph" w:styleId="ListParagraph">
    <w:name w:val="List Paragraph"/>
    <w:basedOn w:val="Normal"/>
    <w:uiPriority w:val="34"/>
    <w:qFormat/>
    <w:rsid w:val="00B560FD"/>
    <w:pPr>
      <w:spacing w:after="200" w:afterAutospacing="1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  <w:lang w:bidi="fa-IR"/>
    </w:rPr>
  </w:style>
  <w:style w:type="paragraph" w:customStyle="1" w:styleId="TableHeader">
    <w:name w:val="TableHeader"/>
    <w:basedOn w:val="Normal"/>
    <w:link w:val="TableHeaderChar"/>
    <w:qFormat/>
    <w:rsid w:val="00B560FD"/>
    <w:pPr>
      <w:spacing w:after="200"/>
      <w:jc w:val="center"/>
    </w:pPr>
    <w:rPr>
      <w:rFonts w:ascii="Calibri" w:eastAsia="Calibri" w:hAnsi="Calibri" w:cs="Nazanin"/>
      <w:sz w:val="22"/>
      <w:szCs w:val="22"/>
    </w:rPr>
  </w:style>
  <w:style w:type="character" w:customStyle="1" w:styleId="TableHeaderChar">
    <w:name w:val="TableHeader Char"/>
    <w:link w:val="TableHeader"/>
    <w:rsid w:val="00B560FD"/>
    <w:rPr>
      <w:rFonts w:ascii="Calibri" w:eastAsia="Calibri" w:hAnsi="Calibri" w:cs="Nazanin"/>
      <w:sz w:val="22"/>
      <w:szCs w:val="22"/>
      <w:lang w:bidi="ar-SA"/>
    </w:rPr>
  </w:style>
  <w:style w:type="paragraph" w:customStyle="1" w:styleId="TableFooter">
    <w:name w:val="TableFooter"/>
    <w:basedOn w:val="Normal"/>
    <w:link w:val="TableFooterChar"/>
    <w:qFormat/>
    <w:rsid w:val="00B560FD"/>
    <w:pPr>
      <w:spacing w:after="200" w:line="320" w:lineRule="exact"/>
    </w:pPr>
    <w:rPr>
      <w:rFonts w:ascii="Calibri" w:eastAsia="Calibri" w:hAnsi="Calibri" w:cs="Nazanin"/>
      <w:iCs/>
      <w:sz w:val="22"/>
      <w:szCs w:val="22"/>
      <w:lang w:bidi="fa-IR"/>
    </w:rPr>
  </w:style>
  <w:style w:type="character" w:customStyle="1" w:styleId="TableFooterChar">
    <w:name w:val="TableFooter Char"/>
    <w:link w:val="TableFooter"/>
    <w:rsid w:val="00B560FD"/>
    <w:rPr>
      <w:rFonts w:ascii="Calibri" w:eastAsia="Calibri" w:hAnsi="Calibri" w:cs="Nazanin"/>
      <w:iCs/>
      <w:sz w:val="22"/>
      <w:szCs w:val="22"/>
    </w:rPr>
  </w:style>
  <w:style w:type="paragraph" w:customStyle="1" w:styleId="TableContent">
    <w:name w:val="TableContent"/>
    <w:basedOn w:val="Normal"/>
    <w:link w:val="TableContentChar"/>
    <w:qFormat/>
    <w:rsid w:val="00B560FD"/>
    <w:pPr>
      <w:bidi w:val="0"/>
      <w:spacing w:after="200"/>
    </w:pPr>
    <w:rPr>
      <w:rFonts w:ascii="Calibri" w:eastAsia="Calibri" w:hAnsi="Calibri" w:cs="Nazanin"/>
      <w:sz w:val="22"/>
      <w:lang w:bidi="fa-IR"/>
    </w:rPr>
  </w:style>
  <w:style w:type="character" w:customStyle="1" w:styleId="TableContentChar">
    <w:name w:val="TableContent Char"/>
    <w:link w:val="TableContent"/>
    <w:rsid w:val="00B560FD"/>
    <w:rPr>
      <w:rFonts w:ascii="Calibri" w:eastAsia="Calibri" w:hAnsi="Calibri" w:cs="Nazanin"/>
      <w:sz w:val="22"/>
    </w:rPr>
  </w:style>
  <w:style w:type="paragraph" w:styleId="NormalWeb">
    <w:name w:val="Normal (Web)"/>
    <w:basedOn w:val="Normal"/>
    <w:uiPriority w:val="99"/>
    <w:unhideWhenUsed/>
    <w:rsid w:val="00B560FD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B560F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60FD"/>
    <w:pPr>
      <w:keepLines/>
      <w:bidi w:val="0"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560FD"/>
    <w:pPr>
      <w:spacing w:after="100"/>
      <w:ind w:left="200"/>
    </w:pPr>
  </w:style>
  <w:style w:type="character" w:styleId="Hyperlink">
    <w:name w:val="Hyperlink"/>
    <w:uiPriority w:val="99"/>
    <w:unhideWhenUsed/>
    <w:rsid w:val="00B560F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E87465"/>
    <w:pPr>
      <w:tabs>
        <w:tab w:val="right" w:leader="dot" w:pos="7644"/>
      </w:tabs>
      <w:spacing w:after="100"/>
      <w:jc w:val="lowKashida"/>
    </w:pPr>
    <w:rPr>
      <w:rFonts w:cs="B Mitra"/>
      <w:b/>
      <w:bCs/>
      <w:noProof/>
      <w:sz w:val="22"/>
      <w:szCs w:val="22"/>
      <w:lang w:bidi="fa-IR"/>
    </w:rPr>
  </w:style>
  <w:style w:type="paragraph" w:styleId="NoSpacing">
    <w:name w:val="No Spacing"/>
    <w:link w:val="NoSpacingChar"/>
    <w:uiPriority w:val="1"/>
    <w:qFormat/>
    <w:rsid w:val="00C6050B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6050B"/>
    <w:rPr>
      <w:rFonts w:ascii="Calibri" w:hAnsi="Calibri" w:cs="Arial"/>
      <w:sz w:val="22"/>
      <w:szCs w:val="22"/>
      <w:lang w:bidi="ar-SA"/>
    </w:rPr>
  </w:style>
  <w:style w:type="character" w:customStyle="1" w:styleId="bgimglbl">
    <w:name w:val="bgimglbl"/>
    <w:rsid w:val="00C6050B"/>
  </w:style>
  <w:style w:type="character" w:customStyle="1" w:styleId="Style13Char">
    <w:name w:val="Style13 Char"/>
    <w:link w:val="Style13"/>
    <w:locked/>
    <w:rsid w:val="00C6050B"/>
    <w:rPr>
      <w:rFonts w:ascii="IranNastaliq" w:hAnsi="IranNastaliq" w:cs="IranNastaliq"/>
      <w:sz w:val="24"/>
      <w:szCs w:val="24"/>
    </w:rPr>
  </w:style>
  <w:style w:type="paragraph" w:customStyle="1" w:styleId="Style13">
    <w:name w:val="Style13"/>
    <w:basedOn w:val="Header"/>
    <w:link w:val="Style13Char"/>
    <w:qFormat/>
    <w:rsid w:val="00C6050B"/>
    <w:pPr>
      <w:tabs>
        <w:tab w:val="clear" w:pos="4153"/>
        <w:tab w:val="clear" w:pos="8306"/>
        <w:tab w:val="center" w:pos="4680"/>
        <w:tab w:val="right" w:pos="9360"/>
      </w:tabs>
      <w:spacing w:line="192" w:lineRule="auto"/>
      <w:jc w:val="center"/>
    </w:pPr>
    <w:rPr>
      <w:rFonts w:ascii="IranNastaliq" w:hAnsi="IranNastaliq" w:cs="IranNastaliq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6050B"/>
  </w:style>
  <w:style w:type="paragraph" w:styleId="TOC3">
    <w:name w:val="toc 3"/>
    <w:basedOn w:val="Normal"/>
    <w:next w:val="Normal"/>
    <w:autoRedefine/>
    <w:uiPriority w:val="39"/>
    <w:rsid w:val="00AE78E8"/>
    <w:pPr>
      <w:tabs>
        <w:tab w:val="right" w:leader="dot" w:pos="7644"/>
      </w:tabs>
      <w:spacing w:after="100"/>
      <w:ind w:left="400"/>
      <w:jc w:val="lowKashida"/>
    </w:pPr>
    <w:rPr>
      <w:rFonts w:cs="B Mitr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58CB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EB6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9AA7-C14A-416F-A05E-588F6FE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ـ مشخصات طبيعي : استان خراسان با وسعتي بيش از 247 هزار كيلومتر مربع وسيع ترين  استان كشورمي با شدكه بين مدار جغرافيايي 30 درج</vt:lpstr>
    </vt:vector>
  </TitlesOfParts>
  <Company>0741-2228829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ـ مشخصات طبيعي : استان خراسان با وسعتي بيش از 247 هزار كيلومتر مربع وسيع ترين  استان كشورمي با شدكه بين مدار جغرافيايي 30 درج</dc:title>
  <dc:creator>Babak Mansourian</dc:creator>
  <cp:lastModifiedBy>USHAHBIKI</cp:lastModifiedBy>
  <cp:revision>2</cp:revision>
  <cp:lastPrinted>2019-10-01T05:17:00Z</cp:lastPrinted>
  <dcterms:created xsi:type="dcterms:W3CDTF">2024-01-08T05:46:00Z</dcterms:created>
  <dcterms:modified xsi:type="dcterms:W3CDTF">2024-01-08T05:46:00Z</dcterms:modified>
</cp:coreProperties>
</file>